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F9" w:rsidRDefault="00157982" w:rsidP="00157982">
      <w:pPr>
        <w:ind w:left="5040" w:right="-5"/>
        <w:rPr>
          <w:sz w:val="20"/>
          <w:szCs w:val="20"/>
        </w:rPr>
      </w:pPr>
      <w:r w:rsidRPr="00214619">
        <w:rPr>
          <w:sz w:val="20"/>
          <w:szCs w:val="20"/>
        </w:rPr>
        <w:t xml:space="preserve">Приложение </w:t>
      </w:r>
      <w:r w:rsidR="00345227" w:rsidRPr="00214619">
        <w:rPr>
          <w:sz w:val="20"/>
          <w:szCs w:val="20"/>
        </w:rPr>
        <w:t xml:space="preserve"> </w:t>
      </w:r>
      <w:r w:rsidRPr="00214619">
        <w:rPr>
          <w:sz w:val="20"/>
          <w:szCs w:val="20"/>
        </w:rPr>
        <w:t xml:space="preserve">2 к постановлению </w:t>
      </w:r>
    </w:p>
    <w:p w:rsidR="00157982" w:rsidRPr="00214619" w:rsidRDefault="00157982" w:rsidP="00157982">
      <w:pPr>
        <w:ind w:left="5040" w:right="-5"/>
        <w:rPr>
          <w:sz w:val="20"/>
          <w:szCs w:val="20"/>
        </w:rPr>
      </w:pPr>
      <w:r w:rsidRPr="00214619">
        <w:rPr>
          <w:sz w:val="20"/>
          <w:szCs w:val="20"/>
        </w:rPr>
        <w:t xml:space="preserve">Администрации муниципального района </w:t>
      </w:r>
    </w:p>
    <w:p w:rsidR="00157982" w:rsidRPr="00214619" w:rsidRDefault="009E6AB7" w:rsidP="00157982">
      <w:pPr>
        <w:ind w:left="5040" w:right="-5"/>
        <w:rPr>
          <w:sz w:val="20"/>
          <w:szCs w:val="20"/>
        </w:rPr>
      </w:pPr>
      <w:r>
        <w:rPr>
          <w:sz w:val="20"/>
          <w:szCs w:val="20"/>
        </w:rPr>
        <w:t>о</w:t>
      </w:r>
      <w:r w:rsidR="00492FE0">
        <w:rPr>
          <w:sz w:val="20"/>
          <w:szCs w:val="20"/>
        </w:rPr>
        <w:t xml:space="preserve">т </w:t>
      </w:r>
      <w:r w:rsidR="008D0C3C">
        <w:rPr>
          <w:sz w:val="20"/>
          <w:szCs w:val="20"/>
        </w:rPr>
        <w:t xml:space="preserve"> </w:t>
      </w:r>
      <w:r w:rsidR="000464AF">
        <w:rPr>
          <w:sz w:val="20"/>
          <w:szCs w:val="20"/>
        </w:rPr>
        <w:t>29.06.2021</w:t>
      </w:r>
      <w:r w:rsidR="008D0C3C">
        <w:rPr>
          <w:sz w:val="20"/>
          <w:szCs w:val="20"/>
        </w:rPr>
        <w:t xml:space="preserve">  </w:t>
      </w:r>
      <w:r w:rsidR="00CD0893">
        <w:rPr>
          <w:sz w:val="20"/>
          <w:szCs w:val="20"/>
        </w:rPr>
        <w:t>№</w:t>
      </w:r>
      <w:r w:rsidR="000464AF">
        <w:rPr>
          <w:sz w:val="20"/>
          <w:szCs w:val="20"/>
        </w:rPr>
        <w:t xml:space="preserve"> 877</w:t>
      </w:r>
      <w:bookmarkStart w:id="0" w:name="_GoBack"/>
      <w:bookmarkEnd w:id="0"/>
      <w:r w:rsidR="00CD0893">
        <w:rPr>
          <w:sz w:val="20"/>
          <w:szCs w:val="20"/>
        </w:rPr>
        <w:t xml:space="preserve"> </w:t>
      </w:r>
    </w:p>
    <w:p w:rsidR="00D959A6" w:rsidRDefault="00D959A6" w:rsidP="00157982">
      <w:pPr>
        <w:jc w:val="center"/>
        <w:rPr>
          <w:b/>
          <w:sz w:val="22"/>
          <w:szCs w:val="22"/>
        </w:rPr>
      </w:pPr>
    </w:p>
    <w:p w:rsidR="00D836F4" w:rsidRPr="00271EF2" w:rsidRDefault="00D836F4" w:rsidP="00157982">
      <w:pPr>
        <w:jc w:val="center"/>
        <w:rPr>
          <w:b/>
          <w:sz w:val="22"/>
          <w:szCs w:val="22"/>
        </w:rPr>
      </w:pPr>
    </w:p>
    <w:p w:rsidR="00157982" w:rsidRPr="00F449B0" w:rsidRDefault="00157982" w:rsidP="00157982">
      <w:pPr>
        <w:jc w:val="center"/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 xml:space="preserve">Положение о проведении </w:t>
      </w:r>
      <w:r w:rsidR="005C1736" w:rsidRPr="00F449B0">
        <w:rPr>
          <w:b/>
          <w:sz w:val="26"/>
          <w:szCs w:val="26"/>
        </w:rPr>
        <w:t xml:space="preserve">районного </w:t>
      </w:r>
      <w:r w:rsidRPr="00F449B0">
        <w:rPr>
          <w:b/>
          <w:sz w:val="26"/>
          <w:szCs w:val="26"/>
        </w:rPr>
        <w:t xml:space="preserve">конкурса </w:t>
      </w:r>
    </w:p>
    <w:p w:rsidR="00157982" w:rsidRPr="00F449B0" w:rsidRDefault="00157982" w:rsidP="00157982">
      <w:pPr>
        <w:jc w:val="center"/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«</w:t>
      </w:r>
      <w:r w:rsidR="008E7B59">
        <w:rPr>
          <w:b/>
          <w:sz w:val="26"/>
          <w:szCs w:val="26"/>
        </w:rPr>
        <w:t>Сохранение</w:t>
      </w:r>
      <w:r w:rsidR="00470B63" w:rsidRPr="00F449B0">
        <w:rPr>
          <w:b/>
          <w:sz w:val="26"/>
          <w:szCs w:val="26"/>
        </w:rPr>
        <w:t xml:space="preserve"> национальных традиций</w:t>
      </w:r>
      <w:r w:rsidRPr="00F449B0">
        <w:rPr>
          <w:b/>
          <w:sz w:val="26"/>
          <w:szCs w:val="26"/>
        </w:rPr>
        <w:t>»</w:t>
      </w:r>
      <w:r w:rsidR="005E0C8D" w:rsidRPr="00F449B0">
        <w:rPr>
          <w:b/>
          <w:sz w:val="26"/>
          <w:szCs w:val="26"/>
        </w:rPr>
        <w:t xml:space="preserve"> </w:t>
      </w:r>
    </w:p>
    <w:p w:rsidR="00157982" w:rsidRPr="00F449B0" w:rsidRDefault="00157982" w:rsidP="00157982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57982" w:rsidRPr="00F449B0" w:rsidRDefault="00345227" w:rsidP="00157982">
      <w:pPr>
        <w:pStyle w:val="ConsPlusTitle"/>
        <w:widowControl/>
        <w:jc w:val="center"/>
        <w:outlineLvl w:val="1"/>
        <w:rPr>
          <w:b w:val="0"/>
          <w:sz w:val="26"/>
          <w:szCs w:val="26"/>
        </w:rPr>
      </w:pPr>
      <w:r w:rsidRPr="00F449B0">
        <w:rPr>
          <w:b w:val="0"/>
          <w:sz w:val="26"/>
          <w:szCs w:val="26"/>
        </w:rPr>
        <w:t>1.</w:t>
      </w:r>
      <w:r w:rsidR="00F449B0">
        <w:rPr>
          <w:b w:val="0"/>
          <w:sz w:val="26"/>
          <w:szCs w:val="26"/>
        </w:rPr>
        <w:t xml:space="preserve"> </w:t>
      </w:r>
      <w:r w:rsidR="00157982" w:rsidRPr="00F449B0">
        <w:rPr>
          <w:b w:val="0"/>
          <w:sz w:val="26"/>
          <w:szCs w:val="26"/>
        </w:rPr>
        <w:t>Основные положения</w:t>
      </w:r>
    </w:p>
    <w:p w:rsidR="00157982" w:rsidRPr="00F449B0" w:rsidRDefault="00157982" w:rsidP="00157982">
      <w:pPr>
        <w:autoSpaceDE w:val="0"/>
        <w:autoSpaceDN w:val="0"/>
        <w:adjustRightInd w:val="0"/>
        <w:rPr>
          <w:sz w:val="26"/>
          <w:szCs w:val="26"/>
        </w:rPr>
      </w:pPr>
    </w:p>
    <w:p w:rsidR="00157982" w:rsidRPr="00F449B0" w:rsidRDefault="00157982" w:rsidP="00D959A6">
      <w:pPr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1.</w:t>
      </w:r>
      <w:r w:rsid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Положение о проведении </w:t>
      </w:r>
      <w:r w:rsidR="005C1736" w:rsidRPr="00F449B0">
        <w:rPr>
          <w:sz w:val="26"/>
          <w:szCs w:val="26"/>
        </w:rPr>
        <w:t xml:space="preserve">районного </w:t>
      </w:r>
      <w:r w:rsidRPr="00F449B0">
        <w:rPr>
          <w:sz w:val="26"/>
          <w:szCs w:val="26"/>
        </w:rPr>
        <w:t>конкурса «</w:t>
      </w:r>
      <w:r w:rsidR="007A70B1">
        <w:rPr>
          <w:sz w:val="26"/>
          <w:szCs w:val="26"/>
        </w:rPr>
        <w:t xml:space="preserve">Сохранение </w:t>
      </w:r>
      <w:r w:rsidR="00470B63" w:rsidRPr="00F449B0">
        <w:rPr>
          <w:sz w:val="26"/>
          <w:szCs w:val="26"/>
        </w:rPr>
        <w:t>национальных традиций</w:t>
      </w:r>
      <w:r w:rsidRPr="00F449B0">
        <w:rPr>
          <w:sz w:val="26"/>
          <w:szCs w:val="26"/>
        </w:rPr>
        <w:t xml:space="preserve">»  (далее - </w:t>
      </w:r>
      <w:r w:rsidR="00D836F4">
        <w:rPr>
          <w:sz w:val="26"/>
          <w:szCs w:val="26"/>
        </w:rPr>
        <w:t>Положение</w:t>
      </w:r>
      <w:r w:rsidRPr="00F449B0">
        <w:rPr>
          <w:sz w:val="26"/>
          <w:szCs w:val="26"/>
        </w:rPr>
        <w:t xml:space="preserve">) определяет порядок  его проведения. </w:t>
      </w:r>
    </w:p>
    <w:p w:rsidR="00157982" w:rsidRPr="00F449B0" w:rsidRDefault="00157982" w:rsidP="00D836F4">
      <w:pPr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2.</w:t>
      </w:r>
      <w:r w:rsidR="00F449B0">
        <w:rPr>
          <w:sz w:val="26"/>
          <w:szCs w:val="26"/>
        </w:rPr>
        <w:t xml:space="preserve"> </w:t>
      </w:r>
      <w:r w:rsidR="00D836F4">
        <w:rPr>
          <w:sz w:val="26"/>
          <w:szCs w:val="26"/>
        </w:rPr>
        <w:t>Районный к</w:t>
      </w:r>
      <w:r w:rsidRPr="00F449B0">
        <w:rPr>
          <w:sz w:val="26"/>
          <w:szCs w:val="26"/>
        </w:rPr>
        <w:t xml:space="preserve">онкурс </w:t>
      </w:r>
      <w:r w:rsidR="00D836F4" w:rsidRPr="00D836F4">
        <w:rPr>
          <w:sz w:val="26"/>
          <w:szCs w:val="26"/>
        </w:rPr>
        <w:t xml:space="preserve">«Сохранение национальных традиций» </w:t>
      </w:r>
      <w:r w:rsidR="00D836F4">
        <w:rPr>
          <w:sz w:val="26"/>
          <w:szCs w:val="26"/>
        </w:rPr>
        <w:t xml:space="preserve">(далее </w:t>
      </w:r>
      <w:r w:rsidR="001D103F">
        <w:rPr>
          <w:sz w:val="26"/>
          <w:szCs w:val="26"/>
        </w:rPr>
        <w:t>-</w:t>
      </w:r>
      <w:r w:rsidR="00D836F4">
        <w:rPr>
          <w:sz w:val="26"/>
          <w:szCs w:val="26"/>
        </w:rPr>
        <w:t xml:space="preserve"> Конкурс) </w:t>
      </w:r>
      <w:r w:rsidRPr="00F449B0">
        <w:rPr>
          <w:sz w:val="26"/>
          <w:szCs w:val="26"/>
        </w:rPr>
        <w:t xml:space="preserve">проводится на территории </w:t>
      </w:r>
      <w:r w:rsidR="00345227" w:rsidRPr="00F449B0">
        <w:rPr>
          <w:sz w:val="26"/>
          <w:szCs w:val="26"/>
        </w:rPr>
        <w:t>Таймырского Долгано-Ненецкого</w:t>
      </w:r>
      <w:r w:rsidRPr="00F449B0">
        <w:rPr>
          <w:sz w:val="26"/>
          <w:szCs w:val="26"/>
        </w:rPr>
        <w:t xml:space="preserve"> муниципального района (далее </w:t>
      </w:r>
      <w:r w:rsidR="00F449B0">
        <w:rPr>
          <w:sz w:val="26"/>
          <w:szCs w:val="26"/>
        </w:rPr>
        <w:t>-</w:t>
      </w:r>
      <w:r w:rsidRPr="00F449B0">
        <w:rPr>
          <w:sz w:val="26"/>
          <w:szCs w:val="26"/>
        </w:rPr>
        <w:t xml:space="preserve"> муниципальный район) в 20</w:t>
      </w:r>
      <w:r w:rsidR="00AC6D75">
        <w:rPr>
          <w:sz w:val="26"/>
          <w:szCs w:val="26"/>
        </w:rPr>
        <w:t>2</w:t>
      </w:r>
      <w:r w:rsidR="008D0C3C">
        <w:rPr>
          <w:sz w:val="26"/>
          <w:szCs w:val="26"/>
        </w:rPr>
        <w:t>1</w:t>
      </w:r>
      <w:r w:rsidRPr="00F449B0">
        <w:rPr>
          <w:sz w:val="26"/>
          <w:szCs w:val="26"/>
        </w:rPr>
        <w:t xml:space="preserve"> году в рамках </w:t>
      </w:r>
      <w:r w:rsidR="00097A21" w:rsidRPr="00F449B0">
        <w:rPr>
          <w:sz w:val="26"/>
          <w:szCs w:val="26"/>
        </w:rPr>
        <w:t>проведения социально значим</w:t>
      </w:r>
      <w:r w:rsidR="00824249" w:rsidRPr="00F449B0">
        <w:rPr>
          <w:sz w:val="26"/>
          <w:szCs w:val="26"/>
        </w:rPr>
        <w:t>ых</w:t>
      </w:r>
      <w:r w:rsidR="001B2C06" w:rsidRP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мероприяти</w:t>
      </w:r>
      <w:r w:rsidR="00824249" w:rsidRPr="00F449B0">
        <w:rPr>
          <w:sz w:val="26"/>
          <w:szCs w:val="26"/>
        </w:rPr>
        <w:t>й</w:t>
      </w:r>
      <w:r w:rsidR="00097A21" w:rsidRPr="00F449B0">
        <w:rPr>
          <w:sz w:val="26"/>
          <w:szCs w:val="26"/>
        </w:rPr>
        <w:t xml:space="preserve"> коренных малочисленных народов Севера</w:t>
      </w:r>
      <w:r w:rsidR="001B2C06" w:rsidRPr="00F449B0">
        <w:rPr>
          <w:sz w:val="26"/>
          <w:szCs w:val="26"/>
        </w:rPr>
        <w:t xml:space="preserve"> </w:t>
      </w:r>
      <w:r w:rsidR="00BE2954" w:rsidRPr="00F449B0">
        <w:rPr>
          <w:sz w:val="26"/>
          <w:szCs w:val="26"/>
        </w:rPr>
        <w:t>(далее - КМНС)</w:t>
      </w:r>
      <w:r w:rsidRPr="00F449B0">
        <w:rPr>
          <w:sz w:val="26"/>
          <w:szCs w:val="26"/>
        </w:rPr>
        <w:t>.</w:t>
      </w:r>
    </w:p>
    <w:p w:rsidR="007D5C19" w:rsidRPr="00F449B0" w:rsidRDefault="007D5C19" w:rsidP="007D5C19">
      <w:pPr>
        <w:ind w:firstLine="567"/>
        <w:jc w:val="both"/>
        <w:rPr>
          <w:sz w:val="26"/>
          <w:szCs w:val="26"/>
        </w:rPr>
      </w:pPr>
    </w:p>
    <w:p w:rsidR="00157982" w:rsidRPr="00F449B0" w:rsidRDefault="00345227" w:rsidP="001579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449B0">
        <w:rPr>
          <w:sz w:val="26"/>
          <w:szCs w:val="26"/>
        </w:rPr>
        <w:t>2.</w:t>
      </w:r>
      <w:r w:rsidR="00F449B0">
        <w:rPr>
          <w:sz w:val="26"/>
          <w:szCs w:val="26"/>
        </w:rPr>
        <w:t xml:space="preserve"> </w:t>
      </w:r>
      <w:r w:rsidR="00157982" w:rsidRPr="00F449B0">
        <w:rPr>
          <w:sz w:val="26"/>
          <w:szCs w:val="26"/>
        </w:rPr>
        <w:t xml:space="preserve">Цели и задачи проведения </w:t>
      </w:r>
      <w:r w:rsidR="001D103F">
        <w:rPr>
          <w:sz w:val="26"/>
          <w:szCs w:val="26"/>
        </w:rPr>
        <w:t>К</w:t>
      </w:r>
      <w:r w:rsidR="00157982" w:rsidRPr="00F449B0">
        <w:rPr>
          <w:sz w:val="26"/>
          <w:szCs w:val="26"/>
        </w:rPr>
        <w:t>онкурса</w:t>
      </w:r>
    </w:p>
    <w:p w:rsidR="00157982" w:rsidRPr="00F449B0" w:rsidRDefault="00157982" w:rsidP="001579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57982" w:rsidRPr="00F449B0" w:rsidRDefault="00157982" w:rsidP="00D959A6">
      <w:pPr>
        <w:pStyle w:val="Style12"/>
        <w:widowControl/>
        <w:ind w:firstLine="567"/>
        <w:rPr>
          <w:rFonts w:ascii="Times New Roman" w:hAnsi="Times New Roman"/>
          <w:sz w:val="26"/>
          <w:szCs w:val="26"/>
        </w:rPr>
      </w:pPr>
      <w:r w:rsidRPr="00F449B0">
        <w:rPr>
          <w:rFonts w:ascii="Times New Roman" w:hAnsi="Times New Roman"/>
          <w:sz w:val="26"/>
          <w:szCs w:val="26"/>
        </w:rPr>
        <w:t>2.1.</w:t>
      </w:r>
      <w:r w:rsidR="00F449B0">
        <w:rPr>
          <w:rFonts w:ascii="Times New Roman" w:hAnsi="Times New Roman"/>
          <w:sz w:val="26"/>
          <w:szCs w:val="26"/>
        </w:rPr>
        <w:t xml:space="preserve"> </w:t>
      </w:r>
      <w:r w:rsidRPr="00F449B0">
        <w:rPr>
          <w:rFonts w:ascii="Times New Roman" w:hAnsi="Times New Roman"/>
          <w:sz w:val="26"/>
          <w:szCs w:val="26"/>
        </w:rPr>
        <w:t xml:space="preserve">Целью проведения Конкурса является сохранение и развитие  самобытной культуры, </w:t>
      </w:r>
      <w:r w:rsidRPr="00F449B0">
        <w:rPr>
          <w:rStyle w:val="FontStyle40"/>
          <w:rFonts w:ascii="Times New Roman" w:hAnsi="Times New Roman" w:cs="Times New Roman"/>
          <w:b w:val="0"/>
          <w:i w:val="0"/>
          <w:sz w:val="26"/>
          <w:szCs w:val="26"/>
        </w:rPr>
        <w:t xml:space="preserve">языков и традиций, </w:t>
      </w:r>
      <w:r w:rsidRPr="00F449B0">
        <w:rPr>
          <w:rFonts w:ascii="Times New Roman" w:hAnsi="Times New Roman"/>
          <w:sz w:val="26"/>
          <w:szCs w:val="26"/>
        </w:rPr>
        <w:t xml:space="preserve">духовных ценностей </w:t>
      </w:r>
      <w:r w:rsidR="005C1736" w:rsidRPr="00F449B0">
        <w:rPr>
          <w:rFonts w:ascii="Times New Roman" w:hAnsi="Times New Roman"/>
          <w:sz w:val="26"/>
          <w:szCs w:val="26"/>
        </w:rPr>
        <w:t>КМНС</w:t>
      </w:r>
      <w:r w:rsidRPr="00F449B0">
        <w:rPr>
          <w:rFonts w:ascii="Times New Roman" w:hAnsi="Times New Roman"/>
          <w:sz w:val="26"/>
          <w:szCs w:val="26"/>
        </w:rPr>
        <w:t>.</w:t>
      </w:r>
    </w:p>
    <w:p w:rsidR="00157982" w:rsidRPr="00F449B0" w:rsidRDefault="00157982" w:rsidP="00D959A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2.</w:t>
      </w:r>
      <w:r w:rsid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Задачами проведения Конкурса являются:</w:t>
      </w:r>
    </w:p>
    <w:p w:rsidR="00157982" w:rsidRPr="00F449B0" w:rsidRDefault="00D959A6" w:rsidP="00D959A6">
      <w:pPr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 w:rsidR="00492FE0">
        <w:rPr>
          <w:sz w:val="26"/>
          <w:szCs w:val="26"/>
        </w:rPr>
        <w:t xml:space="preserve"> </w:t>
      </w:r>
      <w:r w:rsidR="005C1736" w:rsidRPr="00F449B0">
        <w:rPr>
          <w:sz w:val="26"/>
          <w:szCs w:val="26"/>
        </w:rPr>
        <w:t xml:space="preserve">сохранение </w:t>
      </w:r>
      <w:r w:rsidR="00157982" w:rsidRPr="00F449B0">
        <w:rPr>
          <w:sz w:val="26"/>
          <w:szCs w:val="26"/>
        </w:rPr>
        <w:t xml:space="preserve"> духовных, исторических и семейных</w:t>
      </w:r>
      <w:r w:rsidR="005C1736" w:rsidRPr="00F449B0">
        <w:rPr>
          <w:sz w:val="26"/>
          <w:szCs w:val="26"/>
        </w:rPr>
        <w:t xml:space="preserve"> </w:t>
      </w:r>
      <w:r w:rsidR="00105F60" w:rsidRPr="00F449B0">
        <w:rPr>
          <w:sz w:val="26"/>
          <w:szCs w:val="26"/>
        </w:rPr>
        <w:t xml:space="preserve">ценностей </w:t>
      </w:r>
      <w:r w:rsidR="005C1736" w:rsidRPr="00F449B0">
        <w:rPr>
          <w:sz w:val="26"/>
          <w:szCs w:val="26"/>
        </w:rPr>
        <w:t>КМНС</w:t>
      </w:r>
      <w:r w:rsidR="00157982" w:rsidRPr="00F449B0">
        <w:rPr>
          <w:sz w:val="26"/>
          <w:szCs w:val="26"/>
        </w:rPr>
        <w:t>;</w:t>
      </w:r>
    </w:p>
    <w:p w:rsidR="00803105" w:rsidRPr="00F449B0" w:rsidRDefault="00D959A6" w:rsidP="008031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 w:rsidR="00F449B0">
        <w:rPr>
          <w:rFonts w:ascii="Times New Roman" w:hAnsi="Times New Roman" w:cs="Times New Roman"/>
          <w:sz w:val="26"/>
          <w:szCs w:val="26"/>
        </w:rPr>
        <w:t xml:space="preserve"> </w:t>
      </w:r>
      <w:r w:rsidR="00157982" w:rsidRPr="00F449B0">
        <w:rPr>
          <w:rFonts w:ascii="Times New Roman" w:hAnsi="Times New Roman" w:cs="Times New Roman"/>
          <w:sz w:val="26"/>
          <w:szCs w:val="26"/>
        </w:rPr>
        <w:t xml:space="preserve">содействие сохранению и развитию родных языков, </w:t>
      </w:r>
      <w:r w:rsidR="00532C17" w:rsidRPr="00F449B0">
        <w:rPr>
          <w:rFonts w:ascii="Times New Roman" w:hAnsi="Times New Roman" w:cs="Times New Roman"/>
          <w:sz w:val="26"/>
          <w:szCs w:val="26"/>
        </w:rPr>
        <w:t>популяризаци</w:t>
      </w:r>
      <w:r w:rsidR="009E2381">
        <w:rPr>
          <w:rFonts w:ascii="Times New Roman" w:hAnsi="Times New Roman" w:cs="Times New Roman"/>
          <w:sz w:val="26"/>
          <w:szCs w:val="26"/>
        </w:rPr>
        <w:t>и</w:t>
      </w:r>
      <w:r w:rsidR="00803105" w:rsidRPr="00F449B0">
        <w:rPr>
          <w:rFonts w:ascii="Times New Roman" w:hAnsi="Times New Roman" w:cs="Times New Roman"/>
          <w:sz w:val="26"/>
          <w:szCs w:val="26"/>
        </w:rPr>
        <w:t xml:space="preserve"> изделий традиционных промыслов и ремесел </w:t>
      </w:r>
      <w:r w:rsidR="005C1736" w:rsidRPr="00F449B0">
        <w:rPr>
          <w:rFonts w:ascii="Times New Roman" w:hAnsi="Times New Roman" w:cs="Times New Roman"/>
          <w:sz w:val="26"/>
          <w:szCs w:val="26"/>
        </w:rPr>
        <w:t>КМНС</w:t>
      </w:r>
      <w:r w:rsidR="00803105" w:rsidRPr="00F449B0">
        <w:rPr>
          <w:rFonts w:ascii="Times New Roman" w:hAnsi="Times New Roman" w:cs="Times New Roman"/>
          <w:sz w:val="26"/>
          <w:szCs w:val="26"/>
        </w:rPr>
        <w:t>;</w:t>
      </w:r>
    </w:p>
    <w:p w:rsidR="00157982" w:rsidRPr="00F449B0" w:rsidRDefault="00D959A6" w:rsidP="00D959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 w:rsidR="00492FE0">
        <w:rPr>
          <w:rFonts w:ascii="Times New Roman" w:hAnsi="Times New Roman" w:cs="Times New Roman"/>
          <w:sz w:val="26"/>
          <w:szCs w:val="26"/>
        </w:rPr>
        <w:t xml:space="preserve"> </w:t>
      </w:r>
      <w:r w:rsidR="00157982" w:rsidRPr="00F449B0">
        <w:rPr>
          <w:rFonts w:ascii="Times New Roman" w:hAnsi="Times New Roman" w:cs="Times New Roman"/>
          <w:sz w:val="26"/>
          <w:szCs w:val="26"/>
        </w:rPr>
        <w:t xml:space="preserve">приобщение подрастающего поколения к изучению и </w:t>
      </w:r>
      <w:r w:rsidR="005C1736" w:rsidRPr="00F449B0">
        <w:rPr>
          <w:rFonts w:ascii="Times New Roman" w:hAnsi="Times New Roman" w:cs="Times New Roman"/>
          <w:sz w:val="26"/>
          <w:szCs w:val="26"/>
        </w:rPr>
        <w:t>сохранению</w:t>
      </w:r>
      <w:r w:rsidR="001B2C06" w:rsidRPr="00F449B0">
        <w:rPr>
          <w:rFonts w:ascii="Times New Roman" w:hAnsi="Times New Roman" w:cs="Times New Roman"/>
          <w:sz w:val="26"/>
          <w:szCs w:val="26"/>
        </w:rPr>
        <w:t xml:space="preserve"> этнической </w:t>
      </w:r>
      <w:r w:rsidR="005C1736" w:rsidRPr="00F449B0">
        <w:rPr>
          <w:rFonts w:ascii="Times New Roman" w:hAnsi="Times New Roman" w:cs="Times New Roman"/>
          <w:sz w:val="26"/>
          <w:szCs w:val="26"/>
        </w:rPr>
        <w:t>культуры КМНС</w:t>
      </w:r>
      <w:r w:rsidR="00157982" w:rsidRPr="00F449B0">
        <w:rPr>
          <w:rFonts w:ascii="Times New Roman" w:hAnsi="Times New Roman" w:cs="Times New Roman"/>
          <w:sz w:val="26"/>
          <w:szCs w:val="26"/>
        </w:rPr>
        <w:t>;</w:t>
      </w:r>
    </w:p>
    <w:p w:rsidR="00157982" w:rsidRPr="00F449B0" w:rsidRDefault="00D959A6" w:rsidP="00D959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 w:rsidR="00F449B0">
        <w:rPr>
          <w:rFonts w:ascii="Times New Roman" w:hAnsi="Times New Roman" w:cs="Times New Roman"/>
          <w:sz w:val="26"/>
          <w:szCs w:val="26"/>
        </w:rPr>
        <w:t xml:space="preserve"> </w:t>
      </w:r>
      <w:r w:rsidR="00157982" w:rsidRPr="00F449B0">
        <w:rPr>
          <w:rFonts w:ascii="Times New Roman" w:hAnsi="Times New Roman" w:cs="Times New Roman"/>
          <w:sz w:val="26"/>
          <w:szCs w:val="26"/>
        </w:rPr>
        <w:t>пропаганда успешного опыта воспитания детей;</w:t>
      </w:r>
    </w:p>
    <w:p w:rsidR="00157982" w:rsidRPr="00F449B0" w:rsidRDefault="00532C17" w:rsidP="007D5C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 w:rsidR="00F449B0">
        <w:rPr>
          <w:rFonts w:ascii="Times New Roman" w:hAnsi="Times New Roman" w:cs="Times New Roman"/>
          <w:sz w:val="26"/>
          <w:szCs w:val="26"/>
        </w:rPr>
        <w:t xml:space="preserve"> </w:t>
      </w:r>
      <w:r w:rsidR="00803105" w:rsidRPr="00F449B0">
        <w:rPr>
          <w:rFonts w:ascii="Times New Roman" w:hAnsi="Times New Roman" w:cs="Times New Roman"/>
          <w:sz w:val="26"/>
          <w:szCs w:val="26"/>
        </w:rPr>
        <w:t xml:space="preserve">формирование позитивного общественного мнения о </w:t>
      </w:r>
      <w:r w:rsidRPr="00F449B0">
        <w:rPr>
          <w:rFonts w:ascii="Times New Roman" w:hAnsi="Times New Roman" w:cs="Times New Roman"/>
          <w:sz w:val="26"/>
          <w:szCs w:val="26"/>
        </w:rPr>
        <w:t>лучших трудовых традици</w:t>
      </w:r>
      <w:r w:rsidR="00AE0E74" w:rsidRPr="00F449B0">
        <w:rPr>
          <w:rFonts w:ascii="Times New Roman" w:hAnsi="Times New Roman" w:cs="Times New Roman"/>
          <w:sz w:val="26"/>
          <w:szCs w:val="26"/>
        </w:rPr>
        <w:t xml:space="preserve">ях, здоровом образе жизни, </w:t>
      </w:r>
      <w:r w:rsidRPr="00F449B0">
        <w:rPr>
          <w:rFonts w:ascii="Times New Roman" w:hAnsi="Times New Roman" w:cs="Times New Roman"/>
          <w:sz w:val="26"/>
          <w:szCs w:val="26"/>
        </w:rPr>
        <w:t>семейных династиях и о развитии традиционных ви</w:t>
      </w:r>
      <w:r w:rsidR="00AE0E74" w:rsidRPr="00F449B0">
        <w:rPr>
          <w:rFonts w:ascii="Times New Roman" w:hAnsi="Times New Roman" w:cs="Times New Roman"/>
          <w:sz w:val="26"/>
          <w:szCs w:val="26"/>
        </w:rPr>
        <w:t>дов хозяйственной деятельности КМНС</w:t>
      </w:r>
      <w:r w:rsidR="00492FE0">
        <w:rPr>
          <w:rFonts w:ascii="Times New Roman" w:hAnsi="Times New Roman" w:cs="Times New Roman"/>
          <w:sz w:val="26"/>
          <w:szCs w:val="26"/>
        </w:rPr>
        <w:t>.</w:t>
      </w:r>
    </w:p>
    <w:p w:rsidR="007D5C19" w:rsidRPr="00F449B0" w:rsidRDefault="007D5C19" w:rsidP="007D5C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7982" w:rsidRPr="00F449B0" w:rsidRDefault="00D959A6" w:rsidP="00157982">
      <w:pPr>
        <w:pStyle w:val="ConsPlusTitle"/>
        <w:widowControl/>
        <w:jc w:val="center"/>
        <w:rPr>
          <w:b w:val="0"/>
          <w:sz w:val="26"/>
          <w:szCs w:val="26"/>
        </w:rPr>
      </w:pPr>
      <w:r w:rsidRPr="00F449B0">
        <w:rPr>
          <w:b w:val="0"/>
          <w:sz w:val="26"/>
          <w:szCs w:val="26"/>
        </w:rPr>
        <w:t>3.</w:t>
      </w:r>
      <w:r w:rsidR="00F449B0">
        <w:rPr>
          <w:b w:val="0"/>
          <w:sz w:val="26"/>
          <w:szCs w:val="26"/>
        </w:rPr>
        <w:t xml:space="preserve"> </w:t>
      </w:r>
      <w:r w:rsidR="00157982" w:rsidRPr="00F449B0">
        <w:rPr>
          <w:b w:val="0"/>
          <w:sz w:val="26"/>
          <w:szCs w:val="26"/>
        </w:rPr>
        <w:t>У</w:t>
      </w:r>
      <w:r w:rsidR="00F16AEC" w:rsidRPr="00F449B0">
        <w:rPr>
          <w:b w:val="0"/>
          <w:sz w:val="26"/>
          <w:szCs w:val="26"/>
        </w:rPr>
        <w:t xml:space="preserve">частники </w:t>
      </w:r>
      <w:r w:rsidR="00D70A1B" w:rsidRPr="00F449B0">
        <w:rPr>
          <w:b w:val="0"/>
          <w:sz w:val="26"/>
          <w:szCs w:val="26"/>
        </w:rPr>
        <w:t>Конкурс</w:t>
      </w:r>
      <w:r w:rsidR="00F16AEC" w:rsidRPr="00F449B0">
        <w:rPr>
          <w:b w:val="0"/>
          <w:sz w:val="26"/>
          <w:szCs w:val="26"/>
        </w:rPr>
        <w:t>а</w:t>
      </w:r>
    </w:p>
    <w:p w:rsidR="00157982" w:rsidRPr="00F449B0" w:rsidRDefault="00157982" w:rsidP="00157982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57982" w:rsidRPr="00F449B0" w:rsidRDefault="00157982" w:rsidP="00D836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Право на участие в Конкурсе имеют граждане</w:t>
      </w:r>
      <w:r w:rsidR="00D70A1B" w:rsidRPr="00F449B0">
        <w:rPr>
          <w:sz w:val="26"/>
          <w:szCs w:val="26"/>
        </w:rPr>
        <w:t xml:space="preserve"> </w:t>
      </w:r>
      <w:r w:rsidR="00EE46BA" w:rsidRPr="00F449B0">
        <w:rPr>
          <w:sz w:val="26"/>
          <w:szCs w:val="26"/>
        </w:rPr>
        <w:t xml:space="preserve">из числа КМНС </w:t>
      </w:r>
      <w:r w:rsidR="00D70A1B" w:rsidRPr="00F449B0">
        <w:rPr>
          <w:sz w:val="26"/>
          <w:szCs w:val="26"/>
        </w:rPr>
        <w:t>(далее</w:t>
      </w:r>
      <w:r w:rsidR="00C54061" w:rsidRPr="00F449B0">
        <w:rPr>
          <w:sz w:val="26"/>
          <w:szCs w:val="26"/>
        </w:rPr>
        <w:t xml:space="preserve"> - </w:t>
      </w:r>
      <w:r w:rsidR="00C60B62">
        <w:rPr>
          <w:sz w:val="26"/>
          <w:szCs w:val="26"/>
        </w:rPr>
        <w:t>У</w:t>
      </w:r>
      <w:r w:rsidR="00D70A1B" w:rsidRPr="00F449B0">
        <w:rPr>
          <w:sz w:val="26"/>
          <w:szCs w:val="26"/>
        </w:rPr>
        <w:t>частники)</w:t>
      </w:r>
      <w:r w:rsidRPr="00F449B0">
        <w:rPr>
          <w:sz w:val="26"/>
          <w:szCs w:val="26"/>
        </w:rPr>
        <w:t xml:space="preserve">, </w:t>
      </w:r>
      <w:r w:rsidR="00D70A1B" w:rsidRPr="00F449B0">
        <w:rPr>
          <w:sz w:val="26"/>
          <w:szCs w:val="26"/>
        </w:rPr>
        <w:t>зарегистрированные</w:t>
      </w:r>
      <w:r w:rsidRPr="00F449B0">
        <w:rPr>
          <w:sz w:val="26"/>
          <w:szCs w:val="26"/>
        </w:rPr>
        <w:t xml:space="preserve"> на территории муниципального района</w:t>
      </w:r>
      <w:r w:rsidR="00444445" w:rsidRPr="00F449B0">
        <w:rPr>
          <w:sz w:val="26"/>
          <w:szCs w:val="26"/>
        </w:rPr>
        <w:t xml:space="preserve">. </w:t>
      </w:r>
      <w:r w:rsidR="00C60B62">
        <w:rPr>
          <w:sz w:val="26"/>
          <w:szCs w:val="26"/>
        </w:rPr>
        <w:t>Каждый У</w:t>
      </w:r>
      <w:r w:rsidRPr="00F449B0">
        <w:rPr>
          <w:sz w:val="26"/>
          <w:szCs w:val="26"/>
        </w:rPr>
        <w:t xml:space="preserve">частник может претендовать на участие в Конкурсе в </w:t>
      </w:r>
      <w:r w:rsidR="005C1736" w:rsidRPr="00F449B0">
        <w:rPr>
          <w:sz w:val="26"/>
          <w:szCs w:val="26"/>
        </w:rPr>
        <w:t>одной или нескольких номинациях</w:t>
      </w:r>
      <w:r w:rsidRPr="00F449B0">
        <w:rPr>
          <w:sz w:val="26"/>
          <w:szCs w:val="26"/>
        </w:rPr>
        <w:t>.</w:t>
      </w:r>
    </w:p>
    <w:p w:rsidR="00BE0376" w:rsidRPr="00F449B0" w:rsidRDefault="00BE0376" w:rsidP="0015798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7982" w:rsidRPr="00F449B0" w:rsidRDefault="00157982" w:rsidP="0015798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449B0">
        <w:rPr>
          <w:rFonts w:ascii="Times New Roman" w:hAnsi="Times New Roman" w:cs="Times New Roman"/>
          <w:bCs/>
          <w:sz w:val="26"/>
          <w:szCs w:val="26"/>
        </w:rPr>
        <w:t>4</w:t>
      </w:r>
      <w:r w:rsidR="00D70A1B" w:rsidRPr="00F449B0">
        <w:rPr>
          <w:rFonts w:ascii="Times New Roman" w:hAnsi="Times New Roman" w:cs="Times New Roman"/>
          <w:bCs/>
          <w:sz w:val="26"/>
          <w:szCs w:val="26"/>
        </w:rPr>
        <w:t>. Порядок</w:t>
      </w:r>
      <w:r w:rsidR="00F16AEC" w:rsidRPr="00F449B0">
        <w:rPr>
          <w:rFonts w:ascii="Times New Roman" w:hAnsi="Times New Roman" w:cs="Times New Roman"/>
          <w:bCs/>
          <w:sz w:val="26"/>
          <w:szCs w:val="26"/>
        </w:rPr>
        <w:t>, условия</w:t>
      </w:r>
      <w:r w:rsidR="00D70A1B" w:rsidRPr="00F449B0">
        <w:rPr>
          <w:rFonts w:ascii="Times New Roman" w:hAnsi="Times New Roman" w:cs="Times New Roman"/>
          <w:bCs/>
          <w:sz w:val="26"/>
          <w:szCs w:val="26"/>
        </w:rPr>
        <w:t xml:space="preserve"> и сроки проведения К</w:t>
      </w:r>
      <w:r w:rsidRPr="00F449B0">
        <w:rPr>
          <w:rFonts w:ascii="Times New Roman" w:hAnsi="Times New Roman" w:cs="Times New Roman"/>
          <w:bCs/>
          <w:sz w:val="26"/>
          <w:szCs w:val="26"/>
        </w:rPr>
        <w:t xml:space="preserve">онкурса. </w:t>
      </w:r>
    </w:p>
    <w:p w:rsidR="007D5C19" w:rsidRPr="00F449B0" w:rsidRDefault="007D5C19" w:rsidP="0015798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7449" w:rsidRPr="00F449B0" w:rsidRDefault="004B68FD" w:rsidP="00F449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4.1. </w:t>
      </w:r>
      <w:r w:rsidR="00F37449" w:rsidRPr="00F449B0">
        <w:rPr>
          <w:sz w:val="26"/>
          <w:szCs w:val="26"/>
        </w:rPr>
        <w:t xml:space="preserve">Конкурс проводится по следующим номинациям: </w:t>
      </w:r>
    </w:p>
    <w:p w:rsidR="00F37449" w:rsidRPr="00F449B0" w:rsidRDefault="00F37449" w:rsidP="00420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 w:rsidR="007A70B1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 «</w:t>
      </w:r>
      <w:r w:rsidR="00420D52">
        <w:rPr>
          <w:sz w:val="26"/>
          <w:szCs w:val="26"/>
        </w:rPr>
        <w:t>Национальные традиции и культура</w:t>
      </w:r>
      <w:r w:rsidR="00492FE0">
        <w:rPr>
          <w:sz w:val="26"/>
          <w:szCs w:val="26"/>
        </w:rPr>
        <w:t xml:space="preserve"> </w:t>
      </w:r>
      <w:r w:rsidR="00420D52">
        <w:rPr>
          <w:sz w:val="26"/>
          <w:szCs w:val="26"/>
        </w:rPr>
        <w:t>- потомкам</w:t>
      </w:r>
      <w:r w:rsidRPr="00F449B0">
        <w:rPr>
          <w:sz w:val="26"/>
          <w:szCs w:val="26"/>
        </w:rPr>
        <w:t>»;</w:t>
      </w:r>
    </w:p>
    <w:p w:rsidR="00F37449" w:rsidRPr="00F449B0" w:rsidRDefault="00420D52" w:rsidP="00F449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«Д</w:t>
      </w:r>
      <w:r w:rsidR="00F37449"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="00F37449" w:rsidRPr="00F449B0">
        <w:rPr>
          <w:sz w:val="26"/>
          <w:szCs w:val="26"/>
        </w:rPr>
        <w:t xml:space="preserve">»; </w:t>
      </w:r>
    </w:p>
    <w:p w:rsidR="00F37449" w:rsidRPr="00F449B0" w:rsidRDefault="00F37449" w:rsidP="00F449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 «</w:t>
      </w:r>
      <w:r w:rsidR="00420D52">
        <w:rPr>
          <w:sz w:val="26"/>
          <w:szCs w:val="26"/>
        </w:rPr>
        <w:t>Оленеводческая к</w:t>
      </w:r>
      <w:r w:rsidRPr="00F449B0">
        <w:rPr>
          <w:sz w:val="26"/>
          <w:szCs w:val="26"/>
        </w:rPr>
        <w:t>очевая семья»</w:t>
      </w:r>
      <w:r w:rsidR="00F97BCE" w:rsidRPr="00F449B0">
        <w:rPr>
          <w:sz w:val="26"/>
          <w:szCs w:val="26"/>
        </w:rPr>
        <w:t>.</w:t>
      </w:r>
    </w:p>
    <w:p w:rsidR="004B68FD" w:rsidRPr="00F449B0" w:rsidRDefault="00F37449" w:rsidP="00F449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4.2. </w:t>
      </w:r>
      <w:r w:rsidR="00602A1F" w:rsidRPr="00F449B0">
        <w:rPr>
          <w:sz w:val="26"/>
          <w:szCs w:val="26"/>
        </w:rPr>
        <w:t xml:space="preserve">Этапы проведения </w:t>
      </w:r>
      <w:r w:rsidR="004B68FD" w:rsidRPr="00F449B0">
        <w:rPr>
          <w:sz w:val="26"/>
          <w:szCs w:val="26"/>
        </w:rPr>
        <w:t>Конкурс</w:t>
      </w:r>
      <w:r w:rsidR="00602A1F" w:rsidRPr="00F449B0">
        <w:rPr>
          <w:sz w:val="26"/>
          <w:szCs w:val="26"/>
        </w:rPr>
        <w:t>а</w:t>
      </w:r>
      <w:r w:rsidR="004B68FD" w:rsidRPr="00F449B0">
        <w:rPr>
          <w:sz w:val="26"/>
          <w:szCs w:val="26"/>
        </w:rPr>
        <w:t>:</w:t>
      </w:r>
    </w:p>
    <w:p w:rsidR="00693A4D" w:rsidRPr="00F449B0" w:rsidRDefault="005C1736" w:rsidP="00693A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1 </w:t>
      </w:r>
      <w:r w:rsidR="00F37449" w:rsidRPr="00F449B0">
        <w:rPr>
          <w:sz w:val="26"/>
          <w:szCs w:val="26"/>
        </w:rPr>
        <w:t xml:space="preserve">этап - </w:t>
      </w:r>
      <w:r w:rsidR="00693A4D" w:rsidRPr="00F449B0">
        <w:rPr>
          <w:sz w:val="26"/>
          <w:szCs w:val="26"/>
        </w:rPr>
        <w:t>отборочный</w:t>
      </w:r>
      <w:r w:rsidR="00F37449" w:rsidRPr="00F449B0">
        <w:rPr>
          <w:sz w:val="26"/>
          <w:szCs w:val="26"/>
        </w:rPr>
        <w:t xml:space="preserve"> -</w:t>
      </w:r>
      <w:r w:rsidR="00D70A1B" w:rsidRPr="00F449B0">
        <w:rPr>
          <w:sz w:val="26"/>
          <w:szCs w:val="26"/>
        </w:rPr>
        <w:t xml:space="preserve"> проводится </w:t>
      </w:r>
      <w:r w:rsidR="00F37449" w:rsidRPr="00F449B0">
        <w:rPr>
          <w:sz w:val="26"/>
          <w:szCs w:val="26"/>
        </w:rPr>
        <w:t xml:space="preserve"> в поселениях  муниципального района</w:t>
      </w:r>
      <w:r w:rsidR="00693A4D" w:rsidRPr="00F449B0">
        <w:rPr>
          <w:sz w:val="26"/>
          <w:szCs w:val="26"/>
        </w:rPr>
        <w:t xml:space="preserve"> в период:</w:t>
      </w:r>
      <w:r w:rsidR="00D50001" w:rsidRPr="00F449B0">
        <w:rPr>
          <w:sz w:val="26"/>
          <w:szCs w:val="26"/>
        </w:rPr>
        <w:t xml:space="preserve"> с</w:t>
      </w:r>
      <w:r w:rsidR="00DB49D2" w:rsidRPr="00F449B0">
        <w:rPr>
          <w:sz w:val="26"/>
          <w:szCs w:val="26"/>
        </w:rPr>
        <w:t xml:space="preserve"> </w:t>
      </w:r>
      <w:r w:rsidR="008D0C3C">
        <w:rPr>
          <w:sz w:val="26"/>
          <w:szCs w:val="26"/>
        </w:rPr>
        <w:t>09</w:t>
      </w:r>
      <w:r w:rsidR="00BE0376" w:rsidRPr="00F449B0">
        <w:rPr>
          <w:sz w:val="26"/>
          <w:szCs w:val="26"/>
        </w:rPr>
        <w:t>.07</w:t>
      </w:r>
      <w:r w:rsidR="00D50001" w:rsidRPr="00F449B0">
        <w:rPr>
          <w:sz w:val="26"/>
          <w:szCs w:val="26"/>
        </w:rPr>
        <w:t>.20</w:t>
      </w:r>
      <w:r w:rsidR="00AC6D75">
        <w:rPr>
          <w:sz w:val="26"/>
          <w:szCs w:val="26"/>
        </w:rPr>
        <w:t>2</w:t>
      </w:r>
      <w:r w:rsidR="008D0C3C">
        <w:rPr>
          <w:sz w:val="26"/>
          <w:szCs w:val="26"/>
        </w:rPr>
        <w:t>1</w:t>
      </w:r>
      <w:r w:rsidR="00D50001" w:rsidRPr="00F449B0">
        <w:rPr>
          <w:sz w:val="26"/>
          <w:szCs w:val="26"/>
        </w:rPr>
        <w:t xml:space="preserve"> по </w:t>
      </w:r>
      <w:r w:rsidR="00A3482F" w:rsidRPr="00F449B0">
        <w:rPr>
          <w:sz w:val="26"/>
          <w:szCs w:val="26"/>
        </w:rPr>
        <w:t>31</w:t>
      </w:r>
      <w:r w:rsidR="00D50001" w:rsidRPr="00F449B0">
        <w:rPr>
          <w:sz w:val="26"/>
          <w:szCs w:val="26"/>
        </w:rPr>
        <w:t>.</w:t>
      </w:r>
      <w:r w:rsidR="00A3482F" w:rsidRPr="00F449B0">
        <w:rPr>
          <w:sz w:val="26"/>
          <w:szCs w:val="26"/>
        </w:rPr>
        <w:t>10</w:t>
      </w:r>
      <w:r w:rsidR="00492FE0">
        <w:rPr>
          <w:sz w:val="26"/>
          <w:szCs w:val="26"/>
        </w:rPr>
        <w:t>.20</w:t>
      </w:r>
      <w:r w:rsidR="00AC6D75">
        <w:rPr>
          <w:sz w:val="26"/>
          <w:szCs w:val="26"/>
        </w:rPr>
        <w:t>2</w:t>
      </w:r>
      <w:r w:rsidR="008D0C3C">
        <w:rPr>
          <w:sz w:val="26"/>
          <w:szCs w:val="26"/>
        </w:rPr>
        <w:t>1</w:t>
      </w:r>
      <w:r w:rsidR="00F449B0">
        <w:rPr>
          <w:sz w:val="26"/>
          <w:szCs w:val="26"/>
        </w:rPr>
        <w:t>.</w:t>
      </w:r>
    </w:p>
    <w:p w:rsidR="00F37449" w:rsidRPr="00F449B0" w:rsidRDefault="00F37449" w:rsidP="00F37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 xml:space="preserve">Конкурсная комиссия в поселении </w:t>
      </w:r>
      <w:r w:rsidR="00105F60" w:rsidRPr="00F449B0">
        <w:rPr>
          <w:rFonts w:ascii="Times New Roman" w:hAnsi="Times New Roman" w:cs="Times New Roman"/>
          <w:sz w:val="26"/>
          <w:szCs w:val="26"/>
        </w:rPr>
        <w:t xml:space="preserve">муниципального района (далее </w:t>
      </w:r>
      <w:r w:rsidR="00F449B0">
        <w:rPr>
          <w:rFonts w:ascii="Times New Roman" w:hAnsi="Times New Roman" w:cs="Times New Roman"/>
          <w:sz w:val="26"/>
          <w:szCs w:val="26"/>
        </w:rPr>
        <w:t>-</w:t>
      </w:r>
      <w:r w:rsidR="00105F60" w:rsidRPr="00F449B0">
        <w:rPr>
          <w:rFonts w:ascii="Times New Roman" w:hAnsi="Times New Roman" w:cs="Times New Roman"/>
          <w:sz w:val="26"/>
          <w:szCs w:val="26"/>
        </w:rPr>
        <w:t xml:space="preserve"> конкурсная комиссия поселения) </w:t>
      </w:r>
      <w:r w:rsidRPr="00F449B0">
        <w:rPr>
          <w:rFonts w:ascii="Times New Roman" w:hAnsi="Times New Roman" w:cs="Times New Roman"/>
          <w:sz w:val="26"/>
          <w:szCs w:val="26"/>
        </w:rPr>
        <w:t xml:space="preserve">осуществляет прием и оценку материалов, </w:t>
      </w:r>
      <w:r w:rsidRPr="00F449B0">
        <w:rPr>
          <w:rFonts w:ascii="Times New Roman" w:hAnsi="Times New Roman" w:cs="Times New Roman"/>
          <w:sz w:val="26"/>
          <w:szCs w:val="26"/>
        </w:rPr>
        <w:lastRenderedPageBreak/>
        <w:t>представленных сельскими населенными пунктами, определ</w:t>
      </w:r>
      <w:r w:rsidR="00F97BCE" w:rsidRPr="00F449B0">
        <w:rPr>
          <w:rFonts w:ascii="Times New Roman" w:hAnsi="Times New Roman" w:cs="Times New Roman"/>
          <w:sz w:val="26"/>
          <w:szCs w:val="26"/>
        </w:rPr>
        <w:t xml:space="preserve">яет победителей </w:t>
      </w:r>
      <w:r w:rsidRPr="00F449B0">
        <w:rPr>
          <w:rFonts w:ascii="Times New Roman" w:hAnsi="Times New Roman" w:cs="Times New Roman"/>
          <w:sz w:val="26"/>
          <w:szCs w:val="26"/>
        </w:rPr>
        <w:t>в соответствии с критериями оценок.</w:t>
      </w:r>
    </w:p>
    <w:p w:rsidR="00F37449" w:rsidRPr="00F449B0" w:rsidRDefault="00F37449" w:rsidP="00F37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105F60" w:rsidRPr="00F449B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F449B0">
        <w:rPr>
          <w:rFonts w:ascii="Times New Roman" w:hAnsi="Times New Roman" w:cs="Times New Roman"/>
          <w:sz w:val="26"/>
          <w:szCs w:val="26"/>
        </w:rPr>
        <w:t xml:space="preserve"> представляет в районную конкурсную комиссию по подготовке и проведению Конкурса (далее - районная конкурсная комиссия) информа</w:t>
      </w:r>
      <w:r w:rsidR="005C1736" w:rsidRPr="00F449B0">
        <w:rPr>
          <w:rFonts w:ascii="Times New Roman" w:hAnsi="Times New Roman" w:cs="Times New Roman"/>
          <w:sz w:val="26"/>
          <w:szCs w:val="26"/>
        </w:rPr>
        <w:t xml:space="preserve">цию о победителе, занявшем 1 </w:t>
      </w:r>
      <w:r w:rsidRPr="00F449B0">
        <w:rPr>
          <w:rFonts w:ascii="Times New Roman" w:hAnsi="Times New Roman" w:cs="Times New Roman"/>
          <w:sz w:val="26"/>
          <w:szCs w:val="26"/>
        </w:rPr>
        <w:t>место, для последующего участия во втором этапе Конкурса</w:t>
      </w:r>
      <w:r w:rsidR="005C1736" w:rsidRPr="00F449B0">
        <w:rPr>
          <w:rFonts w:ascii="Times New Roman" w:hAnsi="Times New Roman" w:cs="Times New Roman"/>
          <w:sz w:val="26"/>
          <w:szCs w:val="26"/>
        </w:rPr>
        <w:t>.</w:t>
      </w:r>
    </w:p>
    <w:p w:rsidR="00F37449" w:rsidRPr="00F449B0" w:rsidRDefault="00F37449" w:rsidP="00F3744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449B0">
        <w:rPr>
          <w:sz w:val="26"/>
          <w:szCs w:val="26"/>
        </w:rPr>
        <w:t>Решение конкурсной комиссии</w:t>
      </w:r>
      <w:r w:rsidR="00105F60" w:rsidRPr="00F449B0">
        <w:rPr>
          <w:sz w:val="26"/>
          <w:szCs w:val="26"/>
        </w:rPr>
        <w:t xml:space="preserve"> поселения </w:t>
      </w:r>
      <w:r w:rsidRPr="00F449B0">
        <w:rPr>
          <w:sz w:val="26"/>
          <w:szCs w:val="26"/>
        </w:rPr>
        <w:t xml:space="preserve"> оформляется протоколом и направляется с материалами в соответствии </w:t>
      </w:r>
      <w:r w:rsidR="00A271F9" w:rsidRPr="00F449B0">
        <w:rPr>
          <w:sz w:val="26"/>
          <w:szCs w:val="26"/>
        </w:rPr>
        <w:t xml:space="preserve">с </w:t>
      </w:r>
      <w:r w:rsidR="005C1736" w:rsidRPr="00F449B0">
        <w:rPr>
          <w:sz w:val="26"/>
          <w:szCs w:val="26"/>
        </w:rPr>
        <w:t>пунктом</w:t>
      </w:r>
      <w:r w:rsidRPr="00F449B0">
        <w:rPr>
          <w:sz w:val="26"/>
          <w:szCs w:val="26"/>
        </w:rPr>
        <w:t xml:space="preserve"> 4.2 в районную конкурсную комиссию по адресу: 647000, Таймырский Долгано-Ненецкий муниципальный район, г. Дудинка, ул. Со</w:t>
      </w:r>
      <w:r w:rsidR="00105F60" w:rsidRPr="00F449B0">
        <w:rPr>
          <w:sz w:val="26"/>
          <w:szCs w:val="26"/>
        </w:rPr>
        <w:t xml:space="preserve">ветская, д.35, кабинет 201 и </w:t>
      </w:r>
      <w:r w:rsidR="005C1736" w:rsidRPr="00F449B0">
        <w:rPr>
          <w:sz w:val="26"/>
          <w:szCs w:val="26"/>
        </w:rPr>
        <w:t>на</w:t>
      </w:r>
      <w:r w:rsidRPr="00F449B0">
        <w:rPr>
          <w:sz w:val="26"/>
          <w:szCs w:val="26"/>
        </w:rPr>
        <w:t xml:space="preserve"> электронн</w:t>
      </w:r>
      <w:r w:rsidR="005C1736" w:rsidRPr="00F449B0">
        <w:rPr>
          <w:sz w:val="26"/>
          <w:szCs w:val="26"/>
        </w:rPr>
        <w:t>ый адрес</w:t>
      </w:r>
      <w:r w:rsidRPr="00F449B0">
        <w:rPr>
          <w:sz w:val="26"/>
          <w:szCs w:val="26"/>
        </w:rPr>
        <w:t xml:space="preserve">: </w:t>
      </w:r>
      <w:r w:rsidRPr="00F449B0">
        <w:rPr>
          <w:rFonts w:eastAsiaTheme="minorHAnsi"/>
          <w:color w:val="000000"/>
          <w:sz w:val="26"/>
          <w:szCs w:val="26"/>
          <w:lang w:eastAsia="en-US"/>
        </w:rPr>
        <w:t>yaptune@taimyr24.ru</w:t>
      </w:r>
      <w:r w:rsidR="00D836F4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E0376" w:rsidRPr="00F449B0" w:rsidRDefault="005C1736" w:rsidP="00BE03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2 </w:t>
      </w:r>
      <w:r w:rsidR="004B68FD" w:rsidRPr="00F449B0">
        <w:rPr>
          <w:sz w:val="26"/>
          <w:szCs w:val="26"/>
        </w:rPr>
        <w:t xml:space="preserve">этап </w:t>
      </w:r>
      <w:r w:rsidR="00F449B0">
        <w:rPr>
          <w:sz w:val="26"/>
          <w:szCs w:val="26"/>
        </w:rPr>
        <w:t>-</w:t>
      </w:r>
      <w:r w:rsidR="004B68FD" w:rsidRPr="00F449B0">
        <w:rPr>
          <w:sz w:val="26"/>
          <w:szCs w:val="26"/>
        </w:rPr>
        <w:t xml:space="preserve"> заключительн</w:t>
      </w:r>
      <w:r w:rsidR="00376C9A" w:rsidRPr="00F449B0">
        <w:rPr>
          <w:sz w:val="26"/>
          <w:szCs w:val="26"/>
        </w:rPr>
        <w:t>ый</w:t>
      </w:r>
      <w:r w:rsidR="002C7103" w:rsidRPr="00F449B0">
        <w:rPr>
          <w:sz w:val="26"/>
          <w:szCs w:val="26"/>
        </w:rPr>
        <w:t xml:space="preserve"> </w:t>
      </w:r>
      <w:r w:rsidR="00F449B0">
        <w:rPr>
          <w:sz w:val="26"/>
          <w:szCs w:val="26"/>
        </w:rPr>
        <w:t>-</w:t>
      </w:r>
      <w:r w:rsidR="002C7103" w:rsidRPr="00F449B0">
        <w:rPr>
          <w:sz w:val="26"/>
          <w:szCs w:val="26"/>
        </w:rPr>
        <w:t xml:space="preserve"> подведение итогов Конкурса</w:t>
      </w:r>
      <w:r w:rsidR="00376C9A" w:rsidRPr="00F449B0">
        <w:rPr>
          <w:sz w:val="26"/>
          <w:szCs w:val="26"/>
        </w:rPr>
        <w:t xml:space="preserve">, </w:t>
      </w:r>
      <w:r w:rsidR="002C7103" w:rsidRPr="00F449B0">
        <w:rPr>
          <w:sz w:val="26"/>
          <w:szCs w:val="26"/>
        </w:rPr>
        <w:t xml:space="preserve">определение победителей </w:t>
      </w:r>
      <w:r w:rsidR="00BE0376" w:rsidRPr="00F449B0">
        <w:rPr>
          <w:sz w:val="26"/>
          <w:szCs w:val="26"/>
        </w:rPr>
        <w:t xml:space="preserve">районной </w:t>
      </w:r>
      <w:r w:rsidR="002C7103" w:rsidRPr="00F449B0">
        <w:rPr>
          <w:sz w:val="26"/>
          <w:szCs w:val="26"/>
        </w:rPr>
        <w:t xml:space="preserve">конкурсной комиссией среди Участников, прошедших отборочный этап </w:t>
      </w:r>
      <w:r w:rsidR="00BE0376" w:rsidRPr="00F449B0">
        <w:rPr>
          <w:sz w:val="26"/>
          <w:szCs w:val="26"/>
        </w:rPr>
        <w:t>в поселениях муниципального района</w:t>
      </w:r>
      <w:r w:rsidRPr="00F449B0">
        <w:rPr>
          <w:sz w:val="26"/>
          <w:szCs w:val="26"/>
        </w:rPr>
        <w:t>,</w:t>
      </w:r>
      <w:r w:rsidR="00BE0376" w:rsidRPr="00F449B0">
        <w:rPr>
          <w:sz w:val="26"/>
          <w:szCs w:val="26"/>
        </w:rPr>
        <w:t xml:space="preserve"> </w:t>
      </w:r>
      <w:r w:rsidR="00C60B62">
        <w:rPr>
          <w:sz w:val="26"/>
          <w:szCs w:val="26"/>
        </w:rPr>
        <w:t>в период</w:t>
      </w:r>
      <w:r w:rsidR="00D836F4">
        <w:rPr>
          <w:sz w:val="26"/>
          <w:szCs w:val="26"/>
        </w:rPr>
        <w:t xml:space="preserve"> </w:t>
      </w:r>
      <w:r w:rsidR="00A60B0C" w:rsidRPr="00F449B0">
        <w:rPr>
          <w:sz w:val="26"/>
          <w:szCs w:val="26"/>
        </w:rPr>
        <w:t xml:space="preserve">с </w:t>
      </w:r>
      <w:r w:rsidR="00A3482F" w:rsidRPr="00F449B0">
        <w:rPr>
          <w:sz w:val="26"/>
          <w:szCs w:val="26"/>
        </w:rPr>
        <w:t>01</w:t>
      </w:r>
      <w:r w:rsidR="00A60B0C" w:rsidRPr="00F449B0">
        <w:rPr>
          <w:sz w:val="26"/>
          <w:szCs w:val="26"/>
        </w:rPr>
        <w:t>.</w:t>
      </w:r>
      <w:r w:rsidR="00A3482F" w:rsidRPr="00F449B0">
        <w:rPr>
          <w:sz w:val="26"/>
          <w:szCs w:val="26"/>
        </w:rPr>
        <w:t>11</w:t>
      </w:r>
      <w:r w:rsidR="00A60B0C" w:rsidRPr="00F449B0">
        <w:rPr>
          <w:sz w:val="26"/>
          <w:szCs w:val="26"/>
        </w:rPr>
        <w:t>.20</w:t>
      </w:r>
      <w:r w:rsidR="00AC6D75">
        <w:rPr>
          <w:sz w:val="26"/>
          <w:szCs w:val="26"/>
        </w:rPr>
        <w:t>2</w:t>
      </w:r>
      <w:r w:rsidR="008D0C3C">
        <w:rPr>
          <w:sz w:val="26"/>
          <w:szCs w:val="26"/>
        </w:rPr>
        <w:t>1</w:t>
      </w:r>
      <w:r w:rsidR="00A60B0C" w:rsidRPr="00F449B0">
        <w:rPr>
          <w:sz w:val="26"/>
          <w:szCs w:val="26"/>
        </w:rPr>
        <w:t xml:space="preserve"> по </w:t>
      </w:r>
      <w:r w:rsidR="008D0C3C">
        <w:rPr>
          <w:sz w:val="26"/>
          <w:szCs w:val="26"/>
        </w:rPr>
        <w:t>10</w:t>
      </w:r>
      <w:r w:rsidR="00A60B0C" w:rsidRPr="00F449B0">
        <w:rPr>
          <w:sz w:val="26"/>
          <w:szCs w:val="26"/>
        </w:rPr>
        <w:t>.12.20</w:t>
      </w:r>
      <w:r w:rsidR="00AC6D75">
        <w:rPr>
          <w:sz w:val="26"/>
          <w:szCs w:val="26"/>
        </w:rPr>
        <w:t>2</w:t>
      </w:r>
      <w:r w:rsidR="008D0C3C">
        <w:rPr>
          <w:sz w:val="26"/>
          <w:szCs w:val="26"/>
        </w:rPr>
        <w:t>1</w:t>
      </w:r>
      <w:r w:rsidR="001D103F">
        <w:rPr>
          <w:sz w:val="26"/>
          <w:szCs w:val="26"/>
        </w:rPr>
        <w:t>.</w:t>
      </w:r>
    </w:p>
    <w:p w:rsidR="0086188C" w:rsidRPr="00F449B0" w:rsidRDefault="002C7103" w:rsidP="008618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2. Перечень документов, представляемых на Конкурс:</w:t>
      </w:r>
    </w:p>
    <w:p w:rsidR="002C7103" w:rsidRPr="00F449B0" w:rsidRDefault="00803105" w:rsidP="008618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 з</w:t>
      </w:r>
      <w:r w:rsidR="002C7103" w:rsidRPr="00F449B0">
        <w:rPr>
          <w:sz w:val="26"/>
          <w:szCs w:val="26"/>
        </w:rPr>
        <w:t xml:space="preserve">аявка на участие в Конкурсе по форме согласно приложению </w:t>
      </w:r>
      <w:r w:rsidR="00E56B9F">
        <w:rPr>
          <w:sz w:val="26"/>
          <w:szCs w:val="26"/>
        </w:rPr>
        <w:t xml:space="preserve">1 </w:t>
      </w:r>
      <w:r w:rsidR="002C7103" w:rsidRPr="00F449B0">
        <w:rPr>
          <w:sz w:val="26"/>
          <w:szCs w:val="26"/>
        </w:rPr>
        <w:t>к Положению;</w:t>
      </w:r>
    </w:p>
    <w:p w:rsidR="002C7103" w:rsidRPr="00F449B0" w:rsidRDefault="002C7103" w:rsidP="008618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 w:rsidR="00492FE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копия паспорта (листы 2, 3 и лист с последней отметкой о регистрации по месту жительства);</w:t>
      </w:r>
    </w:p>
    <w:p w:rsidR="00D01AB7" w:rsidRPr="00F449B0" w:rsidRDefault="002C7103" w:rsidP="00D01AB7">
      <w:pPr>
        <w:autoSpaceDE w:val="0"/>
        <w:autoSpaceDN w:val="0"/>
        <w:adjustRightInd w:val="0"/>
        <w:ind w:firstLine="540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 w:rsidR="00492FE0">
        <w:rPr>
          <w:sz w:val="26"/>
          <w:szCs w:val="26"/>
        </w:rPr>
        <w:t xml:space="preserve"> </w:t>
      </w:r>
      <w:r w:rsidR="00D01AB7" w:rsidRPr="00F449B0">
        <w:rPr>
          <w:rStyle w:val="FontStyle12"/>
          <w:rFonts w:ascii="Times New Roman" w:hAnsi="Times New Roman" w:cs="Times New Roman"/>
          <w:sz w:val="26"/>
          <w:szCs w:val="26"/>
        </w:rPr>
        <w:t>свидетельств</w:t>
      </w:r>
      <w:r w:rsidR="00BE0376" w:rsidRPr="00F449B0">
        <w:rPr>
          <w:rStyle w:val="FontStyle12"/>
          <w:rFonts w:ascii="Times New Roman" w:hAnsi="Times New Roman" w:cs="Times New Roman"/>
          <w:sz w:val="26"/>
          <w:szCs w:val="26"/>
        </w:rPr>
        <w:t>о</w:t>
      </w:r>
      <w:r w:rsidR="00D01AB7" w:rsidRPr="00F449B0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1AB7" w:rsidRPr="00F449B0">
        <w:rPr>
          <w:rStyle w:val="FontStyle12"/>
          <w:rFonts w:ascii="Times New Roman" w:hAnsi="Times New Roman" w:cs="Times New Roman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D01AB7" w:rsidRPr="00F449B0">
        <w:rPr>
          <w:rStyle w:val="FontStyle12"/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01AB7" w:rsidRPr="00F449B0" w:rsidRDefault="00D01AB7" w:rsidP="00D01A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rStyle w:val="FontStyle12"/>
          <w:rFonts w:ascii="Times New Roman" w:hAnsi="Times New Roman" w:cs="Times New Roman"/>
          <w:sz w:val="26"/>
          <w:szCs w:val="26"/>
        </w:rPr>
        <w:t xml:space="preserve">- </w:t>
      </w:r>
      <w:r w:rsidR="00BB4E48" w:rsidRPr="00F449B0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Style w:val="FontStyle12"/>
          <w:rFonts w:ascii="Times New Roman" w:hAnsi="Times New Roman" w:cs="Times New Roman"/>
          <w:sz w:val="26"/>
          <w:szCs w:val="26"/>
        </w:rPr>
        <w:t>страховое свидетельство обязательного пенсионного страхования</w:t>
      </w:r>
      <w:r w:rsidRPr="00F449B0">
        <w:rPr>
          <w:sz w:val="26"/>
          <w:szCs w:val="26"/>
        </w:rPr>
        <w:t>;</w:t>
      </w:r>
    </w:p>
    <w:p w:rsidR="00D01AB7" w:rsidRPr="00F449B0" w:rsidRDefault="00492FE0" w:rsidP="00D01A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0376" w:rsidRPr="00F449B0">
        <w:rPr>
          <w:sz w:val="26"/>
          <w:szCs w:val="26"/>
        </w:rPr>
        <w:t>отзыв</w:t>
      </w:r>
      <w:r w:rsidR="00D01AB7" w:rsidRPr="00F449B0">
        <w:rPr>
          <w:sz w:val="26"/>
          <w:szCs w:val="26"/>
        </w:rPr>
        <w:t xml:space="preserve"> администрации </w:t>
      </w:r>
      <w:r w:rsidR="005C1736" w:rsidRPr="00F449B0">
        <w:rPr>
          <w:sz w:val="26"/>
          <w:szCs w:val="26"/>
        </w:rPr>
        <w:t>поселения</w:t>
      </w:r>
      <w:r w:rsidR="00E73918" w:rsidRPr="00F449B0">
        <w:rPr>
          <w:sz w:val="26"/>
          <w:szCs w:val="26"/>
        </w:rPr>
        <w:t xml:space="preserve"> или общественного объединения </w:t>
      </w:r>
      <w:r w:rsidR="00D836F4">
        <w:rPr>
          <w:sz w:val="26"/>
          <w:szCs w:val="26"/>
        </w:rPr>
        <w:t>об У</w:t>
      </w:r>
      <w:r w:rsidR="00D01AB7" w:rsidRPr="00F449B0">
        <w:rPr>
          <w:sz w:val="26"/>
          <w:szCs w:val="26"/>
        </w:rPr>
        <w:t>част</w:t>
      </w:r>
      <w:r w:rsidR="00BE0376" w:rsidRPr="00F449B0">
        <w:rPr>
          <w:sz w:val="26"/>
          <w:szCs w:val="26"/>
        </w:rPr>
        <w:t>нике</w:t>
      </w:r>
      <w:r w:rsidR="00D01AB7" w:rsidRPr="00F449B0">
        <w:rPr>
          <w:sz w:val="26"/>
          <w:szCs w:val="26"/>
        </w:rPr>
        <w:t xml:space="preserve"> </w:t>
      </w:r>
      <w:r w:rsidR="00BE0376" w:rsidRPr="00F449B0">
        <w:rPr>
          <w:sz w:val="26"/>
          <w:szCs w:val="26"/>
        </w:rPr>
        <w:t>Конкурса</w:t>
      </w:r>
      <w:r w:rsidR="00D01AB7" w:rsidRPr="00F449B0">
        <w:rPr>
          <w:sz w:val="26"/>
          <w:szCs w:val="26"/>
        </w:rPr>
        <w:t>;</w:t>
      </w:r>
    </w:p>
    <w:p w:rsidR="00105F60" w:rsidRPr="00F449B0" w:rsidRDefault="00BB4E48" w:rsidP="00105F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 w:rsidR="00D01AB7" w:rsidRPr="00F449B0">
        <w:rPr>
          <w:sz w:val="26"/>
          <w:szCs w:val="26"/>
        </w:rPr>
        <w:t xml:space="preserve">документ, подтверждающий ведение </w:t>
      </w:r>
      <w:r w:rsidR="005C1736" w:rsidRPr="00F449B0">
        <w:rPr>
          <w:sz w:val="26"/>
          <w:szCs w:val="26"/>
        </w:rPr>
        <w:t xml:space="preserve">одного из видов </w:t>
      </w:r>
      <w:r w:rsidR="00D01AB7" w:rsidRPr="00F449B0">
        <w:rPr>
          <w:sz w:val="26"/>
          <w:szCs w:val="26"/>
        </w:rPr>
        <w:t>традиционной хозяйственной деятельности</w:t>
      </w:r>
      <w:r w:rsidR="00F36E0D" w:rsidRPr="00F449B0">
        <w:rPr>
          <w:sz w:val="26"/>
          <w:szCs w:val="26"/>
        </w:rPr>
        <w:t xml:space="preserve"> КМНС </w:t>
      </w:r>
      <w:r w:rsidR="00F449B0">
        <w:rPr>
          <w:sz w:val="26"/>
          <w:szCs w:val="26"/>
        </w:rPr>
        <w:t xml:space="preserve">- </w:t>
      </w:r>
      <w:r w:rsidR="005C1736" w:rsidRPr="00F449B0">
        <w:rPr>
          <w:sz w:val="26"/>
          <w:szCs w:val="26"/>
        </w:rPr>
        <w:t xml:space="preserve">оленеводство, рыболовство, </w:t>
      </w:r>
      <w:r w:rsidR="00D01AB7" w:rsidRPr="00F449B0">
        <w:rPr>
          <w:sz w:val="26"/>
          <w:szCs w:val="26"/>
        </w:rPr>
        <w:t>промысловая</w:t>
      </w:r>
      <w:r w:rsidR="00420D52">
        <w:rPr>
          <w:sz w:val="26"/>
          <w:szCs w:val="26"/>
        </w:rPr>
        <w:t xml:space="preserve"> охота (для номинаций «Д</w:t>
      </w:r>
      <w:r w:rsidR="00D01AB7" w:rsidRPr="00F449B0">
        <w:rPr>
          <w:sz w:val="26"/>
          <w:szCs w:val="26"/>
        </w:rPr>
        <w:t>инастия</w:t>
      </w:r>
      <w:r w:rsidR="00420D52">
        <w:rPr>
          <w:sz w:val="26"/>
          <w:szCs w:val="26"/>
        </w:rPr>
        <w:t xml:space="preserve"> промысловиков</w:t>
      </w:r>
      <w:r w:rsidR="00D01AB7" w:rsidRPr="00F449B0">
        <w:rPr>
          <w:sz w:val="26"/>
          <w:szCs w:val="26"/>
        </w:rPr>
        <w:t>» и «</w:t>
      </w:r>
      <w:r w:rsidR="00420D52">
        <w:rPr>
          <w:sz w:val="26"/>
          <w:szCs w:val="26"/>
        </w:rPr>
        <w:t>Оленеводческая к</w:t>
      </w:r>
      <w:r w:rsidR="00D01AB7" w:rsidRPr="00F449B0">
        <w:rPr>
          <w:sz w:val="26"/>
          <w:szCs w:val="26"/>
        </w:rPr>
        <w:t>очевая семья»</w:t>
      </w:r>
      <w:r w:rsidR="008D0C3C">
        <w:rPr>
          <w:sz w:val="26"/>
          <w:szCs w:val="26"/>
        </w:rPr>
        <w:t>)</w:t>
      </w:r>
      <w:r w:rsidR="00D01AB7" w:rsidRPr="00F449B0">
        <w:rPr>
          <w:sz w:val="26"/>
          <w:szCs w:val="26"/>
        </w:rPr>
        <w:t>;</w:t>
      </w:r>
    </w:p>
    <w:p w:rsidR="00105F60" w:rsidRPr="00F449B0" w:rsidRDefault="00105F60" w:rsidP="00105F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 w:rsidR="00492FE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справка о составе </w:t>
      </w:r>
      <w:r w:rsidR="00420D52">
        <w:rPr>
          <w:sz w:val="26"/>
          <w:szCs w:val="26"/>
        </w:rPr>
        <w:t>семьи (для номинации «Д</w:t>
      </w:r>
      <w:r w:rsidRPr="00F449B0">
        <w:rPr>
          <w:sz w:val="26"/>
          <w:szCs w:val="26"/>
        </w:rPr>
        <w:t>инастия</w:t>
      </w:r>
      <w:r w:rsidR="00420D52">
        <w:rPr>
          <w:sz w:val="26"/>
          <w:szCs w:val="26"/>
        </w:rPr>
        <w:t xml:space="preserve"> промысловиков</w:t>
      </w:r>
      <w:r w:rsidRPr="00F449B0">
        <w:rPr>
          <w:sz w:val="26"/>
          <w:szCs w:val="26"/>
        </w:rPr>
        <w:t>»);</w:t>
      </w:r>
    </w:p>
    <w:p w:rsidR="00D01AB7" w:rsidRPr="00F449B0" w:rsidRDefault="00492FE0" w:rsidP="000F5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4E48" w:rsidRPr="00F449B0">
        <w:rPr>
          <w:sz w:val="26"/>
          <w:szCs w:val="26"/>
        </w:rPr>
        <w:t>през</w:t>
      </w:r>
      <w:r w:rsidR="008F3D98" w:rsidRPr="00F449B0">
        <w:rPr>
          <w:sz w:val="26"/>
          <w:szCs w:val="26"/>
        </w:rPr>
        <w:t xml:space="preserve">ентация Участника </w:t>
      </w:r>
      <w:r w:rsidR="00803105" w:rsidRPr="00F449B0">
        <w:rPr>
          <w:sz w:val="26"/>
          <w:szCs w:val="26"/>
        </w:rPr>
        <w:t>в соответствии с</w:t>
      </w:r>
      <w:r w:rsidR="008F3D98" w:rsidRPr="00F449B0">
        <w:rPr>
          <w:sz w:val="26"/>
          <w:szCs w:val="26"/>
        </w:rPr>
        <w:t xml:space="preserve"> номинаци</w:t>
      </w:r>
      <w:r w:rsidR="00803105" w:rsidRPr="00F449B0">
        <w:rPr>
          <w:sz w:val="26"/>
          <w:szCs w:val="26"/>
        </w:rPr>
        <w:t>ей</w:t>
      </w:r>
      <w:r w:rsidR="000F534E" w:rsidRPr="00F449B0">
        <w:rPr>
          <w:sz w:val="26"/>
          <w:szCs w:val="26"/>
        </w:rPr>
        <w:t xml:space="preserve"> (в формате </w:t>
      </w:r>
      <w:r w:rsidR="000F534E" w:rsidRPr="00F449B0">
        <w:rPr>
          <w:sz w:val="26"/>
          <w:szCs w:val="26"/>
          <w:lang w:val="en-US"/>
        </w:rPr>
        <w:t>Power</w:t>
      </w:r>
      <w:r w:rsidR="000F534E" w:rsidRPr="00F449B0">
        <w:rPr>
          <w:sz w:val="26"/>
          <w:szCs w:val="26"/>
        </w:rPr>
        <w:t xml:space="preserve"> </w:t>
      </w:r>
      <w:r w:rsidR="000F534E" w:rsidRPr="00F449B0">
        <w:rPr>
          <w:sz w:val="26"/>
          <w:szCs w:val="26"/>
          <w:lang w:val="en-US"/>
        </w:rPr>
        <w:t>Point</w:t>
      </w:r>
      <w:r w:rsidR="000F534E" w:rsidRPr="00F449B0">
        <w:rPr>
          <w:sz w:val="26"/>
          <w:szCs w:val="26"/>
        </w:rPr>
        <w:t>);</w:t>
      </w:r>
    </w:p>
    <w:p w:rsidR="000F534E" w:rsidRPr="00F449B0" w:rsidRDefault="00105F60" w:rsidP="00F97B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 w:rsidR="000F534E" w:rsidRPr="00F449B0">
        <w:rPr>
          <w:sz w:val="26"/>
          <w:szCs w:val="26"/>
        </w:rPr>
        <w:t>фотографии в печатном вариа</w:t>
      </w:r>
      <w:r w:rsidR="00F97BCE" w:rsidRPr="00F449B0">
        <w:rPr>
          <w:sz w:val="26"/>
          <w:szCs w:val="26"/>
        </w:rPr>
        <w:t>нте или на электронном носителе</w:t>
      </w:r>
      <w:r w:rsidR="00E11ADC" w:rsidRPr="00F449B0">
        <w:rPr>
          <w:sz w:val="26"/>
          <w:szCs w:val="26"/>
        </w:rPr>
        <w:t xml:space="preserve"> (при необходимости)</w:t>
      </w:r>
      <w:r w:rsidRPr="00F449B0">
        <w:rPr>
          <w:sz w:val="26"/>
          <w:szCs w:val="26"/>
        </w:rPr>
        <w:t>;</w:t>
      </w:r>
    </w:p>
    <w:p w:rsidR="00DB5038" w:rsidRPr="00F449B0" w:rsidRDefault="00105F60" w:rsidP="00DB50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 копии наград, </w:t>
      </w:r>
      <w:r w:rsidR="00D836F4">
        <w:rPr>
          <w:sz w:val="26"/>
          <w:szCs w:val="26"/>
        </w:rPr>
        <w:t>почетных грамот, б</w:t>
      </w:r>
      <w:r w:rsidR="00DB5038" w:rsidRPr="00F449B0">
        <w:rPr>
          <w:sz w:val="26"/>
          <w:szCs w:val="26"/>
        </w:rPr>
        <w:t>лагодарностей (для номинации «</w:t>
      </w:r>
      <w:r w:rsidR="00420D52">
        <w:rPr>
          <w:sz w:val="26"/>
          <w:szCs w:val="26"/>
        </w:rPr>
        <w:t>Д</w:t>
      </w:r>
      <w:r w:rsidR="00DB5038" w:rsidRPr="00F449B0">
        <w:rPr>
          <w:sz w:val="26"/>
          <w:szCs w:val="26"/>
        </w:rPr>
        <w:t>инастия</w:t>
      </w:r>
      <w:r w:rsidR="00420D52">
        <w:rPr>
          <w:sz w:val="26"/>
          <w:szCs w:val="26"/>
        </w:rPr>
        <w:t xml:space="preserve"> промысловиков</w:t>
      </w:r>
      <w:r w:rsidR="00DB5038" w:rsidRPr="00F449B0">
        <w:rPr>
          <w:sz w:val="26"/>
          <w:szCs w:val="26"/>
        </w:rPr>
        <w:t>»</w:t>
      </w:r>
      <w:r w:rsidR="00AA1A33" w:rsidRPr="00F449B0">
        <w:rPr>
          <w:sz w:val="26"/>
          <w:szCs w:val="26"/>
        </w:rPr>
        <w:t>,</w:t>
      </w:r>
      <w:r w:rsidR="00A271F9" w:rsidRPr="00F449B0">
        <w:rPr>
          <w:sz w:val="26"/>
          <w:szCs w:val="26"/>
        </w:rPr>
        <w:t xml:space="preserve"> </w:t>
      </w:r>
      <w:r w:rsidR="00AA1A33" w:rsidRPr="00F449B0">
        <w:rPr>
          <w:sz w:val="26"/>
          <w:szCs w:val="26"/>
        </w:rPr>
        <w:t>при наличии</w:t>
      </w:r>
      <w:r w:rsidR="00D836F4">
        <w:rPr>
          <w:sz w:val="26"/>
          <w:szCs w:val="26"/>
        </w:rPr>
        <w:t>).</w:t>
      </w:r>
    </w:p>
    <w:p w:rsidR="00420D52" w:rsidRPr="00F449B0" w:rsidRDefault="00C54061" w:rsidP="00420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4.3. В номинации </w:t>
      </w:r>
      <w:r w:rsidRPr="00492FE0">
        <w:rPr>
          <w:sz w:val="26"/>
          <w:szCs w:val="26"/>
        </w:rPr>
        <w:t>«</w:t>
      </w:r>
      <w:r w:rsidR="00420D52" w:rsidRPr="00492FE0">
        <w:rPr>
          <w:sz w:val="26"/>
          <w:szCs w:val="26"/>
        </w:rPr>
        <w:t>Национальные традиции и культура</w:t>
      </w:r>
      <w:r w:rsidR="007400B2" w:rsidRPr="00492FE0">
        <w:rPr>
          <w:sz w:val="26"/>
          <w:szCs w:val="26"/>
        </w:rPr>
        <w:t xml:space="preserve"> </w:t>
      </w:r>
      <w:r w:rsidR="00420D52" w:rsidRPr="00492FE0">
        <w:rPr>
          <w:sz w:val="26"/>
          <w:szCs w:val="26"/>
        </w:rPr>
        <w:t>-</w:t>
      </w:r>
      <w:r w:rsidR="007400B2" w:rsidRPr="00492FE0">
        <w:rPr>
          <w:sz w:val="26"/>
          <w:szCs w:val="26"/>
        </w:rPr>
        <w:t xml:space="preserve"> </w:t>
      </w:r>
      <w:r w:rsidR="00420D52" w:rsidRPr="00492FE0">
        <w:rPr>
          <w:sz w:val="26"/>
          <w:szCs w:val="26"/>
        </w:rPr>
        <w:t>потомкам</w:t>
      </w:r>
      <w:r w:rsidRPr="00492FE0">
        <w:rPr>
          <w:sz w:val="26"/>
          <w:szCs w:val="26"/>
        </w:rPr>
        <w:t>»</w:t>
      </w:r>
      <w:r w:rsidRPr="00F449B0">
        <w:rPr>
          <w:sz w:val="26"/>
          <w:szCs w:val="26"/>
        </w:rPr>
        <w:t xml:space="preserve"> принимают участие </w:t>
      </w:r>
      <w:r w:rsidR="000625D6" w:rsidRPr="00F449B0">
        <w:rPr>
          <w:sz w:val="26"/>
          <w:szCs w:val="26"/>
        </w:rPr>
        <w:t xml:space="preserve">представители </w:t>
      </w:r>
      <w:r w:rsidR="00BE0376" w:rsidRPr="00F449B0">
        <w:rPr>
          <w:sz w:val="26"/>
          <w:szCs w:val="26"/>
        </w:rPr>
        <w:t>КМНС</w:t>
      </w:r>
      <w:r w:rsidR="000625D6" w:rsidRPr="00F449B0">
        <w:rPr>
          <w:sz w:val="26"/>
          <w:szCs w:val="26"/>
        </w:rPr>
        <w:t>, проживающие в населенных пунктах</w:t>
      </w:r>
      <w:r w:rsidR="00EB0461" w:rsidRPr="00F449B0">
        <w:rPr>
          <w:sz w:val="26"/>
          <w:szCs w:val="26"/>
        </w:rPr>
        <w:t xml:space="preserve">, активно пропагандирующие </w:t>
      </w:r>
      <w:r w:rsidR="00420D52">
        <w:rPr>
          <w:sz w:val="26"/>
          <w:szCs w:val="26"/>
        </w:rPr>
        <w:t xml:space="preserve">культуру и быт своего народа, </w:t>
      </w:r>
      <w:r w:rsidR="00EB0461" w:rsidRPr="00F449B0">
        <w:rPr>
          <w:sz w:val="26"/>
          <w:szCs w:val="26"/>
        </w:rPr>
        <w:t>участвующие в культурно-массовых мероприятиях поселка</w:t>
      </w:r>
      <w:r w:rsidR="00420D52">
        <w:rPr>
          <w:sz w:val="26"/>
          <w:szCs w:val="26"/>
        </w:rPr>
        <w:t>, а также</w:t>
      </w:r>
      <w:r w:rsidR="00420D52" w:rsidRPr="00420D52">
        <w:rPr>
          <w:sz w:val="26"/>
          <w:szCs w:val="26"/>
        </w:rPr>
        <w:t xml:space="preserve"> </w:t>
      </w:r>
      <w:r w:rsidR="00420D52" w:rsidRPr="00F449B0">
        <w:rPr>
          <w:sz w:val="26"/>
          <w:szCs w:val="26"/>
        </w:rPr>
        <w:t xml:space="preserve">представившие изделия декоративно-прикладного искусства в соответствии с национальными традициями из меха, кожи, замши, сукна, кости, бисера и т.д. </w:t>
      </w:r>
    </w:p>
    <w:p w:rsidR="00FE33C7" w:rsidRDefault="00FE33C7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3.</w:t>
      </w:r>
      <w:r w:rsidR="00420739" w:rsidRPr="00F449B0">
        <w:rPr>
          <w:sz w:val="26"/>
          <w:szCs w:val="26"/>
        </w:rPr>
        <w:t>1</w:t>
      </w:r>
      <w:r w:rsidR="00D836F4">
        <w:rPr>
          <w:sz w:val="26"/>
          <w:szCs w:val="26"/>
        </w:rPr>
        <w:t xml:space="preserve">. </w:t>
      </w:r>
      <w:r w:rsidRPr="00F449B0">
        <w:rPr>
          <w:sz w:val="26"/>
          <w:szCs w:val="26"/>
        </w:rPr>
        <w:t>Критерии оценок конкурсного отбора</w:t>
      </w:r>
      <w:r w:rsidR="00B6169C" w:rsidRPr="00F449B0">
        <w:rPr>
          <w:sz w:val="26"/>
          <w:szCs w:val="26"/>
        </w:rPr>
        <w:t xml:space="preserve"> на 1 этапе</w:t>
      </w:r>
      <w:r w:rsidRPr="00F449B0">
        <w:rPr>
          <w:sz w:val="26"/>
          <w:szCs w:val="26"/>
        </w:rPr>
        <w:t xml:space="preserve">: </w:t>
      </w:r>
    </w:p>
    <w:p w:rsidR="00F449B0" w:rsidRPr="00F449B0" w:rsidRDefault="00F449B0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A60B0C" w:rsidRPr="000F534E" w:rsidTr="00A9471C">
        <w:tc>
          <w:tcPr>
            <w:tcW w:w="675" w:type="dxa"/>
          </w:tcPr>
          <w:p w:rsidR="00A60B0C" w:rsidRPr="000F534E" w:rsidRDefault="00A60B0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A60B0C" w:rsidRPr="000F534E" w:rsidRDefault="00A60B0C" w:rsidP="00F449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A60B0C" w:rsidRPr="000F534E" w:rsidRDefault="00A60B0C" w:rsidP="00ED1589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A60B0C" w:rsidRPr="000F534E" w:rsidRDefault="00A60B0C" w:rsidP="00ED1589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B6169C" w:rsidRPr="000F534E" w:rsidRDefault="009248D7" w:rsidP="00532C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F534E">
              <w:rPr>
                <w:rFonts w:eastAsiaTheme="minorHAnsi"/>
                <w:lang w:eastAsia="en-US"/>
              </w:rPr>
              <w:t xml:space="preserve">Соблюдение национальных обрядов, </w:t>
            </w:r>
            <w:r w:rsidRPr="000F534E">
              <w:t xml:space="preserve">обычаев и традиций: прием гостей, знание родного национального языка (исполнение песен, в </w:t>
            </w:r>
            <w:r>
              <w:t>т.ч. колыбельных, личных)</w:t>
            </w:r>
            <w:proofErr w:type="gramEnd"/>
          </w:p>
        </w:tc>
        <w:tc>
          <w:tcPr>
            <w:tcW w:w="1701" w:type="dxa"/>
          </w:tcPr>
          <w:p w:rsidR="00B6169C" w:rsidRPr="000F534E" w:rsidRDefault="00F449B0" w:rsidP="00ED158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6169C">
              <w:t>о 15 баллов</w:t>
            </w:r>
          </w:p>
        </w:tc>
      </w:tr>
      <w:tr w:rsidR="00532C17" w:rsidRPr="000F534E" w:rsidTr="00A9471C">
        <w:tc>
          <w:tcPr>
            <w:tcW w:w="675" w:type="dxa"/>
          </w:tcPr>
          <w:p w:rsidR="00532C17" w:rsidRPr="000F534E" w:rsidRDefault="00532C17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532C17" w:rsidRPr="000F534E" w:rsidRDefault="009B3336" w:rsidP="00D0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Н</w:t>
            </w:r>
            <w:r>
              <w:rPr>
                <w:rFonts w:eastAsiaTheme="minorHAnsi"/>
                <w:lang w:eastAsia="en-US"/>
              </w:rPr>
              <w:t>ациональная кухня (разнообразие блюд)</w:t>
            </w:r>
          </w:p>
        </w:tc>
        <w:tc>
          <w:tcPr>
            <w:tcW w:w="1701" w:type="dxa"/>
          </w:tcPr>
          <w:p w:rsidR="00532C17" w:rsidRDefault="00F449B0" w:rsidP="00ED158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00778">
              <w:t>о 10</w:t>
            </w:r>
            <w:r w:rsidR="00532C17">
              <w:t xml:space="preserve"> баллов</w:t>
            </w:r>
          </w:p>
        </w:tc>
      </w:tr>
      <w:tr w:rsidR="00532C17" w:rsidRPr="000F534E" w:rsidTr="00A9471C">
        <w:tc>
          <w:tcPr>
            <w:tcW w:w="675" w:type="dxa"/>
          </w:tcPr>
          <w:p w:rsidR="00532C17" w:rsidRPr="000F534E" w:rsidRDefault="009A6B5F" w:rsidP="00F449B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7088" w:type="dxa"/>
          </w:tcPr>
          <w:p w:rsidR="00532C17" w:rsidRPr="000F534E" w:rsidRDefault="009B3336" w:rsidP="002A4F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декоративно - прикладного искусства: использование различных материалов, своеобразие  их обработки и художественное оформление</w:t>
            </w:r>
          </w:p>
        </w:tc>
        <w:tc>
          <w:tcPr>
            <w:tcW w:w="1701" w:type="dxa"/>
          </w:tcPr>
          <w:p w:rsidR="00532C17" w:rsidRDefault="00F449B0" w:rsidP="0000077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00778">
              <w:t>о 10</w:t>
            </w:r>
            <w:r w:rsidR="00532C17">
              <w:t xml:space="preserve"> баллов</w:t>
            </w:r>
          </w:p>
        </w:tc>
      </w:tr>
      <w:tr w:rsidR="00532C17" w:rsidRPr="000F534E" w:rsidTr="00A9471C">
        <w:tc>
          <w:tcPr>
            <w:tcW w:w="675" w:type="dxa"/>
          </w:tcPr>
          <w:p w:rsidR="00532C17" w:rsidRPr="000F534E" w:rsidRDefault="009A6B5F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8" w:type="dxa"/>
          </w:tcPr>
          <w:p w:rsidR="00532C17" w:rsidRPr="000F534E" w:rsidRDefault="009B3336" w:rsidP="002A4F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ий подход, оригинальность</w:t>
            </w:r>
          </w:p>
        </w:tc>
        <w:tc>
          <w:tcPr>
            <w:tcW w:w="1701" w:type="dxa"/>
          </w:tcPr>
          <w:p w:rsidR="00532C17" w:rsidRPr="000F534E" w:rsidRDefault="00F449B0" w:rsidP="00ED158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00778">
              <w:t>о 5</w:t>
            </w:r>
            <w:r w:rsidR="00532C17">
              <w:t xml:space="preserve"> баллов</w:t>
            </w:r>
          </w:p>
        </w:tc>
      </w:tr>
      <w:tr w:rsidR="00532C17" w:rsidRPr="000F534E" w:rsidTr="00A9471C">
        <w:tc>
          <w:tcPr>
            <w:tcW w:w="675" w:type="dxa"/>
          </w:tcPr>
          <w:p w:rsidR="00532C17" w:rsidRPr="000F534E" w:rsidRDefault="009A6B5F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8" w:type="dxa"/>
          </w:tcPr>
          <w:p w:rsidR="00532C17" w:rsidRDefault="00532C17" w:rsidP="002A4FD6">
            <w:pPr>
              <w:autoSpaceDE w:val="0"/>
              <w:autoSpaceDN w:val="0"/>
              <w:adjustRightInd w:val="0"/>
              <w:jc w:val="both"/>
            </w:pPr>
            <w:r>
              <w:t>Активность участия</w:t>
            </w:r>
            <w:r w:rsidRPr="000F534E">
              <w:t xml:space="preserve"> </w:t>
            </w:r>
            <w:r>
              <w:t>гражданина</w:t>
            </w:r>
            <w:r w:rsidRPr="000F534E">
              <w:t xml:space="preserve"> в мероприятиях поселка, поселения</w:t>
            </w:r>
          </w:p>
        </w:tc>
        <w:tc>
          <w:tcPr>
            <w:tcW w:w="1701" w:type="dxa"/>
          </w:tcPr>
          <w:p w:rsidR="00532C17" w:rsidRDefault="00F449B0" w:rsidP="0000077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9A6B5F">
              <w:t xml:space="preserve">о </w:t>
            </w:r>
            <w:r w:rsidR="00000778">
              <w:t>5</w:t>
            </w:r>
            <w:r w:rsidR="009A6B5F">
              <w:t xml:space="preserve"> баллов</w:t>
            </w:r>
          </w:p>
        </w:tc>
      </w:tr>
    </w:tbl>
    <w:p w:rsidR="00F449B0" w:rsidRDefault="00F449B0" w:rsidP="00B6169C">
      <w:pPr>
        <w:autoSpaceDE w:val="0"/>
        <w:autoSpaceDN w:val="0"/>
        <w:adjustRightInd w:val="0"/>
        <w:ind w:firstLine="540"/>
        <w:jc w:val="both"/>
      </w:pPr>
    </w:p>
    <w:p w:rsidR="00B6169C" w:rsidRPr="00F449B0" w:rsidRDefault="00B6169C" w:rsidP="00B616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4.3.2. Критерии оценок конкурсного отбора на 2 этапе: </w:t>
      </w:r>
    </w:p>
    <w:p w:rsidR="00F449B0" w:rsidRPr="000F534E" w:rsidRDefault="00F449B0" w:rsidP="00B6169C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B6169C" w:rsidRPr="000F534E" w:rsidRDefault="00B6169C" w:rsidP="00456799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B6169C" w:rsidRPr="000F534E" w:rsidRDefault="00B6169C" w:rsidP="00456799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B6169C" w:rsidRPr="000F534E" w:rsidRDefault="00B6169C" w:rsidP="00456799">
            <w:pPr>
              <w:autoSpaceDE w:val="0"/>
              <w:autoSpaceDN w:val="0"/>
              <w:adjustRightInd w:val="0"/>
              <w:jc w:val="both"/>
            </w:pPr>
            <w:r w:rsidRPr="000F534E">
              <w:t>Качество презентации и представленных материалов</w:t>
            </w:r>
          </w:p>
        </w:tc>
        <w:tc>
          <w:tcPr>
            <w:tcW w:w="1701" w:type="dxa"/>
          </w:tcPr>
          <w:p w:rsidR="00B6169C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6169C">
              <w:t>о 15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B6169C" w:rsidRPr="000F534E" w:rsidRDefault="009A6B5F" w:rsidP="009B33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й материал по желанию участника (</w:t>
            </w:r>
            <w:r w:rsidR="009B3336">
              <w:rPr>
                <w:rFonts w:eastAsiaTheme="minorHAnsi"/>
                <w:lang w:eastAsia="en-US"/>
              </w:rPr>
              <w:t>видеоматериалы, фотографии об участии в мероприятиях различного уровня и т.д</w:t>
            </w:r>
            <w:r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701" w:type="dxa"/>
          </w:tcPr>
          <w:p w:rsidR="00B6169C" w:rsidRPr="000F534E" w:rsidRDefault="00F449B0" w:rsidP="009A6B5F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 xml:space="preserve">о </w:t>
            </w:r>
            <w:r w:rsidR="00C05EA5">
              <w:t>10</w:t>
            </w:r>
            <w:r w:rsidR="00071128">
              <w:t xml:space="preserve">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71128" w:rsidRPr="000F534E" w:rsidRDefault="00071128" w:rsidP="008A3F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534E">
              <w:t xml:space="preserve">Отзыв администрации </w:t>
            </w:r>
            <w:r>
              <w:t xml:space="preserve">поселения </w:t>
            </w:r>
            <w:r w:rsidR="00C05EA5">
              <w:t xml:space="preserve">или общественного объединения </w:t>
            </w:r>
            <w:r>
              <w:t>об участнике, организовавшем этническое стойбище</w:t>
            </w:r>
          </w:p>
        </w:tc>
        <w:tc>
          <w:tcPr>
            <w:tcW w:w="1701" w:type="dxa"/>
          </w:tcPr>
          <w:p w:rsidR="00071128" w:rsidRPr="000F534E" w:rsidRDefault="00F449B0" w:rsidP="008A3F5E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20 баллов</w:t>
            </w:r>
          </w:p>
        </w:tc>
      </w:tr>
    </w:tbl>
    <w:p w:rsidR="00FE33C7" w:rsidRPr="000F534E" w:rsidRDefault="00FE33C7" w:rsidP="00C54061">
      <w:pPr>
        <w:autoSpaceDE w:val="0"/>
        <w:autoSpaceDN w:val="0"/>
        <w:adjustRightInd w:val="0"/>
        <w:ind w:firstLine="567"/>
        <w:jc w:val="both"/>
      </w:pPr>
    </w:p>
    <w:p w:rsidR="00BA0126" w:rsidRDefault="00BA0126" w:rsidP="00BA0126">
      <w:pPr>
        <w:autoSpaceDE w:val="0"/>
        <w:autoSpaceDN w:val="0"/>
        <w:adjustRightInd w:val="0"/>
        <w:jc w:val="both"/>
      </w:pPr>
    </w:p>
    <w:p w:rsidR="008F3D98" w:rsidRPr="00F449B0" w:rsidRDefault="00B55E99" w:rsidP="00F449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В номинации  «Д</w:t>
      </w:r>
      <w:r w:rsidR="00420739"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="009C700D" w:rsidRPr="00F449B0">
        <w:rPr>
          <w:sz w:val="26"/>
          <w:szCs w:val="26"/>
        </w:rPr>
        <w:t>»</w:t>
      </w:r>
      <w:r w:rsidR="00420739" w:rsidRPr="00F449B0">
        <w:rPr>
          <w:sz w:val="26"/>
          <w:szCs w:val="26"/>
        </w:rPr>
        <w:t xml:space="preserve"> принимают участие</w:t>
      </w:r>
      <w:r w:rsidR="00A3545B" w:rsidRPr="00F449B0">
        <w:rPr>
          <w:sz w:val="26"/>
          <w:szCs w:val="26"/>
        </w:rPr>
        <w:t xml:space="preserve"> семьи, состоящие из двух и более человек, из числа </w:t>
      </w:r>
      <w:r w:rsidR="00420739" w:rsidRPr="00F449B0">
        <w:rPr>
          <w:sz w:val="26"/>
          <w:szCs w:val="26"/>
        </w:rPr>
        <w:t xml:space="preserve"> КМНС, ведущие традиционный образ жизни и </w:t>
      </w:r>
      <w:r w:rsidR="00A3545B" w:rsidRPr="00F449B0">
        <w:rPr>
          <w:sz w:val="26"/>
          <w:szCs w:val="26"/>
        </w:rPr>
        <w:t xml:space="preserve">осуществляющие </w:t>
      </w:r>
      <w:r w:rsidR="00420739" w:rsidRPr="00F449B0">
        <w:rPr>
          <w:sz w:val="26"/>
          <w:szCs w:val="26"/>
        </w:rPr>
        <w:t xml:space="preserve">традиционную хозяйственную деятельность КМНС </w:t>
      </w:r>
      <w:r w:rsidR="000F56FA" w:rsidRPr="00F449B0">
        <w:rPr>
          <w:sz w:val="26"/>
          <w:szCs w:val="26"/>
        </w:rPr>
        <w:t>-</w:t>
      </w:r>
      <w:r w:rsidR="00420739" w:rsidRPr="00F449B0">
        <w:rPr>
          <w:sz w:val="26"/>
          <w:szCs w:val="26"/>
        </w:rPr>
        <w:t xml:space="preserve"> рыболов</w:t>
      </w:r>
      <w:r w:rsidR="00A3545B" w:rsidRPr="00F449B0">
        <w:rPr>
          <w:sz w:val="26"/>
          <w:szCs w:val="26"/>
        </w:rPr>
        <w:t>ство, промыслов</w:t>
      </w:r>
      <w:r w:rsidR="001D103F">
        <w:rPr>
          <w:sz w:val="26"/>
          <w:szCs w:val="26"/>
        </w:rPr>
        <w:t>ую</w:t>
      </w:r>
      <w:r w:rsidR="00A3545B" w:rsidRPr="00F449B0">
        <w:rPr>
          <w:sz w:val="26"/>
          <w:szCs w:val="26"/>
        </w:rPr>
        <w:t xml:space="preserve"> охот</w:t>
      </w:r>
      <w:r w:rsidR="001D103F">
        <w:rPr>
          <w:sz w:val="26"/>
          <w:szCs w:val="26"/>
        </w:rPr>
        <w:t>у</w:t>
      </w:r>
      <w:r w:rsidR="00A3545B" w:rsidRPr="00F449B0">
        <w:rPr>
          <w:sz w:val="26"/>
          <w:szCs w:val="26"/>
        </w:rPr>
        <w:t xml:space="preserve">, семьи, </w:t>
      </w:r>
      <w:r w:rsidR="00420739" w:rsidRPr="00F449B0">
        <w:rPr>
          <w:sz w:val="26"/>
          <w:szCs w:val="26"/>
        </w:rPr>
        <w:t xml:space="preserve">занятые в настоящее время или работавшие </w:t>
      </w:r>
      <w:r w:rsidR="00304169" w:rsidRPr="00F449B0">
        <w:rPr>
          <w:sz w:val="26"/>
          <w:szCs w:val="26"/>
        </w:rPr>
        <w:t xml:space="preserve">ранее в данной отрасли. </w:t>
      </w:r>
    </w:p>
    <w:p w:rsidR="00C01A7C" w:rsidRDefault="00B55E99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7D5C19" w:rsidRPr="00F449B0">
        <w:rPr>
          <w:sz w:val="26"/>
          <w:szCs w:val="26"/>
        </w:rPr>
        <w:t xml:space="preserve">.1. </w:t>
      </w:r>
      <w:r w:rsidR="00C01A7C" w:rsidRPr="00F449B0">
        <w:rPr>
          <w:sz w:val="26"/>
          <w:szCs w:val="26"/>
        </w:rPr>
        <w:t>Критерии оценок конкурсного отбора</w:t>
      </w:r>
      <w:r w:rsidR="00B6169C" w:rsidRPr="00F449B0">
        <w:rPr>
          <w:sz w:val="26"/>
          <w:szCs w:val="26"/>
        </w:rPr>
        <w:t xml:space="preserve"> на 1 этапе</w:t>
      </w:r>
      <w:r w:rsidR="00C01A7C" w:rsidRPr="00F449B0">
        <w:rPr>
          <w:sz w:val="26"/>
          <w:szCs w:val="26"/>
        </w:rPr>
        <w:t xml:space="preserve">: </w:t>
      </w:r>
    </w:p>
    <w:p w:rsidR="00F449B0" w:rsidRPr="00F449B0" w:rsidRDefault="00F449B0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C01A7C" w:rsidRPr="000F534E" w:rsidTr="00A9471C">
        <w:tc>
          <w:tcPr>
            <w:tcW w:w="675" w:type="dxa"/>
          </w:tcPr>
          <w:p w:rsidR="00C01A7C" w:rsidRPr="000F534E" w:rsidRDefault="00C01A7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C01A7C" w:rsidRPr="000F534E" w:rsidRDefault="00C01A7C" w:rsidP="00F449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C01A7C" w:rsidRPr="000F534E" w:rsidRDefault="00C01A7C" w:rsidP="00764D5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C01A7C" w:rsidRPr="000F534E" w:rsidRDefault="00C01A7C" w:rsidP="00764D5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B6169C" w:rsidRPr="000F534E" w:rsidRDefault="00B6169C" w:rsidP="00730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Pr="000F534E">
              <w:rPr>
                <w:rFonts w:eastAsiaTheme="minorHAnsi"/>
                <w:lang w:eastAsia="en-US"/>
              </w:rPr>
              <w:t>ффективн</w:t>
            </w:r>
            <w:r>
              <w:rPr>
                <w:rFonts w:eastAsiaTheme="minorHAnsi"/>
                <w:lang w:eastAsia="en-US"/>
              </w:rPr>
              <w:t>ость</w:t>
            </w:r>
            <w:r w:rsidRPr="000F534E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ы (количество поощрений</w:t>
            </w:r>
            <w:r w:rsidRPr="000F534E">
              <w:rPr>
                <w:rFonts w:eastAsiaTheme="minorHAnsi"/>
                <w:lang w:eastAsia="en-US"/>
              </w:rPr>
              <w:t xml:space="preserve">, полученных всеми представителями </w:t>
            </w:r>
            <w:r>
              <w:rPr>
                <w:rFonts w:eastAsiaTheme="minorHAnsi"/>
                <w:lang w:eastAsia="en-US"/>
              </w:rPr>
              <w:t xml:space="preserve"> семейной династии</w:t>
            </w:r>
            <w:r w:rsidRPr="000F534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</w:tcPr>
          <w:p w:rsidR="00B6169C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6169C">
              <w:t>о 15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B6169C" w:rsidRPr="000F534E" w:rsidRDefault="00B6169C" w:rsidP="00730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0F534E">
              <w:rPr>
                <w:rFonts w:eastAsiaTheme="minorHAnsi"/>
                <w:lang w:eastAsia="en-US"/>
              </w:rPr>
              <w:t xml:space="preserve">реемственность поколений </w:t>
            </w:r>
          </w:p>
        </w:tc>
        <w:tc>
          <w:tcPr>
            <w:tcW w:w="1701" w:type="dxa"/>
          </w:tcPr>
          <w:p w:rsidR="00B6169C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6169C">
              <w:t>о 10 баллов</w:t>
            </w:r>
          </w:p>
        </w:tc>
      </w:tr>
      <w:tr w:rsidR="0037490F" w:rsidRPr="000F534E" w:rsidTr="00A9471C">
        <w:tc>
          <w:tcPr>
            <w:tcW w:w="675" w:type="dxa"/>
          </w:tcPr>
          <w:p w:rsidR="0037490F" w:rsidRPr="000F534E" w:rsidRDefault="0037490F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37490F" w:rsidRDefault="00CD50BC" w:rsidP="00730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</w:t>
            </w:r>
            <w:r w:rsidR="0037490F">
              <w:rPr>
                <w:rFonts w:eastAsiaTheme="minorHAnsi"/>
                <w:lang w:eastAsia="en-US"/>
              </w:rPr>
              <w:t xml:space="preserve"> общественной жизни </w:t>
            </w:r>
            <w:r>
              <w:rPr>
                <w:rFonts w:eastAsiaTheme="minorHAnsi"/>
                <w:lang w:eastAsia="en-US"/>
              </w:rPr>
              <w:t>поселка, района</w:t>
            </w:r>
          </w:p>
        </w:tc>
        <w:tc>
          <w:tcPr>
            <w:tcW w:w="1701" w:type="dxa"/>
          </w:tcPr>
          <w:p w:rsidR="0037490F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C05EA5">
              <w:t>о 10</w:t>
            </w:r>
            <w:r w:rsidR="00CD50BC">
              <w:t xml:space="preserve"> баллов</w:t>
            </w:r>
          </w:p>
        </w:tc>
      </w:tr>
      <w:tr w:rsidR="00CD50BC" w:rsidRPr="000F534E" w:rsidTr="00A9471C">
        <w:tc>
          <w:tcPr>
            <w:tcW w:w="675" w:type="dxa"/>
          </w:tcPr>
          <w:p w:rsidR="00CD50BC" w:rsidRDefault="00CD50B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8" w:type="dxa"/>
          </w:tcPr>
          <w:p w:rsidR="00CD50BC" w:rsidRDefault="00CD50BC" w:rsidP="00730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йные традиции</w:t>
            </w:r>
            <w:r w:rsidR="00C05EA5">
              <w:rPr>
                <w:rFonts w:eastAsiaTheme="minorHAnsi"/>
                <w:lang w:eastAsia="en-US"/>
              </w:rPr>
              <w:t>, обычаи</w:t>
            </w:r>
          </w:p>
        </w:tc>
        <w:tc>
          <w:tcPr>
            <w:tcW w:w="1701" w:type="dxa"/>
          </w:tcPr>
          <w:p w:rsidR="00CD50BC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C05EA5">
              <w:t>о 10</w:t>
            </w:r>
            <w:r w:rsidR="00CD50BC">
              <w:t xml:space="preserve"> баллов</w:t>
            </w:r>
          </w:p>
        </w:tc>
      </w:tr>
    </w:tbl>
    <w:p w:rsidR="00F449B0" w:rsidRDefault="00F449B0" w:rsidP="00B6169C">
      <w:pPr>
        <w:autoSpaceDE w:val="0"/>
        <w:autoSpaceDN w:val="0"/>
        <w:adjustRightInd w:val="0"/>
        <w:ind w:firstLine="540"/>
        <w:jc w:val="both"/>
      </w:pPr>
    </w:p>
    <w:p w:rsidR="00B6169C" w:rsidRPr="00F449B0" w:rsidRDefault="00B55E99" w:rsidP="00B616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71128" w:rsidRPr="00F449B0">
        <w:rPr>
          <w:sz w:val="26"/>
          <w:szCs w:val="26"/>
        </w:rPr>
        <w:t>.2</w:t>
      </w:r>
      <w:r w:rsidR="00B6169C" w:rsidRPr="00F449B0">
        <w:rPr>
          <w:sz w:val="26"/>
          <w:szCs w:val="26"/>
        </w:rPr>
        <w:t xml:space="preserve">. Критерии оценок конкурсного отбора на 2 этапе: </w:t>
      </w:r>
    </w:p>
    <w:p w:rsidR="00F449B0" w:rsidRPr="000F534E" w:rsidRDefault="00F449B0" w:rsidP="00B6169C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B6169C" w:rsidRPr="000F534E" w:rsidRDefault="00B6169C" w:rsidP="00456799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B6169C" w:rsidRPr="000F534E" w:rsidRDefault="00B6169C" w:rsidP="00456799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B6169C" w:rsidRPr="000F534E" w:rsidRDefault="00B6169C" w:rsidP="00456799">
            <w:pPr>
              <w:autoSpaceDE w:val="0"/>
              <w:autoSpaceDN w:val="0"/>
              <w:adjustRightInd w:val="0"/>
              <w:jc w:val="both"/>
            </w:pPr>
            <w:r w:rsidRPr="000F534E">
              <w:t>Качество презентации и представленных материалов</w:t>
            </w:r>
          </w:p>
        </w:tc>
        <w:tc>
          <w:tcPr>
            <w:tcW w:w="1701" w:type="dxa"/>
          </w:tcPr>
          <w:p w:rsidR="00B6169C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6169C">
              <w:t>о 15 баллов</w:t>
            </w:r>
          </w:p>
        </w:tc>
      </w:tr>
      <w:tr w:rsidR="00B6169C" w:rsidRPr="000F534E" w:rsidTr="00A9471C">
        <w:tc>
          <w:tcPr>
            <w:tcW w:w="675" w:type="dxa"/>
          </w:tcPr>
          <w:p w:rsidR="00B6169C" w:rsidRPr="000F534E" w:rsidRDefault="00B6169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B6169C" w:rsidRPr="000F534E" w:rsidRDefault="0037490F" w:rsidP="004567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й материал по желанию участника (генеалогическое древо, легенды</w:t>
            </w:r>
            <w:r w:rsidR="00CD50BC">
              <w:rPr>
                <w:rFonts w:eastAsiaTheme="minorHAnsi"/>
                <w:lang w:eastAsia="en-US"/>
              </w:rPr>
              <w:t>, семейные традиции и т.д.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B6169C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10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71128" w:rsidRPr="00CE7DC3" w:rsidRDefault="00071128" w:rsidP="009348F6">
            <w:pPr>
              <w:autoSpaceDE w:val="0"/>
              <w:autoSpaceDN w:val="0"/>
              <w:adjustRightInd w:val="0"/>
              <w:jc w:val="both"/>
            </w:pPr>
            <w:r w:rsidRPr="000F534E">
              <w:t xml:space="preserve">Отзыв администрации </w:t>
            </w:r>
            <w:r>
              <w:t>поселения</w:t>
            </w:r>
            <w:r w:rsidR="00CE7DC3">
              <w:t xml:space="preserve"> и</w:t>
            </w:r>
            <w:r w:rsidR="00C60B62">
              <w:t>ли</w:t>
            </w:r>
            <w:r w:rsidR="00CE7DC3">
              <w:t xml:space="preserve"> общественного объединения </w:t>
            </w:r>
            <w:r>
              <w:t xml:space="preserve"> об участнике - члене </w:t>
            </w:r>
            <w:r w:rsidRPr="000F534E">
              <w:t xml:space="preserve"> семейной династии</w:t>
            </w:r>
          </w:p>
        </w:tc>
        <w:tc>
          <w:tcPr>
            <w:tcW w:w="1701" w:type="dxa"/>
          </w:tcPr>
          <w:p w:rsidR="00071128" w:rsidRPr="000F534E" w:rsidRDefault="00F449B0" w:rsidP="009348F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20 баллов</w:t>
            </w:r>
          </w:p>
        </w:tc>
      </w:tr>
    </w:tbl>
    <w:p w:rsidR="00C01A7C" w:rsidRPr="000F534E" w:rsidRDefault="00C01A7C" w:rsidP="00C01A7C">
      <w:pPr>
        <w:autoSpaceDE w:val="0"/>
        <w:autoSpaceDN w:val="0"/>
        <w:adjustRightInd w:val="0"/>
        <w:ind w:firstLine="567"/>
        <w:jc w:val="both"/>
      </w:pPr>
    </w:p>
    <w:p w:rsidR="008F3D98" w:rsidRPr="00F449B0" w:rsidRDefault="00B55E99" w:rsidP="007D5C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AB4910" w:rsidRPr="00F449B0">
        <w:rPr>
          <w:sz w:val="26"/>
          <w:szCs w:val="26"/>
        </w:rPr>
        <w:t>. В номинации «</w:t>
      </w:r>
      <w:r>
        <w:rPr>
          <w:sz w:val="26"/>
          <w:szCs w:val="26"/>
        </w:rPr>
        <w:t>Оленеводческая к</w:t>
      </w:r>
      <w:r w:rsidR="00AB4910" w:rsidRPr="00F449B0">
        <w:rPr>
          <w:sz w:val="26"/>
          <w:szCs w:val="26"/>
        </w:rPr>
        <w:t xml:space="preserve">очевая семья» </w:t>
      </w:r>
      <w:r w:rsidR="0014086F" w:rsidRPr="00F449B0">
        <w:rPr>
          <w:sz w:val="26"/>
          <w:szCs w:val="26"/>
        </w:rPr>
        <w:t xml:space="preserve">принимают </w:t>
      </w:r>
      <w:r w:rsidR="00AB4910" w:rsidRPr="00F449B0">
        <w:rPr>
          <w:sz w:val="26"/>
          <w:szCs w:val="26"/>
        </w:rPr>
        <w:t xml:space="preserve">участие представители КМНС, ведущие традиционный образ жизни и </w:t>
      </w:r>
      <w:r w:rsidR="00A3545B" w:rsidRPr="00F449B0">
        <w:rPr>
          <w:sz w:val="26"/>
          <w:szCs w:val="26"/>
        </w:rPr>
        <w:t xml:space="preserve">вид </w:t>
      </w:r>
      <w:r w:rsidR="00AB4910" w:rsidRPr="00F449B0">
        <w:rPr>
          <w:sz w:val="26"/>
          <w:szCs w:val="26"/>
        </w:rPr>
        <w:t>традиционн</w:t>
      </w:r>
      <w:r w:rsidR="00A3545B" w:rsidRPr="00F449B0">
        <w:rPr>
          <w:sz w:val="26"/>
          <w:szCs w:val="26"/>
        </w:rPr>
        <w:t>ой</w:t>
      </w:r>
      <w:r w:rsidR="00AB4910" w:rsidRPr="00F449B0">
        <w:rPr>
          <w:sz w:val="26"/>
          <w:szCs w:val="26"/>
        </w:rPr>
        <w:t xml:space="preserve"> х</w:t>
      </w:r>
      <w:r w:rsidR="0014086F" w:rsidRPr="00F449B0">
        <w:rPr>
          <w:sz w:val="26"/>
          <w:szCs w:val="26"/>
        </w:rPr>
        <w:t>озяйственн</w:t>
      </w:r>
      <w:r w:rsidR="00A3545B" w:rsidRPr="00F449B0">
        <w:rPr>
          <w:sz w:val="26"/>
          <w:szCs w:val="26"/>
        </w:rPr>
        <w:t>ой</w:t>
      </w:r>
      <w:r w:rsidR="0014086F" w:rsidRPr="00F449B0">
        <w:rPr>
          <w:sz w:val="26"/>
          <w:szCs w:val="26"/>
        </w:rPr>
        <w:t xml:space="preserve"> </w:t>
      </w:r>
      <w:r w:rsidR="00A3545B" w:rsidRPr="00F449B0">
        <w:rPr>
          <w:sz w:val="26"/>
          <w:szCs w:val="26"/>
        </w:rPr>
        <w:t>деятельности</w:t>
      </w:r>
      <w:r w:rsidR="0014086F" w:rsidRPr="00F449B0">
        <w:rPr>
          <w:sz w:val="26"/>
          <w:szCs w:val="26"/>
        </w:rPr>
        <w:t xml:space="preserve"> КМНС -</w:t>
      </w:r>
      <w:r w:rsidR="00AB4910" w:rsidRPr="00F449B0">
        <w:rPr>
          <w:sz w:val="26"/>
          <w:szCs w:val="26"/>
        </w:rPr>
        <w:t xml:space="preserve"> оленево</w:t>
      </w:r>
      <w:r w:rsidR="00934365" w:rsidRPr="00F449B0">
        <w:rPr>
          <w:sz w:val="26"/>
          <w:szCs w:val="26"/>
        </w:rPr>
        <w:t>д</w:t>
      </w:r>
      <w:r w:rsidR="00AB4910" w:rsidRPr="00F449B0">
        <w:rPr>
          <w:sz w:val="26"/>
          <w:szCs w:val="26"/>
        </w:rPr>
        <w:t>ство</w:t>
      </w:r>
      <w:r w:rsidR="00934365" w:rsidRPr="00F449B0">
        <w:rPr>
          <w:sz w:val="26"/>
          <w:szCs w:val="26"/>
        </w:rPr>
        <w:t xml:space="preserve">. </w:t>
      </w:r>
    </w:p>
    <w:p w:rsidR="00934365" w:rsidRDefault="00B55E99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7D5C19" w:rsidRPr="00F449B0">
        <w:rPr>
          <w:sz w:val="26"/>
          <w:szCs w:val="26"/>
        </w:rPr>
        <w:t xml:space="preserve">.1. </w:t>
      </w:r>
      <w:r w:rsidR="00934365" w:rsidRPr="00F449B0">
        <w:rPr>
          <w:sz w:val="26"/>
          <w:szCs w:val="26"/>
        </w:rPr>
        <w:t>Критерии оценок конкурсного отбора</w:t>
      </w:r>
      <w:r w:rsidR="00071128" w:rsidRPr="00F449B0">
        <w:rPr>
          <w:sz w:val="26"/>
          <w:szCs w:val="26"/>
        </w:rPr>
        <w:t xml:space="preserve"> на 1 этапе</w:t>
      </w:r>
      <w:r w:rsidR="00934365" w:rsidRPr="00F449B0">
        <w:rPr>
          <w:sz w:val="26"/>
          <w:szCs w:val="26"/>
        </w:rPr>
        <w:t xml:space="preserve">: </w:t>
      </w:r>
    </w:p>
    <w:p w:rsidR="00F449B0" w:rsidRPr="00F449B0" w:rsidRDefault="00F449B0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934365" w:rsidRPr="000F534E" w:rsidTr="00A9471C">
        <w:tc>
          <w:tcPr>
            <w:tcW w:w="675" w:type="dxa"/>
          </w:tcPr>
          <w:p w:rsidR="00934365" w:rsidRPr="000F534E" w:rsidRDefault="00934365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934365" w:rsidRPr="000F534E" w:rsidRDefault="00934365" w:rsidP="00F449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934365" w:rsidRPr="000F534E" w:rsidRDefault="00934365" w:rsidP="00764D5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934365" w:rsidRPr="000F534E" w:rsidRDefault="00934365" w:rsidP="00764D5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71128" w:rsidRPr="000F534E" w:rsidRDefault="00CD50BC" w:rsidP="00CD5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071128" w:rsidRPr="000F534E">
              <w:rPr>
                <w:rFonts w:eastAsiaTheme="minorHAnsi"/>
                <w:lang w:eastAsia="en-US"/>
              </w:rPr>
              <w:t xml:space="preserve">емейный стаж, дети, </w:t>
            </w:r>
            <w:r>
              <w:rPr>
                <w:rFonts w:eastAsiaTheme="minorHAnsi"/>
                <w:lang w:eastAsia="en-US"/>
              </w:rPr>
              <w:t>их занятость</w:t>
            </w:r>
          </w:p>
        </w:tc>
        <w:tc>
          <w:tcPr>
            <w:tcW w:w="1701" w:type="dxa"/>
          </w:tcPr>
          <w:p w:rsidR="00071128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15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7088" w:type="dxa"/>
          </w:tcPr>
          <w:p w:rsidR="00071128" w:rsidRPr="000F534E" w:rsidRDefault="00CD50BC" w:rsidP="00CD5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влечения, </w:t>
            </w:r>
            <w:r w:rsidRPr="000F534E">
              <w:rPr>
                <w:rFonts w:eastAsiaTheme="minorHAnsi"/>
                <w:lang w:eastAsia="en-US"/>
              </w:rPr>
              <w:t>занятия семьи</w:t>
            </w:r>
          </w:p>
        </w:tc>
        <w:tc>
          <w:tcPr>
            <w:tcW w:w="1701" w:type="dxa"/>
          </w:tcPr>
          <w:p w:rsidR="00071128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10 баллов</w:t>
            </w:r>
          </w:p>
        </w:tc>
      </w:tr>
      <w:tr w:rsidR="00CD50BC" w:rsidRPr="000F534E" w:rsidTr="00A9471C">
        <w:tc>
          <w:tcPr>
            <w:tcW w:w="675" w:type="dxa"/>
          </w:tcPr>
          <w:p w:rsidR="00CD50BC" w:rsidRPr="000F534E" w:rsidRDefault="00CD50B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CD50BC" w:rsidRPr="000F534E" w:rsidRDefault="00CD50BC" w:rsidP="00CD5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F534E">
              <w:rPr>
                <w:rFonts w:eastAsiaTheme="minorHAnsi"/>
                <w:lang w:eastAsia="en-US"/>
              </w:rPr>
              <w:t>ациональные традиции воспитания детей в семье</w:t>
            </w:r>
          </w:p>
        </w:tc>
        <w:tc>
          <w:tcPr>
            <w:tcW w:w="1701" w:type="dxa"/>
          </w:tcPr>
          <w:p w:rsidR="00CD50BC" w:rsidRDefault="00F449B0" w:rsidP="00C05EA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00778">
              <w:t xml:space="preserve">о </w:t>
            </w:r>
            <w:r w:rsidR="00C05EA5">
              <w:t xml:space="preserve">5 </w:t>
            </w:r>
            <w:r w:rsidR="00000778">
              <w:t>баллов</w:t>
            </w:r>
          </w:p>
        </w:tc>
      </w:tr>
      <w:tr w:rsidR="00CD50BC" w:rsidRPr="000F534E" w:rsidTr="00A9471C">
        <w:tc>
          <w:tcPr>
            <w:tcW w:w="675" w:type="dxa"/>
          </w:tcPr>
          <w:p w:rsidR="00CD50BC" w:rsidRDefault="00CD50B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8" w:type="dxa"/>
          </w:tcPr>
          <w:p w:rsidR="00CD50BC" w:rsidRPr="000F534E" w:rsidRDefault="00CD50BC" w:rsidP="004A29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Традиционные ремесл</w:t>
            </w:r>
            <w:r>
              <w:rPr>
                <w:rFonts w:eastAsiaTheme="minorHAnsi"/>
                <w:lang w:eastAsia="en-US"/>
              </w:rPr>
              <w:t>а оленеводов (описание,</w:t>
            </w:r>
            <w:r w:rsidR="0000077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отографии</w:t>
            </w:r>
            <w:r w:rsidR="0000077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</w:tcPr>
          <w:p w:rsidR="00CD50BC" w:rsidRDefault="00F449B0" w:rsidP="00C05EA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00778">
              <w:t xml:space="preserve">о </w:t>
            </w:r>
            <w:r w:rsidR="00C05EA5">
              <w:t>5</w:t>
            </w:r>
            <w:r w:rsidR="00000778">
              <w:t xml:space="preserve"> баллов</w:t>
            </w:r>
          </w:p>
        </w:tc>
      </w:tr>
      <w:tr w:rsidR="00CD50BC" w:rsidRPr="000F534E" w:rsidTr="00A9471C">
        <w:tc>
          <w:tcPr>
            <w:tcW w:w="675" w:type="dxa"/>
          </w:tcPr>
          <w:p w:rsidR="00CD50BC" w:rsidRDefault="00CD50BC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8" w:type="dxa"/>
          </w:tcPr>
          <w:p w:rsidR="00CD50BC" w:rsidRPr="000F534E" w:rsidRDefault="00CD50BC" w:rsidP="00924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F534E">
              <w:rPr>
                <w:rFonts w:eastAsiaTheme="minorHAnsi"/>
                <w:lang w:eastAsia="en-US"/>
              </w:rPr>
              <w:t>арты с упряжью</w:t>
            </w:r>
            <w:r>
              <w:rPr>
                <w:rFonts w:eastAsiaTheme="minorHAnsi"/>
                <w:lang w:eastAsia="en-US"/>
              </w:rPr>
              <w:t xml:space="preserve"> (женские, мужские, грузовые и т.д.)</w:t>
            </w:r>
            <w:r w:rsidR="00C60B62">
              <w:rPr>
                <w:rFonts w:eastAsiaTheme="minorHAnsi"/>
                <w:lang w:eastAsia="en-US"/>
              </w:rPr>
              <w:t xml:space="preserve"> - фотографии или видеоматериалы</w:t>
            </w:r>
          </w:p>
        </w:tc>
        <w:tc>
          <w:tcPr>
            <w:tcW w:w="1701" w:type="dxa"/>
          </w:tcPr>
          <w:p w:rsidR="00CD50BC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00778">
              <w:t>о 5 баллов</w:t>
            </w:r>
          </w:p>
        </w:tc>
      </w:tr>
    </w:tbl>
    <w:p w:rsidR="00F449B0" w:rsidRDefault="00F449B0" w:rsidP="00071128">
      <w:pPr>
        <w:autoSpaceDE w:val="0"/>
        <w:autoSpaceDN w:val="0"/>
        <w:adjustRightInd w:val="0"/>
        <w:ind w:firstLine="540"/>
        <w:jc w:val="both"/>
      </w:pPr>
    </w:p>
    <w:p w:rsidR="00F449B0" w:rsidRPr="00F449B0" w:rsidRDefault="00B55E99" w:rsidP="000711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071128" w:rsidRPr="00F449B0">
        <w:rPr>
          <w:sz w:val="26"/>
          <w:szCs w:val="26"/>
        </w:rPr>
        <w:t>.2. Критерии оценок конкурсного отбора на 2 этапе:</w:t>
      </w:r>
    </w:p>
    <w:p w:rsidR="00071128" w:rsidRPr="000F534E" w:rsidRDefault="00071128" w:rsidP="00071128">
      <w:pPr>
        <w:autoSpaceDE w:val="0"/>
        <w:autoSpaceDN w:val="0"/>
        <w:adjustRightInd w:val="0"/>
        <w:ind w:firstLine="540"/>
        <w:jc w:val="both"/>
      </w:pPr>
      <w:r w:rsidRPr="000F534E">
        <w:t xml:space="preserve"> </w:t>
      </w: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71128" w:rsidRPr="000F534E" w:rsidRDefault="00071128" w:rsidP="00456799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71128" w:rsidRPr="000F534E" w:rsidRDefault="00071128" w:rsidP="00456799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71128" w:rsidRPr="000F534E" w:rsidRDefault="00071128" w:rsidP="00456799">
            <w:pPr>
              <w:autoSpaceDE w:val="0"/>
              <w:autoSpaceDN w:val="0"/>
              <w:adjustRightInd w:val="0"/>
              <w:jc w:val="both"/>
            </w:pPr>
            <w:r w:rsidRPr="000F534E">
              <w:t>Качество презентации и представленных материалов</w:t>
            </w:r>
          </w:p>
        </w:tc>
        <w:tc>
          <w:tcPr>
            <w:tcW w:w="1701" w:type="dxa"/>
          </w:tcPr>
          <w:p w:rsidR="00071128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15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071128" w:rsidRPr="000F534E" w:rsidRDefault="00C05EA5" w:rsidP="004567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й материал по желанию участника (генеалогическое древо, легенды, семейные традиции и т.д.)</w:t>
            </w:r>
          </w:p>
        </w:tc>
        <w:tc>
          <w:tcPr>
            <w:tcW w:w="1701" w:type="dxa"/>
          </w:tcPr>
          <w:p w:rsidR="00071128" w:rsidRPr="000F534E" w:rsidRDefault="00F449B0" w:rsidP="004567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10 баллов</w:t>
            </w:r>
          </w:p>
        </w:tc>
      </w:tr>
      <w:tr w:rsidR="00071128" w:rsidRPr="000F534E" w:rsidTr="00A9471C">
        <w:tc>
          <w:tcPr>
            <w:tcW w:w="675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71128" w:rsidRPr="000F534E" w:rsidRDefault="00071128" w:rsidP="00F449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534E">
              <w:t xml:space="preserve">Отзыв администрации </w:t>
            </w:r>
            <w:r>
              <w:t>поселения</w:t>
            </w:r>
            <w:r w:rsidR="00CE7DC3">
              <w:t xml:space="preserve"> или общественного объединения</w:t>
            </w:r>
            <w:r>
              <w:t xml:space="preserve"> </w:t>
            </w:r>
            <w:r w:rsidRPr="000F534E">
              <w:t>о кочевой семье</w:t>
            </w:r>
          </w:p>
        </w:tc>
        <w:tc>
          <w:tcPr>
            <w:tcW w:w="1701" w:type="dxa"/>
          </w:tcPr>
          <w:p w:rsidR="00071128" w:rsidRPr="000F534E" w:rsidRDefault="00F449B0" w:rsidP="00F17F0B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71128">
              <w:t>о 20 баллов</w:t>
            </w:r>
          </w:p>
        </w:tc>
      </w:tr>
    </w:tbl>
    <w:p w:rsidR="00071128" w:rsidRPr="000F534E" w:rsidRDefault="00071128" w:rsidP="00071128"/>
    <w:p w:rsidR="00345227" w:rsidRPr="000F534E" w:rsidRDefault="00345227" w:rsidP="00345227"/>
    <w:p w:rsidR="00157982" w:rsidRPr="00F449B0" w:rsidRDefault="00157982" w:rsidP="00157982">
      <w:pPr>
        <w:pStyle w:val="1"/>
        <w:jc w:val="center"/>
        <w:rPr>
          <w:b w:val="0"/>
          <w:sz w:val="26"/>
          <w:szCs w:val="26"/>
        </w:rPr>
      </w:pPr>
      <w:r w:rsidRPr="00F449B0">
        <w:rPr>
          <w:b w:val="0"/>
          <w:sz w:val="26"/>
          <w:szCs w:val="26"/>
        </w:rPr>
        <w:t>5</w:t>
      </w:r>
      <w:r w:rsidR="00D959A6" w:rsidRPr="00F449B0">
        <w:rPr>
          <w:b w:val="0"/>
          <w:sz w:val="26"/>
          <w:szCs w:val="26"/>
        </w:rPr>
        <w:t>.</w:t>
      </w:r>
      <w:r w:rsidR="009F158E" w:rsidRPr="00F449B0">
        <w:rPr>
          <w:b w:val="0"/>
          <w:sz w:val="26"/>
          <w:szCs w:val="26"/>
        </w:rPr>
        <w:t xml:space="preserve"> </w:t>
      </w:r>
      <w:r w:rsidRPr="00F449B0">
        <w:rPr>
          <w:b w:val="0"/>
          <w:sz w:val="26"/>
          <w:szCs w:val="26"/>
        </w:rPr>
        <w:t xml:space="preserve">Подведение итогов </w:t>
      </w:r>
      <w:r w:rsidR="001D103F">
        <w:rPr>
          <w:b w:val="0"/>
          <w:sz w:val="26"/>
          <w:szCs w:val="26"/>
        </w:rPr>
        <w:t>К</w:t>
      </w:r>
      <w:r w:rsidRPr="00F449B0">
        <w:rPr>
          <w:b w:val="0"/>
          <w:sz w:val="26"/>
          <w:szCs w:val="26"/>
        </w:rPr>
        <w:t>онкурса, награждение победителей</w:t>
      </w:r>
    </w:p>
    <w:p w:rsidR="003878A1" w:rsidRPr="00F449B0" w:rsidRDefault="003878A1" w:rsidP="009F15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158E" w:rsidRPr="00F449B0" w:rsidRDefault="00210D53" w:rsidP="009F15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5.1. </w:t>
      </w:r>
      <w:r w:rsidR="009F158E" w:rsidRPr="00F449B0">
        <w:rPr>
          <w:sz w:val="26"/>
          <w:szCs w:val="26"/>
        </w:rPr>
        <w:t xml:space="preserve">Подведение итогов Конкурса, определение победителей проводится  </w:t>
      </w:r>
      <w:r w:rsidR="00812AA2" w:rsidRPr="00F449B0">
        <w:rPr>
          <w:sz w:val="26"/>
          <w:szCs w:val="26"/>
        </w:rPr>
        <w:t>районной</w:t>
      </w:r>
      <w:r w:rsidR="00037D40" w:rsidRPr="00F449B0">
        <w:rPr>
          <w:sz w:val="26"/>
          <w:szCs w:val="26"/>
        </w:rPr>
        <w:t xml:space="preserve"> </w:t>
      </w:r>
      <w:r w:rsidR="009F158E" w:rsidRPr="00F449B0">
        <w:rPr>
          <w:sz w:val="26"/>
          <w:szCs w:val="26"/>
        </w:rPr>
        <w:t>конкурсной комиссией среди участников Конкурса, прошедших отборочный этап в поселениях муниципального района.</w:t>
      </w:r>
    </w:p>
    <w:p w:rsidR="00210D53" w:rsidRPr="00F449B0" w:rsidRDefault="00210D53" w:rsidP="00210D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2.</w:t>
      </w:r>
      <w:r w:rsidR="007D5C19" w:rsidRPr="00F449B0"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812AA2" w:rsidRPr="00F449B0">
        <w:rPr>
          <w:rFonts w:ascii="Times New Roman" w:hAnsi="Times New Roman" w:cs="Times New Roman"/>
          <w:sz w:val="26"/>
          <w:szCs w:val="26"/>
        </w:rPr>
        <w:t>районной</w:t>
      </w:r>
      <w:r w:rsidR="00037D40" w:rsidRPr="00F449B0"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 xml:space="preserve">конкурсной комиссии считается правомочным, если на нем присутствует более половины </w:t>
      </w:r>
      <w:r w:rsidR="001D103F">
        <w:rPr>
          <w:rFonts w:ascii="Times New Roman" w:hAnsi="Times New Roman" w:cs="Times New Roman"/>
          <w:sz w:val="26"/>
          <w:szCs w:val="26"/>
        </w:rPr>
        <w:t>состава</w:t>
      </w:r>
      <w:r w:rsidRPr="00F449B0">
        <w:rPr>
          <w:rFonts w:ascii="Times New Roman" w:hAnsi="Times New Roman" w:cs="Times New Roman"/>
          <w:sz w:val="26"/>
          <w:szCs w:val="26"/>
        </w:rPr>
        <w:t xml:space="preserve"> конкурсной комиссии. </w:t>
      </w:r>
    </w:p>
    <w:p w:rsidR="00BA0126" w:rsidRPr="00F449B0" w:rsidRDefault="00BA0126" w:rsidP="00BA01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5.3. Решение принимается простым большинством голосов членов конкурсной комиссии, присутствующих на заседании, путем открытого голосования. В случае равенства баллов решающим является голос председателя.</w:t>
      </w:r>
    </w:p>
    <w:p w:rsidR="003F6A55" w:rsidRPr="00F449B0" w:rsidRDefault="00BA0126" w:rsidP="009F15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5.4. </w:t>
      </w:r>
      <w:r w:rsidR="00037D40" w:rsidRPr="00F449B0">
        <w:rPr>
          <w:sz w:val="26"/>
          <w:szCs w:val="26"/>
        </w:rPr>
        <w:t xml:space="preserve">Районная </w:t>
      </w:r>
      <w:r w:rsidR="00C46AF9" w:rsidRPr="00F449B0">
        <w:rPr>
          <w:sz w:val="26"/>
          <w:szCs w:val="26"/>
        </w:rPr>
        <w:t>к</w:t>
      </w:r>
      <w:r w:rsidR="00CE1668" w:rsidRPr="00F449B0">
        <w:rPr>
          <w:sz w:val="26"/>
          <w:szCs w:val="26"/>
        </w:rPr>
        <w:t>онкурсная комиссия осуществляет прием и оценку материалов, определяет победителей</w:t>
      </w:r>
      <w:r w:rsidR="00EE46BA" w:rsidRPr="00F449B0">
        <w:rPr>
          <w:sz w:val="26"/>
          <w:szCs w:val="26"/>
        </w:rPr>
        <w:t xml:space="preserve"> </w:t>
      </w:r>
      <w:r w:rsidR="00CE1668" w:rsidRPr="00F449B0">
        <w:rPr>
          <w:sz w:val="26"/>
          <w:szCs w:val="26"/>
        </w:rPr>
        <w:t xml:space="preserve"> по каждой номинации</w:t>
      </w:r>
      <w:r w:rsidR="00210D53" w:rsidRPr="00F449B0">
        <w:rPr>
          <w:sz w:val="26"/>
          <w:szCs w:val="26"/>
        </w:rPr>
        <w:t xml:space="preserve">. </w:t>
      </w:r>
    </w:p>
    <w:p w:rsidR="00210D53" w:rsidRPr="00F449B0" w:rsidRDefault="00BA0126" w:rsidP="00210D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5</w:t>
      </w:r>
      <w:r w:rsidR="00210D53" w:rsidRPr="00F449B0">
        <w:rPr>
          <w:rFonts w:ascii="Times New Roman" w:hAnsi="Times New Roman" w:cs="Times New Roman"/>
          <w:sz w:val="26"/>
          <w:szCs w:val="26"/>
        </w:rPr>
        <w:t>. Заседание районной конкурсной комиссии оформляется протоколом.</w:t>
      </w:r>
    </w:p>
    <w:p w:rsidR="00C46AF9" w:rsidRPr="00F449B0" w:rsidRDefault="00BA0126" w:rsidP="00210D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6</w:t>
      </w:r>
      <w:r w:rsidR="00C46AF9" w:rsidRPr="00F449B0">
        <w:rPr>
          <w:rFonts w:ascii="Times New Roman" w:hAnsi="Times New Roman" w:cs="Times New Roman"/>
          <w:sz w:val="26"/>
          <w:szCs w:val="26"/>
        </w:rPr>
        <w:t>. По итогам Конкурса присуждаются 1, 2, 3 места.</w:t>
      </w:r>
    </w:p>
    <w:p w:rsidR="00157982" w:rsidRPr="00F449B0" w:rsidRDefault="00157982" w:rsidP="00D959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</w:t>
      </w:r>
      <w:r w:rsidR="00BA0126" w:rsidRPr="00F449B0">
        <w:rPr>
          <w:rFonts w:ascii="Times New Roman" w:hAnsi="Times New Roman" w:cs="Times New Roman"/>
          <w:sz w:val="26"/>
          <w:szCs w:val="26"/>
        </w:rPr>
        <w:t>7</w:t>
      </w:r>
      <w:r w:rsidRPr="00F449B0">
        <w:rPr>
          <w:rFonts w:ascii="Times New Roman" w:hAnsi="Times New Roman" w:cs="Times New Roman"/>
          <w:sz w:val="26"/>
          <w:szCs w:val="26"/>
        </w:rPr>
        <w:t>.</w:t>
      </w:r>
      <w:r w:rsidR="00C46AF9" w:rsidRPr="00F449B0"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 xml:space="preserve">Победителям </w:t>
      </w:r>
      <w:r w:rsidR="00D959A6" w:rsidRPr="00F449B0">
        <w:rPr>
          <w:rFonts w:ascii="Times New Roman" w:hAnsi="Times New Roman" w:cs="Times New Roman"/>
          <w:sz w:val="26"/>
          <w:szCs w:val="26"/>
        </w:rPr>
        <w:t>К</w:t>
      </w:r>
      <w:r w:rsidRPr="00F449B0">
        <w:rPr>
          <w:rFonts w:ascii="Times New Roman" w:hAnsi="Times New Roman" w:cs="Times New Roman"/>
          <w:sz w:val="26"/>
          <w:szCs w:val="26"/>
        </w:rPr>
        <w:t xml:space="preserve">онкурса  вручаются </w:t>
      </w:r>
      <w:r w:rsidR="00C46AF9" w:rsidRPr="00F449B0">
        <w:rPr>
          <w:rFonts w:ascii="Times New Roman" w:hAnsi="Times New Roman" w:cs="Times New Roman"/>
          <w:sz w:val="26"/>
          <w:szCs w:val="26"/>
        </w:rPr>
        <w:t xml:space="preserve">ценные </w:t>
      </w:r>
      <w:r w:rsidRPr="00F449B0">
        <w:rPr>
          <w:rFonts w:ascii="Times New Roman" w:hAnsi="Times New Roman" w:cs="Times New Roman"/>
          <w:sz w:val="26"/>
          <w:szCs w:val="26"/>
        </w:rPr>
        <w:t>призы</w:t>
      </w:r>
      <w:r w:rsidR="00C46AF9" w:rsidRPr="00F449B0">
        <w:rPr>
          <w:rFonts w:ascii="Times New Roman" w:hAnsi="Times New Roman" w:cs="Times New Roman"/>
          <w:sz w:val="26"/>
          <w:szCs w:val="26"/>
        </w:rPr>
        <w:t xml:space="preserve"> и дипломы Конкурса</w:t>
      </w:r>
      <w:r w:rsidRPr="00F449B0">
        <w:rPr>
          <w:rFonts w:ascii="Times New Roman" w:hAnsi="Times New Roman" w:cs="Times New Roman"/>
          <w:sz w:val="26"/>
          <w:szCs w:val="26"/>
        </w:rPr>
        <w:t>.</w:t>
      </w:r>
    </w:p>
    <w:p w:rsidR="00C46AF9" w:rsidRPr="00F449B0" w:rsidRDefault="00BA0126" w:rsidP="00D959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8</w:t>
      </w:r>
      <w:r w:rsidR="00C46AF9" w:rsidRPr="00F449B0">
        <w:rPr>
          <w:rFonts w:ascii="Times New Roman" w:hAnsi="Times New Roman" w:cs="Times New Roman"/>
          <w:sz w:val="26"/>
          <w:szCs w:val="26"/>
        </w:rPr>
        <w:t xml:space="preserve">. Участникам Конкурса, занявшим 2 и 3 места, вручаются дипломы Конкурса и поощрительные призы. </w:t>
      </w:r>
    </w:p>
    <w:p w:rsidR="00157982" w:rsidRPr="00F449B0" w:rsidRDefault="00157982" w:rsidP="00D959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</w:t>
      </w:r>
      <w:r w:rsidR="00BA0126" w:rsidRPr="00F449B0">
        <w:rPr>
          <w:rFonts w:ascii="Times New Roman" w:hAnsi="Times New Roman" w:cs="Times New Roman"/>
          <w:sz w:val="26"/>
          <w:szCs w:val="26"/>
        </w:rPr>
        <w:t>9</w:t>
      </w:r>
      <w:r w:rsidRPr="00F449B0">
        <w:rPr>
          <w:rFonts w:ascii="Times New Roman" w:hAnsi="Times New Roman" w:cs="Times New Roman"/>
          <w:sz w:val="26"/>
          <w:szCs w:val="26"/>
        </w:rPr>
        <w:t>.</w:t>
      </w:r>
      <w:r w:rsidR="00C46AF9" w:rsidRPr="00F449B0"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>Награж</w:t>
      </w:r>
      <w:r w:rsidR="00A271F9" w:rsidRPr="00F449B0">
        <w:rPr>
          <w:rFonts w:ascii="Times New Roman" w:hAnsi="Times New Roman" w:cs="Times New Roman"/>
          <w:sz w:val="26"/>
          <w:szCs w:val="26"/>
        </w:rPr>
        <w:t>дение победителей Конкурса про</w:t>
      </w:r>
      <w:r w:rsidRPr="00F449B0">
        <w:rPr>
          <w:rFonts w:ascii="Times New Roman" w:hAnsi="Times New Roman" w:cs="Times New Roman"/>
          <w:sz w:val="26"/>
          <w:szCs w:val="26"/>
        </w:rPr>
        <w:t>водится после подведения итогов в торжественной обстановке. Место и время награждения определяет районная конкурсная комиссия.</w:t>
      </w:r>
    </w:p>
    <w:p w:rsidR="00F43EEE" w:rsidRPr="00F449B0" w:rsidRDefault="00C46AF9" w:rsidP="00C46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</w:t>
      </w:r>
      <w:r w:rsidR="001D103F">
        <w:rPr>
          <w:rFonts w:ascii="Times New Roman" w:hAnsi="Times New Roman" w:cs="Times New Roman"/>
          <w:sz w:val="26"/>
          <w:szCs w:val="26"/>
        </w:rPr>
        <w:t>10</w:t>
      </w:r>
      <w:r w:rsidR="00D959A6" w:rsidRPr="00F449B0">
        <w:rPr>
          <w:rFonts w:ascii="Times New Roman" w:hAnsi="Times New Roman" w:cs="Times New Roman"/>
          <w:sz w:val="26"/>
          <w:szCs w:val="26"/>
        </w:rPr>
        <w:t>.</w:t>
      </w:r>
      <w:r w:rsidRPr="00F449B0">
        <w:rPr>
          <w:rFonts w:ascii="Times New Roman" w:hAnsi="Times New Roman" w:cs="Times New Roman"/>
          <w:sz w:val="26"/>
          <w:szCs w:val="26"/>
        </w:rPr>
        <w:t xml:space="preserve"> </w:t>
      </w:r>
      <w:r w:rsidR="00157982" w:rsidRPr="00F449B0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D959A6" w:rsidRPr="00F449B0">
        <w:rPr>
          <w:rFonts w:ascii="Times New Roman" w:hAnsi="Times New Roman" w:cs="Times New Roman"/>
          <w:sz w:val="26"/>
          <w:szCs w:val="26"/>
        </w:rPr>
        <w:t>К</w:t>
      </w:r>
      <w:r w:rsidR="00157982" w:rsidRPr="00F449B0">
        <w:rPr>
          <w:rFonts w:ascii="Times New Roman" w:hAnsi="Times New Roman" w:cs="Times New Roman"/>
          <w:sz w:val="26"/>
          <w:szCs w:val="26"/>
        </w:rPr>
        <w:t>онкурса освещаются в средствах массовой информации и размещаются на официальном сайте органов местного самоуправления муниципального района.</w:t>
      </w:r>
    </w:p>
    <w:sectPr w:rsidR="00F43EEE" w:rsidRPr="00F449B0" w:rsidSect="00684449">
      <w:pgSz w:w="11906" w:h="16838" w:code="9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6"/>
    <w:multiLevelType w:val="hybridMultilevel"/>
    <w:tmpl w:val="E620FB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D95393"/>
    <w:multiLevelType w:val="hybridMultilevel"/>
    <w:tmpl w:val="E58E3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A5441"/>
    <w:multiLevelType w:val="hybridMultilevel"/>
    <w:tmpl w:val="FF003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D2AB6"/>
    <w:multiLevelType w:val="hybridMultilevel"/>
    <w:tmpl w:val="61AA5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44635"/>
    <w:multiLevelType w:val="hybridMultilevel"/>
    <w:tmpl w:val="7D7A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D54A6"/>
    <w:multiLevelType w:val="hybridMultilevel"/>
    <w:tmpl w:val="61103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67BEC"/>
    <w:multiLevelType w:val="hybridMultilevel"/>
    <w:tmpl w:val="20C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C7BE8"/>
    <w:multiLevelType w:val="multilevel"/>
    <w:tmpl w:val="8D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982"/>
    <w:rsid w:val="0000053D"/>
    <w:rsid w:val="00000778"/>
    <w:rsid w:val="00000C2D"/>
    <w:rsid w:val="00001568"/>
    <w:rsid w:val="00001739"/>
    <w:rsid w:val="00003013"/>
    <w:rsid w:val="000047DC"/>
    <w:rsid w:val="00006B9A"/>
    <w:rsid w:val="0000717F"/>
    <w:rsid w:val="00007722"/>
    <w:rsid w:val="0001067D"/>
    <w:rsid w:val="000106B4"/>
    <w:rsid w:val="0001092E"/>
    <w:rsid w:val="00011141"/>
    <w:rsid w:val="000111CC"/>
    <w:rsid w:val="000114F8"/>
    <w:rsid w:val="000119EA"/>
    <w:rsid w:val="00011E8D"/>
    <w:rsid w:val="00012A45"/>
    <w:rsid w:val="00014253"/>
    <w:rsid w:val="000144A4"/>
    <w:rsid w:val="0001536D"/>
    <w:rsid w:val="00015AE4"/>
    <w:rsid w:val="000161C8"/>
    <w:rsid w:val="000167E5"/>
    <w:rsid w:val="00016842"/>
    <w:rsid w:val="00017948"/>
    <w:rsid w:val="00020554"/>
    <w:rsid w:val="0002057A"/>
    <w:rsid w:val="0002087B"/>
    <w:rsid w:val="00020ADE"/>
    <w:rsid w:val="00020F1E"/>
    <w:rsid w:val="000211A4"/>
    <w:rsid w:val="00022201"/>
    <w:rsid w:val="00022847"/>
    <w:rsid w:val="00022A7B"/>
    <w:rsid w:val="00022B4E"/>
    <w:rsid w:val="0002355D"/>
    <w:rsid w:val="00024EA4"/>
    <w:rsid w:val="0002575E"/>
    <w:rsid w:val="00026527"/>
    <w:rsid w:val="000268E7"/>
    <w:rsid w:val="00027603"/>
    <w:rsid w:val="00027D0A"/>
    <w:rsid w:val="00027EBC"/>
    <w:rsid w:val="00031257"/>
    <w:rsid w:val="0003137E"/>
    <w:rsid w:val="000313EC"/>
    <w:rsid w:val="00031A9C"/>
    <w:rsid w:val="00031C41"/>
    <w:rsid w:val="00031D3D"/>
    <w:rsid w:val="00032CCA"/>
    <w:rsid w:val="00032F3B"/>
    <w:rsid w:val="000339E1"/>
    <w:rsid w:val="000348A3"/>
    <w:rsid w:val="00035B9C"/>
    <w:rsid w:val="000372A9"/>
    <w:rsid w:val="0003758A"/>
    <w:rsid w:val="00037787"/>
    <w:rsid w:val="00037D40"/>
    <w:rsid w:val="0004026A"/>
    <w:rsid w:val="00040619"/>
    <w:rsid w:val="00040F92"/>
    <w:rsid w:val="0004118E"/>
    <w:rsid w:val="000411A9"/>
    <w:rsid w:val="00041272"/>
    <w:rsid w:val="00042C2A"/>
    <w:rsid w:val="000431C8"/>
    <w:rsid w:val="00043876"/>
    <w:rsid w:val="00043D3D"/>
    <w:rsid w:val="00043EBC"/>
    <w:rsid w:val="00044016"/>
    <w:rsid w:val="000442A1"/>
    <w:rsid w:val="000444E6"/>
    <w:rsid w:val="00044725"/>
    <w:rsid w:val="00045629"/>
    <w:rsid w:val="0004582F"/>
    <w:rsid w:val="000464AF"/>
    <w:rsid w:val="00047372"/>
    <w:rsid w:val="00050EF8"/>
    <w:rsid w:val="00052714"/>
    <w:rsid w:val="00052D63"/>
    <w:rsid w:val="0005311F"/>
    <w:rsid w:val="00053968"/>
    <w:rsid w:val="000539C4"/>
    <w:rsid w:val="00053FFC"/>
    <w:rsid w:val="0005449C"/>
    <w:rsid w:val="0005467A"/>
    <w:rsid w:val="00054D21"/>
    <w:rsid w:val="000559E8"/>
    <w:rsid w:val="00056E7E"/>
    <w:rsid w:val="00057044"/>
    <w:rsid w:val="0005777D"/>
    <w:rsid w:val="00060288"/>
    <w:rsid w:val="000612B4"/>
    <w:rsid w:val="0006134D"/>
    <w:rsid w:val="00061404"/>
    <w:rsid w:val="00062299"/>
    <w:rsid w:val="000625D6"/>
    <w:rsid w:val="00063602"/>
    <w:rsid w:val="00063763"/>
    <w:rsid w:val="00063892"/>
    <w:rsid w:val="0006432F"/>
    <w:rsid w:val="00064B7F"/>
    <w:rsid w:val="00064B89"/>
    <w:rsid w:val="00065065"/>
    <w:rsid w:val="000656CC"/>
    <w:rsid w:val="00065BD0"/>
    <w:rsid w:val="00067792"/>
    <w:rsid w:val="00067A9F"/>
    <w:rsid w:val="00070175"/>
    <w:rsid w:val="0007022D"/>
    <w:rsid w:val="00070698"/>
    <w:rsid w:val="0007094A"/>
    <w:rsid w:val="00070E5C"/>
    <w:rsid w:val="00071128"/>
    <w:rsid w:val="000723E1"/>
    <w:rsid w:val="00072BC1"/>
    <w:rsid w:val="000736D0"/>
    <w:rsid w:val="00073AA7"/>
    <w:rsid w:val="000740C7"/>
    <w:rsid w:val="00074473"/>
    <w:rsid w:val="0007593C"/>
    <w:rsid w:val="00075C8D"/>
    <w:rsid w:val="00075FE4"/>
    <w:rsid w:val="00076023"/>
    <w:rsid w:val="000760E7"/>
    <w:rsid w:val="000774C1"/>
    <w:rsid w:val="000776C5"/>
    <w:rsid w:val="00077917"/>
    <w:rsid w:val="000802EE"/>
    <w:rsid w:val="0008030C"/>
    <w:rsid w:val="00080DC5"/>
    <w:rsid w:val="00080FE3"/>
    <w:rsid w:val="0008234D"/>
    <w:rsid w:val="00082AD1"/>
    <w:rsid w:val="000832CD"/>
    <w:rsid w:val="00084E03"/>
    <w:rsid w:val="000854B1"/>
    <w:rsid w:val="00085BB0"/>
    <w:rsid w:val="0008637B"/>
    <w:rsid w:val="00086414"/>
    <w:rsid w:val="0008669B"/>
    <w:rsid w:val="00087025"/>
    <w:rsid w:val="000871D2"/>
    <w:rsid w:val="000872E7"/>
    <w:rsid w:val="000873A1"/>
    <w:rsid w:val="000873ED"/>
    <w:rsid w:val="00087C16"/>
    <w:rsid w:val="0009096B"/>
    <w:rsid w:val="00090D80"/>
    <w:rsid w:val="00090F05"/>
    <w:rsid w:val="000913B3"/>
    <w:rsid w:val="00091661"/>
    <w:rsid w:val="000923A9"/>
    <w:rsid w:val="0009273D"/>
    <w:rsid w:val="00093BB5"/>
    <w:rsid w:val="000942BE"/>
    <w:rsid w:val="00094795"/>
    <w:rsid w:val="00094901"/>
    <w:rsid w:val="00094FCE"/>
    <w:rsid w:val="0009509A"/>
    <w:rsid w:val="0009595F"/>
    <w:rsid w:val="000959F0"/>
    <w:rsid w:val="00095FF8"/>
    <w:rsid w:val="000964F1"/>
    <w:rsid w:val="00097A21"/>
    <w:rsid w:val="00097EA3"/>
    <w:rsid w:val="000A0284"/>
    <w:rsid w:val="000A0C12"/>
    <w:rsid w:val="000A0EFE"/>
    <w:rsid w:val="000A1CAE"/>
    <w:rsid w:val="000A2829"/>
    <w:rsid w:val="000A2D56"/>
    <w:rsid w:val="000A3EF8"/>
    <w:rsid w:val="000A44AC"/>
    <w:rsid w:val="000A5221"/>
    <w:rsid w:val="000A5474"/>
    <w:rsid w:val="000A5650"/>
    <w:rsid w:val="000A5AC9"/>
    <w:rsid w:val="000A66D4"/>
    <w:rsid w:val="000A706A"/>
    <w:rsid w:val="000A7DF4"/>
    <w:rsid w:val="000A7FEB"/>
    <w:rsid w:val="000B1119"/>
    <w:rsid w:val="000B1855"/>
    <w:rsid w:val="000B23AE"/>
    <w:rsid w:val="000B2555"/>
    <w:rsid w:val="000B338D"/>
    <w:rsid w:val="000B3E04"/>
    <w:rsid w:val="000B42B3"/>
    <w:rsid w:val="000B4CDE"/>
    <w:rsid w:val="000B594A"/>
    <w:rsid w:val="000B5AE9"/>
    <w:rsid w:val="000B5CEE"/>
    <w:rsid w:val="000B5F81"/>
    <w:rsid w:val="000B6352"/>
    <w:rsid w:val="000B69E7"/>
    <w:rsid w:val="000B6C70"/>
    <w:rsid w:val="000B6D5F"/>
    <w:rsid w:val="000C127C"/>
    <w:rsid w:val="000C2ABA"/>
    <w:rsid w:val="000C2BB9"/>
    <w:rsid w:val="000C2BC6"/>
    <w:rsid w:val="000C3A43"/>
    <w:rsid w:val="000C5A5E"/>
    <w:rsid w:val="000C678E"/>
    <w:rsid w:val="000C6BA8"/>
    <w:rsid w:val="000C6D89"/>
    <w:rsid w:val="000D07B5"/>
    <w:rsid w:val="000D20EF"/>
    <w:rsid w:val="000D21CA"/>
    <w:rsid w:val="000D2D86"/>
    <w:rsid w:val="000D3905"/>
    <w:rsid w:val="000D3BBD"/>
    <w:rsid w:val="000D3D3B"/>
    <w:rsid w:val="000D486A"/>
    <w:rsid w:val="000D5955"/>
    <w:rsid w:val="000D6727"/>
    <w:rsid w:val="000D6851"/>
    <w:rsid w:val="000D70E1"/>
    <w:rsid w:val="000E0B27"/>
    <w:rsid w:val="000E1641"/>
    <w:rsid w:val="000E1953"/>
    <w:rsid w:val="000E1A79"/>
    <w:rsid w:val="000E3858"/>
    <w:rsid w:val="000E4BB4"/>
    <w:rsid w:val="000E4C11"/>
    <w:rsid w:val="000E5056"/>
    <w:rsid w:val="000E5719"/>
    <w:rsid w:val="000E6DD1"/>
    <w:rsid w:val="000E71D4"/>
    <w:rsid w:val="000E7621"/>
    <w:rsid w:val="000F0201"/>
    <w:rsid w:val="000F0447"/>
    <w:rsid w:val="000F089A"/>
    <w:rsid w:val="000F0D51"/>
    <w:rsid w:val="000F1039"/>
    <w:rsid w:val="000F22FB"/>
    <w:rsid w:val="000F2950"/>
    <w:rsid w:val="000F3090"/>
    <w:rsid w:val="000F422F"/>
    <w:rsid w:val="000F534E"/>
    <w:rsid w:val="000F56FA"/>
    <w:rsid w:val="000F5779"/>
    <w:rsid w:val="000F6305"/>
    <w:rsid w:val="000F69BA"/>
    <w:rsid w:val="000F7291"/>
    <w:rsid w:val="000F72E9"/>
    <w:rsid w:val="000F7E0D"/>
    <w:rsid w:val="00100DA9"/>
    <w:rsid w:val="00102169"/>
    <w:rsid w:val="001029FD"/>
    <w:rsid w:val="00102DB9"/>
    <w:rsid w:val="001043AF"/>
    <w:rsid w:val="0010446A"/>
    <w:rsid w:val="0010528E"/>
    <w:rsid w:val="001052AA"/>
    <w:rsid w:val="00105380"/>
    <w:rsid w:val="001056A6"/>
    <w:rsid w:val="0010571C"/>
    <w:rsid w:val="00105F60"/>
    <w:rsid w:val="00106264"/>
    <w:rsid w:val="001068C7"/>
    <w:rsid w:val="00107065"/>
    <w:rsid w:val="001072E7"/>
    <w:rsid w:val="0011030E"/>
    <w:rsid w:val="0011032A"/>
    <w:rsid w:val="0011062F"/>
    <w:rsid w:val="0011094D"/>
    <w:rsid w:val="001109A6"/>
    <w:rsid w:val="00110C62"/>
    <w:rsid w:val="0011111E"/>
    <w:rsid w:val="00111447"/>
    <w:rsid w:val="00111EF7"/>
    <w:rsid w:val="00113075"/>
    <w:rsid w:val="00113C63"/>
    <w:rsid w:val="00114409"/>
    <w:rsid w:val="001145C2"/>
    <w:rsid w:val="00114F70"/>
    <w:rsid w:val="001150E1"/>
    <w:rsid w:val="00115BA8"/>
    <w:rsid w:val="001162BD"/>
    <w:rsid w:val="001163A7"/>
    <w:rsid w:val="001164A7"/>
    <w:rsid w:val="001164F7"/>
    <w:rsid w:val="00116C2B"/>
    <w:rsid w:val="00116D2E"/>
    <w:rsid w:val="00117B14"/>
    <w:rsid w:val="0012120C"/>
    <w:rsid w:val="00122D8D"/>
    <w:rsid w:val="0012383B"/>
    <w:rsid w:val="00123ECF"/>
    <w:rsid w:val="00124230"/>
    <w:rsid w:val="0012467F"/>
    <w:rsid w:val="00124901"/>
    <w:rsid w:val="0012499B"/>
    <w:rsid w:val="00125936"/>
    <w:rsid w:val="00125F20"/>
    <w:rsid w:val="001265D2"/>
    <w:rsid w:val="00127E7A"/>
    <w:rsid w:val="00130DD5"/>
    <w:rsid w:val="00131C47"/>
    <w:rsid w:val="001323E7"/>
    <w:rsid w:val="00132773"/>
    <w:rsid w:val="00132B96"/>
    <w:rsid w:val="0013332B"/>
    <w:rsid w:val="00133B88"/>
    <w:rsid w:val="001340EE"/>
    <w:rsid w:val="00135732"/>
    <w:rsid w:val="00135BC1"/>
    <w:rsid w:val="001363E0"/>
    <w:rsid w:val="00137738"/>
    <w:rsid w:val="00137A5F"/>
    <w:rsid w:val="00137A6C"/>
    <w:rsid w:val="00140076"/>
    <w:rsid w:val="0014086F"/>
    <w:rsid w:val="00140E15"/>
    <w:rsid w:val="0014231E"/>
    <w:rsid w:val="0014325F"/>
    <w:rsid w:val="001432E5"/>
    <w:rsid w:val="00143387"/>
    <w:rsid w:val="001437BE"/>
    <w:rsid w:val="00143E27"/>
    <w:rsid w:val="001451A6"/>
    <w:rsid w:val="00146147"/>
    <w:rsid w:val="0014678F"/>
    <w:rsid w:val="001474BE"/>
    <w:rsid w:val="001475FB"/>
    <w:rsid w:val="00150685"/>
    <w:rsid w:val="00150B02"/>
    <w:rsid w:val="00150EC0"/>
    <w:rsid w:val="00150ECD"/>
    <w:rsid w:val="00151FA9"/>
    <w:rsid w:val="00152376"/>
    <w:rsid w:val="00152CAA"/>
    <w:rsid w:val="0015301B"/>
    <w:rsid w:val="00153765"/>
    <w:rsid w:val="00153ACE"/>
    <w:rsid w:val="00154B17"/>
    <w:rsid w:val="00154CCA"/>
    <w:rsid w:val="001550CD"/>
    <w:rsid w:val="0015596F"/>
    <w:rsid w:val="00156968"/>
    <w:rsid w:val="00156F59"/>
    <w:rsid w:val="00157097"/>
    <w:rsid w:val="00157982"/>
    <w:rsid w:val="00157B36"/>
    <w:rsid w:val="00157F35"/>
    <w:rsid w:val="0016086C"/>
    <w:rsid w:val="00160BA2"/>
    <w:rsid w:val="00161C0E"/>
    <w:rsid w:val="00161EFB"/>
    <w:rsid w:val="0016206D"/>
    <w:rsid w:val="001629D2"/>
    <w:rsid w:val="00162E43"/>
    <w:rsid w:val="00162F0D"/>
    <w:rsid w:val="001632F9"/>
    <w:rsid w:val="001636E2"/>
    <w:rsid w:val="00164270"/>
    <w:rsid w:val="00164F6A"/>
    <w:rsid w:val="001655C3"/>
    <w:rsid w:val="00165DF9"/>
    <w:rsid w:val="00166CCD"/>
    <w:rsid w:val="00166F73"/>
    <w:rsid w:val="00170AA5"/>
    <w:rsid w:val="00170ECA"/>
    <w:rsid w:val="00171377"/>
    <w:rsid w:val="00171625"/>
    <w:rsid w:val="001716B1"/>
    <w:rsid w:val="00171DFC"/>
    <w:rsid w:val="00171FBF"/>
    <w:rsid w:val="001722D5"/>
    <w:rsid w:val="00172FA3"/>
    <w:rsid w:val="00173647"/>
    <w:rsid w:val="0017387A"/>
    <w:rsid w:val="00173A22"/>
    <w:rsid w:val="00174BA8"/>
    <w:rsid w:val="00175BA7"/>
    <w:rsid w:val="00177176"/>
    <w:rsid w:val="0017723B"/>
    <w:rsid w:val="0018022E"/>
    <w:rsid w:val="00180386"/>
    <w:rsid w:val="00180788"/>
    <w:rsid w:val="00182779"/>
    <w:rsid w:val="00183001"/>
    <w:rsid w:val="001833BD"/>
    <w:rsid w:val="00183E3A"/>
    <w:rsid w:val="001843E1"/>
    <w:rsid w:val="001844EF"/>
    <w:rsid w:val="0018506B"/>
    <w:rsid w:val="001859B4"/>
    <w:rsid w:val="00186820"/>
    <w:rsid w:val="00187A8C"/>
    <w:rsid w:val="001905D5"/>
    <w:rsid w:val="001908DC"/>
    <w:rsid w:val="00190F26"/>
    <w:rsid w:val="00191079"/>
    <w:rsid w:val="00191851"/>
    <w:rsid w:val="00191C37"/>
    <w:rsid w:val="00191C93"/>
    <w:rsid w:val="00193B5C"/>
    <w:rsid w:val="00195699"/>
    <w:rsid w:val="0019598E"/>
    <w:rsid w:val="00195E60"/>
    <w:rsid w:val="00196BB6"/>
    <w:rsid w:val="00196E23"/>
    <w:rsid w:val="00196E70"/>
    <w:rsid w:val="001972AD"/>
    <w:rsid w:val="00197350"/>
    <w:rsid w:val="001A128A"/>
    <w:rsid w:val="001A1D40"/>
    <w:rsid w:val="001A3683"/>
    <w:rsid w:val="001A4374"/>
    <w:rsid w:val="001A5468"/>
    <w:rsid w:val="001A663C"/>
    <w:rsid w:val="001B0C0F"/>
    <w:rsid w:val="001B106E"/>
    <w:rsid w:val="001B1156"/>
    <w:rsid w:val="001B1D4A"/>
    <w:rsid w:val="001B1FAA"/>
    <w:rsid w:val="001B247B"/>
    <w:rsid w:val="001B25D8"/>
    <w:rsid w:val="001B2713"/>
    <w:rsid w:val="001B2C06"/>
    <w:rsid w:val="001B303D"/>
    <w:rsid w:val="001B308E"/>
    <w:rsid w:val="001B3D49"/>
    <w:rsid w:val="001B3F7B"/>
    <w:rsid w:val="001B4079"/>
    <w:rsid w:val="001B43F4"/>
    <w:rsid w:val="001B487B"/>
    <w:rsid w:val="001B55FC"/>
    <w:rsid w:val="001B560B"/>
    <w:rsid w:val="001B5AF2"/>
    <w:rsid w:val="001B5FF2"/>
    <w:rsid w:val="001B62B0"/>
    <w:rsid w:val="001B6405"/>
    <w:rsid w:val="001C0360"/>
    <w:rsid w:val="001C0E4F"/>
    <w:rsid w:val="001C11FD"/>
    <w:rsid w:val="001C4E66"/>
    <w:rsid w:val="001C5042"/>
    <w:rsid w:val="001C51B9"/>
    <w:rsid w:val="001C743C"/>
    <w:rsid w:val="001C74B9"/>
    <w:rsid w:val="001D073E"/>
    <w:rsid w:val="001D103F"/>
    <w:rsid w:val="001D1127"/>
    <w:rsid w:val="001D15CC"/>
    <w:rsid w:val="001D20A5"/>
    <w:rsid w:val="001D3E32"/>
    <w:rsid w:val="001D4A66"/>
    <w:rsid w:val="001D536F"/>
    <w:rsid w:val="001D65DD"/>
    <w:rsid w:val="001D6C2E"/>
    <w:rsid w:val="001D6EEF"/>
    <w:rsid w:val="001D7699"/>
    <w:rsid w:val="001D7A85"/>
    <w:rsid w:val="001D7A8D"/>
    <w:rsid w:val="001D7E06"/>
    <w:rsid w:val="001E0470"/>
    <w:rsid w:val="001E1763"/>
    <w:rsid w:val="001E19DB"/>
    <w:rsid w:val="001E24B2"/>
    <w:rsid w:val="001E3D65"/>
    <w:rsid w:val="001E4287"/>
    <w:rsid w:val="001E428C"/>
    <w:rsid w:val="001E56EA"/>
    <w:rsid w:val="001E583D"/>
    <w:rsid w:val="001E640D"/>
    <w:rsid w:val="001E64E4"/>
    <w:rsid w:val="001E6C74"/>
    <w:rsid w:val="001E7727"/>
    <w:rsid w:val="001F0210"/>
    <w:rsid w:val="001F1429"/>
    <w:rsid w:val="001F1C5D"/>
    <w:rsid w:val="001F22C0"/>
    <w:rsid w:val="001F2BA0"/>
    <w:rsid w:val="001F309F"/>
    <w:rsid w:val="001F445F"/>
    <w:rsid w:val="001F4EF5"/>
    <w:rsid w:val="001F6634"/>
    <w:rsid w:val="001F66DF"/>
    <w:rsid w:val="001F6918"/>
    <w:rsid w:val="001F7123"/>
    <w:rsid w:val="001F7517"/>
    <w:rsid w:val="001F7B2C"/>
    <w:rsid w:val="001F7FF0"/>
    <w:rsid w:val="00200BD7"/>
    <w:rsid w:val="00200DA4"/>
    <w:rsid w:val="00202222"/>
    <w:rsid w:val="002022F8"/>
    <w:rsid w:val="002035AF"/>
    <w:rsid w:val="00203BA1"/>
    <w:rsid w:val="00203D0F"/>
    <w:rsid w:val="002042A0"/>
    <w:rsid w:val="00204317"/>
    <w:rsid w:val="0020456C"/>
    <w:rsid w:val="002054ED"/>
    <w:rsid w:val="00205A5D"/>
    <w:rsid w:val="00206C92"/>
    <w:rsid w:val="00206DF1"/>
    <w:rsid w:val="002101C4"/>
    <w:rsid w:val="00210D53"/>
    <w:rsid w:val="00211903"/>
    <w:rsid w:val="002120D7"/>
    <w:rsid w:val="002129D1"/>
    <w:rsid w:val="00212F95"/>
    <w:rsid w:val="00213A7A"/>
    <w:rsid w:val="00213C77"/>
    <w:rsid w:val="00214619"/>
    <w:rsid w:val="00214FBC"/>
    <w:rsid w:val="0021508C"/>
    <w:rsid w:val="00215999"/>
    <w:rsid w:val="00215D95"/>
    <w:rsid w:val="00216038"/>
    <w:rsid w:val="0021618C"/>
    <w:rsid w:val="002167D8"/>
    <w:rsid w:val="002170D5"/>
    <w:rsid w:val="00220431"/>
    <w:rsid w:val="00220D12"/>
    <w:rsid w:val="002216C5"/>
    <w:rsid w:val="0022178C"/>
    <w:rsid w:val="002217D4"/>
    <w:rsid w:val="00222123"/>
    <w:rsid w:val="00222814"/>
    <w:rsid w:val="00222A36"/>
    <w:rsid w:val="002231E6"/>
    <w:rsid w:val="0022337C"/>
    <w:rsid w:val="002236F6"/>
    <w:rsid w:val="0022459A"/>
    <w:rsid w:val="002251A0"/>
    <w:rsid w:val="002270C3"/>
    <w:rsid w:val="002302AA"/>
    <w:rsid w:val="00230C15"/>
    <w:rsid w:val="00230DD2"/>
    <w:rsid w:val="00231488"/>
    <w:rsid w:val="00231AF5"/>
    <w:rsid w:val="0023289B"/>
    <w:rsid w:val="00233241"/>
    <w:rsid w:val="00233525"/>
    <w:rsid w:val="00233600"/>
    <w:rsid w:val="00233B38"/>
    <w:rsid w:val="00233D4F"/>
    <w:rsid w:val="00235430"/>
    <w:rsid w:val="002365B2"/>
    <w:rsid w:val="00236985"/>
    <w:rsid w:val="002375CA"/>
    <w:rsid w:val="002376CF"/>
    <w:rsid w:val="00237C68"/>
    <w:rsid w:val="00240955"/>
    <w:rsid w:val="00241208"/>
    <w:rsid w:val="00242B51"/>
    <w:rsid w:val="00242C74"/>
    <w:rsid w:val="00243200"/>
    <w:rsid w:val="0024388D"/>
    <w:rsid w:val="0024485C"/>
    <w:rsid w:val="002448FE"/>
    <w:rsid w:val="002450C8"/>
    <w:rsid w:val="0024580F"/>
    <w:rsid w:val="00246987"/>
    <w:rsid w:val="0024710B"/>
    <w:rsid w:val="00247D1D"/>
    <w:rsid w:val="00250339"/>
    <w:rsid w:val="00250781"/>
    <w:rsid w:val="00250EFA"/>
    <w:rsid w:val="00252BFB"/>
    <w:rsid w:val="00252F14"/>
    <w:rsid w:val="0025329D"/>
    <w:rsid w:val="0025370D"/>
    <w:rsid w:val="00253896"/>
    <w:rsid w:val="00253DAA"/>
    <w:rsid w:val="00253EA8"/>
    <w:rsid w:val="002543D1"/>
    <w:rsid w:val="00255B07"/>
    <w:rsid w:val="0025615B"/>
    <w:rsid w:val="00256BC1"/>
    <w:rsid w:val="002608F2"/>
    <w:rsid w:val="00260B07"/>
    <w:rsid w:val="00260CEC"/>
    <w:rsid w:val="00260EF0"/>
    <w:rsid w:val="00261450"/>
    <w:rsid w:val="00262BB6"/>
    <w:rsid w:val="00263570"/>
    <w:rsid w:val="00264FD2"/>
    <w:rsid w:val="00265C44"/>
    <w:rsid w:val="00265E78"/>
    <w:rsid w:val="00266DD0"/>
    <w:rsid w:val="0026719D"/>
    <w:rsid w:val="002673A8"/>
    <w:rsid w:val="00270056"/>
    <w:rsid w:val="00271EF2"/>
    <w:rsid w:val="002728B0"/>
    <w:rsid w:val="002731BF"/>
    <w:rsid w:val="00273DBA"/>
    <w:rsid w:val="00273FE8"/>
    <w:rsid w:val="00274C90"/>
    <w:rsid w:val="00275875"/>
    <w:rsid w:val="00276DE8"/>
    <w:rsid w:val="00277A45"/>
    <w:rsid w:val="00277C81"/>
    <w:rsid w:val="00280A92"/>
    <w:rsid w:val="00281E3F"/>
    <w:rsid w:val="00282073"/>
    <w:rsid w:val="002823C9"/>
    <w:rsid w:val="00282732"/>
    <w:rsid w:val="0028370E"/>
    <w:rsid w:val="00283924"/>
    <w:rsid w:val="00285C4D"/>
    <w:rsid w:val="0028694F"/>
    <w:rsid w:val="00286975"/>
    <w:rsid w:val="00286EB6"/>
    <w:rsid w:val="002901B1"/>
    <w:rsid w:val="00290EDC"/>
    <w:rsid w:val="00291D3C"/>
    <w:rsid w:val="00293480"/>
    <w:rsid w:val="00295395"/>
    <w:rsid w:val="00297112"/>
    <w:rsid w:val="002A0637"/>
    <w:rsid w:val="002A108F"/>
    <w:rsid w:val="002A12BE"/>
    <w:rsid w:val="002A25A8"/>
    <w:rsid w:val="002A2A22"/>
    <w:rsid w:val="002A35ED"/>
    <w:rsid w:val="002A3643"/>
    <w:rsid w:val="002A3E06"/>
    <w:rsid w:val="002A5125"/>
    <w:rsid w:val="002A6E10"/>
    <w:rsid w:val="002B0390"/>
    <w:rsid w:val="002B0D37"/>
    <w:rsid w:val="002B16BD"/>
    <w:rsid w:val="002B2143"/>
    <w:rsid w:val="002B2DE0"/>
    <w:rsid w:val="002B37D0"/>
    <w:rsid w:val="002B4535"/>
    <w:rsid w:val="002B579A"/>
    <w:rsid w:val="002B65ED"/>
    <w:rsid w:val="002B67F4"/>
    <w:rsid w:val="002B6AEA"/>
    <w:rsid w:val="002B6D20"/>
    <w:rsid w:val="002B71A5"/>
    <w:rsid w:val="002B723C"/>
    <w:rsid w:val="002B74B2"/>
    <w:rsid w:val="002B7B7D"/>
    <w:rsid w:val="002C0656"/>
    <w:rsid w:val="002C07CF"/>
    <w:rsid w:val="002C2387"/>
    <w:rsid w:val="002C25A3"/>
    <w:rsid w:val="002C2C48"/>
    <w:rsid w:val="002C2FED"/>
    <w:rsid w:val="002C3389"/>
    <w:rsid w:val="002C38D9"/>
    <w:rsid w:val="002C43EE"/>
    <w:rsid w:val="002C4599"/>
    <w:rsid w:val="002C5668"/>
    <w:rsid w:val="002C580B"/>
    <w:rsid w:val="002C5DC9"/>
    <w:rsid w:val="002C5E0D"/>
    <w:rsid w:val="002C6F68"/>
    <w:rsid w:val="002C7103"/>
    <w:rsid w:val="002D04EF"/>
    <w:rsid w:val="002D0D80"/>
    <w:rsid w:val="002D1084"/>
    <w:rsid w:val="002D29F2"/>
    <w:rsid w:val="002D2FAC"/>
    <w:rsid w:val="002D3481"/>
    <w:rsid w:val="002D4120"/>
    <w:rsid w:val="002D42AC"/>
    <w:rsid w:val="002D4381"/>
    <w:rsid w:val="002D4C35"/>
    <w:rsid w:val="002D5EFF"/>
    <w:rsid w:val="002D646E"/>
    <w:rsid w:val="002D6994"/>
    <w:rsid w:val="002D69BA"/>
    <w:rsid w:val="002D76EB"/>
    <w:rsid w:val="002D7B18"/>
    <w:rsid w:val="002E0891"/>
    <w:rsid w:val="002E118C"/>
    <w:rsid w:val="002E1437"/>
    <w:rsid w:val="002E1593"/>
    <w:rsid w:val="002E2295"/>
    <w:rsid w:val="002E2C6D"/>
    <w:rsid w:val="002E3B76"/>
    <w:rsid w:val="002E4D58"/>
    <w:rsid w:val="002E54B0"/>
    <w:rsid w:val="002E54C4"/>
    <w:rsid w:val="002E574F"/>
    <w:rsid w:val="002E69FA"/>
    <w:rsid w:val="002E6A12"/>
    <w:rsid w:val="002E745F"/>
    <w:rsid w:val="002E75B6"/>
    <w:rsid w:val="002F0C05"/>
    <w:rsid w:val="002F0F8A"/>
    <w:rsid w:val="002F1445"/>
    <w:rsid w:val="002F1DB9"/>
    <w:rsid w:val="002F294E"/>
    <w:rsid w:val="002F3CFB"/>
    <w:rsid w:val="002F4242"/>
    <w:rsid w:val="002F42BE"/>
    <w:rsid w:val="002F465D"/>
    <w:rsid w:val="002F48E9"/>
    <w:rsid w:val="002F4D42"/>
    <w:rsid w:val="002F562C"/>
    <w:rsid w:val="002F5797"/>
    <w:rsid w:val="002F5E6D"/>
    <w:rsid w:val="002F6278"/>
    <w:rsid w:val="002F6756"/>
    <w:rsid w:val="002F6BCE"/>
    <w:rsid w:val="002F70DC"/>
    <w:rsid w:val="0030013D"/>
    <w:rsid w:val="003007BD"/>
    <w:rsid w:val="00300E97"/>
    <w:rsid w:val="00301B99"/>
    <w:rsid w:val="003022D9"/>
    <w:rsid w:val="00302E6B"/>
    <w:rsid w:val="00303A24"/>
    <w:rsid w:val="00304011"/>
    <w:rsid w:val="00304169"/>
    <w:rsid w:val="00305340"/>
    <w:rsid w:val="00305650"/>
    <w:rsid w:val="00305787"/>
    <w:rsid w:val="003062C6"/>
    <w:rsid w:val="00306697"/>
    <w:rsid w:val="003068DA"/>
    <w:rsid w:val="00306D3C"/>
    <w:rsid w:val="0031129B"/>
    <w:rsid w:val="003116EE"/>
    <w:rsid w:val="003121DF"/>
    <w:rsid w:val="00312947"/>
    <w:rsid w:val="00313EAA"/>
    <w:rsid w:val="003147E1"/>
    <w:rsid w:val="00315926"/>
    <w:rsid w:val="00316221"/>
    <w:rsid w:val="00317229"/>
    <w:rsid w:val="00317807"/>
    <w:rsid w:val="00320ADE"/>
    <w:rsid w:val="003223F7"/>
    <w:rsid w:val="003226D6"/>
    <w:rsid w:val="00323DA0"/>
    <w:rsid w:val="00324460"/>
    <w:rsid w:val="00324CD4"/>
    <w:rsid w:val="00324E38"/>
    <w:rsid w:val="00325312"/>
    <w:rsid w:val="003258CF"/>
    <w:rsid w:val="00325D86"/>
    <w:rsid w:val="003263A6"/>
    <w:rsid w:val="003305D0"/>
    <w:rsid w:val="003324A1"/>
    <w:rsid w:val="00332E7E"/>
    <w:rsid w:val="0033342E"/>
    <w:rsid w:val="00334DCD"/>
    <w:rsid w:val="0033518E"/>
    <w:rsid w:val="00335F11"/>
    <w:rsid w:val="003367A6"/>
    <w:rsid w:val="00336FE1"/>
    <w:rsid w:val="00337211"/>
    <w:rsid w:val="0033735D"/>
    <w:rsid w:val="003404AF"/>
    <w:rsid w:val="00341DCA"/>
    <w:rsid w:val="00342F6B"/>
    <w:rsid w:val="00343E1F"/>
    <w:rsid w:val="00344CDE"/>
    <w:rsid w:val="00345227"/>
    <w:rsid w:val="003478B3"/>
    <w:rsid w:val="003479F6"/>
    <w:rsid w:val="00352C39"/>
    <w:rsid w:val="00352D02"/>
    <w:rsid w:val="00352E3F"/>
    <w:rsid w:val="003530D6"/>
    <w:rsid w:val="0035313C"/>
    <w:rsid w:val="00353BD2"/>
    <w:rsid w:val="003542B3"/>
    <w:rsid w:val="00354E9F"/>
    <w:rsid w:val="003575B1"/>
    <w:rsid w:val="00357D0F"/>
    <w:rsid w:val="00360006"/>
    <w:rsid w:val="00361900"/>
    <w:rsid w:val="0036193E"/>
    <w:rsid w:val="00361CD8"/>
    <w:rsid w:val="00364512"/>
    <w:rsid w:val="0036464C"/>
    <w:rsid w:val="00365BF0"/>
    <w:rsid w:val="00365F7F"/>
    <w:rsid w:val="003671E4"/>
    <w:rsid w:val="00367ABC"/>
    <w:rsid w:val="00367FCC"/>
    <w:rsid w:val="00371A7B"/>
    <w:rsid w:val="00371B4D"/>
    <w:rsid w:val="003724D2"/>
    <w:rsid w:val="00373A28"/>
    <w:rsid w:val="003744A7"/>
    <w:rsid w:val="0037490F"/>
    <w:rsid w:val="00374D55"/>
    <w:rsid w:val="00376413"/>
    <w:rsid w:val="003766DF"/>
    <w:rsid w:val="00376A84"/>
    <w:rsid w:val="00376C9A"/>
    <w:rsid w:val="0038069B"/>
    <w:rsid w:val="00380E8D"/>
    <w:rsid w:val="0038265D"/>
    <w:rsid w:val="00382893"/>
    <w:rsid w:val="00383130"/>
    <w:rsid w:val="003833B0"/>
    <w:rsid w:val="00383477"/>
    <w:rsid w:val="003839B3"/>
    <w:rsid w:val="003848E9"/>
    <w:rsid w:val="00384AE6"/>
    <w:rsid w:val="00385AD8"/>
    <w:rsid w:val="00385D45"/>
    <w:rsid w:val="003878A1"/>
    <w:rsid w:val="00387E9A"/>
    <w:rsid w:val="003901C9"/>
    <w:rsid w:val="0039077B"/>
    <w:rsid w:val="00390953"/>
    <w:rsid w:val="00390CF2"/>
    <w:rsid w:val="00390EF2"/>
    <w:rsid w:val="00390F01"/>
    <w:rsid w:val="00391C6A"/>
    <w:rsid w:val="00391FDF"/>
    <w:rsid w:val="003928FE"/>
    <w:rsid w:val="00392938"/>
    <w:rsid w:val="0039374C"/>
    <w:rsid w:val="00393BCC"/>
    <w:rsid w:val="00394276"/>
    <w:rsid w:val="00396893"/>
    <w:rsid w:val="00396AD1"/>
    <w:rsid w:val="00397266"/>
    <w:rsid w:val="003A03AA"/>
    <w:rsid w:val="003A052A"/>
    <w:rsid w:val="003A374A"/>
    <w:rsid w:val="003A3C86"/>
    <w:rsid w:val="003A40FA"/>
    <w:rsid w:val="003A4C60"/>
    <w:rsid w:val="003A4C73"/>
    <w:rsid w:val="003A4F8A"/>
    <w:rsid w:val="003A7121"/>
    <w:rsid w:val="003B118E"/>
    <w:rsid w:val="003B241D"/>
    <w:rsid w:val="003B27EB"/>
    <w:rsid w:val="003B3F5E"/>
    <w:rsid w:val="003B5788"/>
    <w:rsid w:val="003B5B67"/>
    <w:rsid w:val="003B629B"/>
    <w:rsid w:val="003B63D8"/>
    <w:rsid w:val="003B6874"/>
    <w:rsid w:val="003B6884"/>
    <w:rsid w:val="003B690A"/>
    <w:rsid w:val="003B6A59"/>
    <w:rsid w:val="003B6A97"/>
    <w:rsid w:val="003B6EE0"/>
    <w:rsid w:val="003B7949"/>
    <w:rsid w:val="003C1020"/>
    <w:rsid w:val="003C1E01"/>
    <w:rsid w:val="003C2646"/>
    <w:rsid w:val="003C2C97"/>
    <w:rsid w:val="003C338C"/>
    <w:rsid w:val="003C3841"/>
    <w:rsid w:val="003C404A"/>
    <w:rsid w:val="003C4103"/>
    <w:rsid w:val="003C4704"/>
    <w:rsid w:val="003C4AE7"/>
    <w:rsid w:val="003C5D7B"/>
    <w:rsid w:val="003C6B7B"/>
    <w:rsid w:val="003C754E"/>
    <w:rsid w:val="003D0040"/>
    <w:rsid w:val="003D126D"/>
    <w:rsid w:val="003D12F2"/>
    <w:rsid w:val="003D19E7"/>
    <w:rsid w:val="003D1C67"/>
    <w:rsid w:val="003D1DCD"/>
    <w:rsid w:val="003D3223"/>
    <w:rsid w:val="003D3FAF"/>
    <w:rsid w:val="003D3FF7"/>
    <w:rsid w:val="003D432E"/>
    <w:rsid w:val="003D5CB0"/>
    <w:rsid w:val="003D611F"/>
    <w:rsid w:val="003D61CB"/>
    <w:rsid w:val="003D7DB6"/>
    <w:rsid w:val="003D7E8B"/>
    <w:rsid w:val="003E017F"/>
    <w:rsid w:val="003E0696"/>
    <w:rsid w:val="003E07C6"/>
    <w:rsid w:val="003E0C3D"/>
    <w:rsid w:val="003E103B"/>
    <w:rsid w:val="003E1BC0"/>
    <w:rsid w:val="003E23FD"/>
    <w:rsid w:val="003E247B"/>
    <w:rsid w:val="003E2498"/>
    <w:rsid w:val="003E3D00"/>
    <w:rsid w:val="003E4022"/>
    <w:rsid w:val="003E49B9"/>
    <w:rsid w:val="003E49CB"/>
    <w:rsid w:val="003E4B3D"/>
    <w:rsid w:val="003E4BC2"/>
    <w:rsid w:val="003E5707"/>
    <w:rsid w:val="003E5E36"/>
    <w:rsid w:val="003E62D7"/>
    <w:rsid w:val="003E6918"/>
    <w:rsid w:val="003E6B2F"/>
    <w:rsid w:val="003E7BBE"/>
    <w:rsid w:val="003F035F"/>
    <w:rsid w:val="003F0612"/>
    <w:rsid w:val="003F097E"/>
    <w:rsid w:val="003F1E6A"/>
    <w:rsid w:val="003F2FF6"/>
    <w:rsid w:val="003F3124"/>
    <w:rsid w:val="003F3D2A"/>
    <w:rsid w:val="003F48F9"/>
    <w:rsid w:val="003F5841"/>
    <w:rsid w:val="003F6A55"/>
    <w:rsid w:val="003F6EF0"/>
    <w:rsid w:val="003F6F47"/>
    <w:rsid w:val="003F70FA"/>
    <w:rsid w:val="003F74DD"/>
    <w:rsid w:val="004018C8"/>
    <w:rsid w:val="00402A30"/>
    <w:rsid w:val="00403168"/>
    <w:rsid w:val="004036CB"/>
    <w:rsid w:val="00403DAB"/>
    <w:rsid w:val="00403F91"/>
    <w:rsid w:val="0040414B"/>
    <w:rsid w:val="0040594A"/>
    <w:rsid w:val="00405A34"/>
    <w:rsid w:val="00406867"/>
    <w:rsid w:val="00406B44"/>
    <w:rsid w:val="00406F87"/>
    <w:rsid w:val="00407CCB"/>
    <w:rsid w:val="00407D64"/>
    <w:rsid w:val="00410E51"/>
    <w:rsid w:val="004114D3"/>
    <w:rsid w:val="00411524"/>
    <w:rsid w:val="00412033"/>
    <w:rsid w:val="00412357"/>
    <w:rsid w:val="0041250F"/>
    <w:rsid w:val="004126D1"/>
    <w:rsid w:val="00412EC6"/>
    <w:rsid w:val="00413242"/>
    <w:rsid w:val="004134DE"/>
    <w:rsid w:val="00413E35"/>
    <w:rsid w:val="00414683"/>
    <w:rsid w:val="0041596B"/>
    <w:rsid w:val="00415988"/>
    <w:rsid w:val="00415B09"/>
    <w:rsid w:val="004170EB"/>
    <w:rsid w:val="00420210"/>
    <w:rsid w:val="00420739"/>
    <w:rsid w:val="00420D52"/>
    <w:rsid w:val="00420E4F"/>
    <w:rsid w:val="00421706"/>
    <w:rsid w:val="00421AAD"/>
    <w:rsid w:val="00421CDF"/>
    <w:rsid w:val="004231CF"/>
    <w:rsid w:val="004249B7"/>
    <w:rsid w:val="004249EF"/>
    <w:rsid w:val="00424DEB"/>
    <w:rsid w:val="00424FAB"/>
    <w:rsid w:val="0042541A"/>
    <w:rsid w:val="00426493"/>
    <w:rsid w:val="00426911"/>
    <w:rsid w:val="00426B2C"/>
    <w:rsid w:val="00426F86"/>
    <w:rsid w:val="004270A2"/>
    <w:rsid w:val="00427167"/>
    <w:rsid w:val="004303EF"/>
    <w:rsid w:val="00430795"/>
    <w:rsid w:val="00430A63"/>
    <w:rsid w:val="00431637"/>
    <w:rsid w:val="00431740"/>
    <w:rsid w:val="00431A50"/>
    <w:rsid w:val="00433E5D"/>
    <w:rsid w:val="00433EFB"/>
    <w:rsid w:val="00434B43"/>
    <w:rsid w:val="00435F6C"/>
    <w:rsid w:val="00436A5C"/>
    <w:rsid w:val="00436ADD"/>
    <w:rsid w:val="004378BC"/>
    <w:rsid w:val="00437993"/>
    <w:rsid w:val="0044160E"/>
    <w:rsid w:val="0044178D"/>
    <w:rsid w:val="00442439"/>
    <w:rsid w:val="00443213"/>
    <w:rsid w:val="00443C0C"/>
    <w:rsid w:val="00443DF0"/>
    <w:rsid w:val="00444445"/>
    <w:rsid w:val="00444D14"/>
    <w:rsid w:val="00445CC5"/>
    <w:rsid w:val="00445E62"/>
    <w:rsid w:val="00446F4F"/>
    <w:rsid w:val="00447599"/>
    <w:rsid w:val="00447BAB"/>
    <w:rsid w:val="0045063C"/>
    <w:rsid w:val="00450C64"/>
    <w:rsid w:val="00451278"/>
    <w:rsid w:val="0045143B"/>
    <w:rsid w:val="00451F01"/>
    <w:rsid w:val="0045229F"/>
    <w:rsid w:val="00453B4C"/>
    <w:rsid w:val="00453E7B"/>
    <w:rsid w:val="00453F89"/>
    <w:rsid w:val="00454575"/>
    <w:rsid w:val="0045482B"/>
    <w:rsid w:val="00454DFC"/>
    <w:rsid w:val="00456AF8"/>
    <w:rsid w:val="004579F9"/>
    <w:rsid w:val="00462F9E"/>
    <w:rsid w:val="00462FDF"/>
    <w:rsid w:val="00463875"/>
    <w:rsid w:val="004642CA"/>
    <w:rsid w:val="00464383"/>
    <w:rsid w:val="00464707"/>
    <w:rsid w:val="00464D84"/>
    <w:rsid w:val="004650D8"/>
    <w:rsid w:val="004668E9"/>
    <w:rsid w:val="00466D5E"/>
    <w:rsid w:val="00467AF0"/>
    <w:rsid w:val="004702C1"/>
    <w:rsid w:val="00470B63"/>
    <w:rsid w:val="004717E3"/>
    <w:rsid w:val="00471A88"/>
    <w:rsid w:val="00472235"/>
    <w:rsid w:val="004723DF"/>
    <w:rsid w:val="004724F9"/>
    <w:rsid w:val="00472F30"/>
    <w:rsid w:val="00473636"/>
    <w:rsid w:val="00474B53"/>
    <w:rsid w:val="00476495"/>
    <w:rsid w:val="004764B6"/>
    <w:rsid w:val="004777E2"/>
    <w:rsid w:val="004778E3"/>
    <w:rsid w:val="00477C05"/>
    <w:rsid w:val="004802BD"/>
    <w:rsid w:val="004805C4"/>
    <w:rsid w:val="004807BB"/>
    <w:rsid w:val="0048198A"/>
    <w:rsid w:val="00482689"/>
    <w:rsid w:val="00483215"/>
    <w:rsid w:val="00483E5D"/>
    <w:rsid w:val="00483F49"/>
    <w:rsid w:val="0048466B"/>
    <w:rsid w:val="00484A8C"/>
    <w:rsid w:val="00484B73"/>
    <w:rsid w:val="004861D2"/>
    <w:rsid w:val="004865C6"/>
    <w:rsid w:val="0048685C"/>
    <w:rsid w:val="00487832"/>
    <w:rsid w:val="004900A5"/>
    <w:rsid w:val="00490958"/>
    <w:rsid w:val="00491082"/>
    <w:rsid w:val="00491BF8"/>
    <w:rsid w:val="00492526"/>
    <w:rsid w:val="00492FE0"/>
    <w:rsid w:val="0049323C"/>
    <w:rsid w:val="00493996"/>
    <w:rsid w:val="00493B49"/>
    <w:rsid w:val="00494A04"/>
    <w:rsid w:val="004950C7"/>
    <w:rsid w:val="004957F3"/>
    <w:rsid w:val="00495A07"/>
    <w:rsid w:val="00495AB2"/>
    <w:rsid w:val="0049619C"/>
    <w:rsid w:val="00496A5D"/>
    <w:rsid w:val="00496DF9"/>
    <w:rsid w:val="004A0012"/>
    <w:rsid w:val="004A006C"/>
    <w:rsid w:val="004A0A57"/>
    <w:rsid w:val="004A0C72"/>
    <w:rsid w:val="004A1A25"/>
    <w:rsid w:val="004A3666"/>
    <w:rsid w:val="004A3905"/>
    <w:rsid w:val="004A446B"/>
    <w:rsid w:val="004A45EF"/>
    <w:rsid w:val="004A47B3"/>
    <w:rsid w:val="004A5262"/>
    <w:rsid w:val="004A531A"/>
    <w:rsid w:val="004A5C20"/>
    <w:rsid w:val="004A61BF"/>
    <w:rsid w:val="004A6760"/>
    <w:rsid w:val="004A68A0"/>
    <w:rsid w:val="004A7857"/>
    <w:rsid w:val="004A7BBD"/>
    <w:rsid w:val="004A7DB2"/>
    <w:rsid w:val="004A7F48"/>
    <w:rsid w:val="004B0B3F"/>
    <w:rsid w:val="004B16E6"/>
    <w:rsid w:val="004B1768"/>
    <w:rsid w:val="004B1850"/>
    <w:rsid w:val="004B2674"/>
    <w:rsid w:val="004B364B"/>
    <w:rsid w:val="004B485E"/>
    <w:rsid w:val="004B56FB"/>
    <w:rsid w:val="004B57FD"/>
    <w:rsid w:val="004B5A7A"/>
    <w:rsid w:val="004B68FD"/>
    <w:rsid w:val="004B6AE4"/>
    <w:rsid w:val="004B74E7"/>
    <w:rsid w:val="004C0DF5"/>
    <w:rsid w:val="004C12FF"/>
    <w:rsid w:val="004C1677"/>
    <w:rsid w:val="004C3489"/>
    <w:rsid w:val="004C3715"/>
    <w:rsid w:val="004C3993"/>
    <w:rsid w:val="004C4526"/>
    <w:rsid w:val="004C4A8F"/>
    <w:rsid w:val="004C786E"/>
    <w:rsid w:val="004D027D"/>
    <w:rsid w:val="004D05A0"/>
    <w:rsid w:val="004D0B80"/>
    <w:rsid w:val="004D1D1D"/>
    <w:rsid w:val="004D2488"/>
    <w:rsid w:val="004D31E6"/>
    <w:rsid w:val="004D3E65"/>
    <w:rsid w:val="004D3F6C"/>
    <w:rsid w:val="004D4649"/>
    <w:rsid w:val="004D59C8"/>
    <w:rsid w:val="004D618B"/>
    <w:rsid w:val="004D620D"/>
    <w:rsid w:val="004D646A"/>
    <w:rsid w:val="004D67BF"/>
    <w:rsid w:val="004D67EF"/>
    <w:rsid w:val="004D685E"/>
    <w:rsid w:val="004D7ACD"/>
    <w:rsid w:val="004D7CF8"/>
    <w:rsid w:val="004E00B2"/>
    <w:rsid w:val="004E1C6B"/>
    <w:rsid w:val="004E1EBD"/>
    <w:rsid w:val="004E298E"/>
    <w:rsid w:val="004E32A3"/>
    <w:rsid w:val="004E3654"/>
    <w:rsid w:val="004E4210"/>
    <w:rsid w:val="004E4FBC"/>
    <w:rsid w:val="004E54D3"/>
    <w:rsid w:val="004E54FC"/>
    <w:rsid w:val="004E6DA0"/>
    <w:rsid w:val="004E72F1"/>
    <w:rsid w:val="004E7AE3"/>
    <w:rsid w:val="004F0A60"/>
    <w:rsid w:val="004F1168"/>
    <w:rsid w:val="004F1E1D"/>
    <w:rsid w:val="004F250A"/>
    <w:rsid w:val="004F27DD"/>
    <w:rsid w:val="004F287A"/>
    <w:rsid w:val="004F28F1"/>
    <w:rsid w:val="004F361F"/>
    <w:rsid w:val="004F3ADF"/>
    <w:rsid w:val="004F3EFE"/>
    <w:rsid w:val="004F3F13"/>
    <w:rsid w:val="004F4788"/>
    <w:rsid w:val="004F483D"/>
    <w:rsid w:val="004F4CAD"/>
    <w:rsid w:val="004F5527"/>
    <w:rsid w:val="004F72B8"/>
    <w:rsid w:val="004F7649"/>
    <w:rsid w:val="005027BC"/>
    <w:rsid w:val="00502EFA"/>
    <w:rsid w:val="00503789"/>
    <w:rsid w:val="005047BC"/>
    <w:rsid w:val="00504CF9"/>
    <w:rsid w:val="00505391"/>
    <w:rsid w:val="00505420"/>
    <w:rsid w:val="00507178"/>
    <w:rsid w:val="00507C58"/>
    <w:rsid w:val="00507CEA"/>
    <w:rsid w:val="00510EB8"/>
    <w:rsid w:val="00510F72"/>
    <w:rsid w:val="00512922"/>
    <w:rsid w:val="00513748"/>
    <w:rsid w:val="0051380C"/>
    <w:rsid w:val="00514163"/>
    <w:rsid w:val="0051483E"/>
    <w:rsid w:val="00514904"/>
    <w:rsid w:val="00515915"/>
    <w:rsid w:val="005162FC"/>
    <w:rsid w:val="0052191A"/>
    <w:rsid w:val="00522340"/>
    <w:rsid w:val="005228FF"/>
    <w:rsid w:val="00522F9C"/>
    <w:rsid w:val="00523881"/>
    <w:rsid w:val="00524570"/>
    <w:rsid w:val="00524B63"/>
    <w:rsid w:val="00525894"/>
    <w:rsid w:val="005262AA"/>
    <w:rsid w:val="00526631"/>
    <w:rsid w:val="0052699A"/>
    <w:rsid w:val="00530F69"/>
    <w:rsid w:val="005329F8"/>
    <w:rsid w:val="00532C17"/>
    <w:rsid w:val="00533826"/>
    <w:rsid w:val="00533A88"/>
    <w:rsid w:val="00533EE5"/>
    <w:rsid w:val="005340DF"/>
    <w:rsid w:val="005341D5"/>
    <w:rsid w:val="00535321"/>
    <w:rsid w:val="0053565F"/>
    <w:rsid w:val="005363D8"/>
    <w:rsid w:val="0053640E"/>
    <w:rsid w:val="00536B00"/>
    <w:rsid w:val="00537954"/>
    <w:rsid w:val="00540023"/>
    <w:rsid w:val="0054008E"/>
    <w:rsid w:val="005400C2"/>
    <w:rsid w:val="005402C0"/>
    <w:rsid w:val="00540442"/>
    <w:rsid w:val="00540BB9"/>
    <w:rsid w:val="00541AE7"/>
    <w:rsid w:val="00542980"/>
    <w:rsid w:val="00542B6B"/>
    <w:rsid w:val="005430D7"/>
    <w:rsid w:val="00543C51"/>
    <w:rsid w:val="005443C0"/>
    <w:rsid w:val="005460A5"/>
    <w:rsid w:val="00546E50"/>
    <w:rsid w:val="005471CB"/>
    <w:rsid w:val="005472E9"/>
    <w:rsid w:val="00547B6E"/>
    <w:rsid w:val="00552370"/>
    <w:rsid w:val="0055241B"/>
    <w:rsid w:val="00552536"/>
    <w:rsid w:val="00552609"/>
    <w:rsid w:val="00553006"/>
    <w:rsid w:val="005557E0"/>
    <w:rsid w:val="00555D8F"/>
    <w:rsid w:val="00555F49"/>
    <w:rsid w:val="00556594"/>
    <w:rsid w:val="005618AB"/>
    <w:rsid w:val="0056196B"/>
    <w:rsid w:val="00561AF7"/>
    <w:rsid w:val="00561FF8"/>
    <w:rsid w:val="0056234F"/>
    <w:rsid w:val="00562CB1"/>
    <w:rsid w:val="00563591"/>
    <w:rsid w:val="00563A06"/>
    <w:rsid w:val="005651E3"/>
    <w:rsid w:val="005669DE"/>
    <w:rsid w:val="00566F2D"/>
    <w:rsid w:val="00567763"/>
    <w:rsid w:val="0057015E"/>
    <w:rsid w:val="00570AE4"/>
    <w:rsid w:val="00570F87"/>
    <w:rsid w:val="00572383"/>
    <w:rsid w:val="005731D4"/>
    <w:rsid w:val="00573421"/>
    <w:rsid w:val="005736DE"/>
    <w:rsid w:val="00573BAD"/>
    <w:rsid w:val="00573BE3"/>
    <w:rsid w:val="005755D9"/>
    <w:rsid w:val="0057577D"/>
    <w:rsid w:val="00575E03"/>
    <w:rsid w:val="00576766"/>
    <w:rsid w:val="00577165"/>
    <w:rsid w:val="00577B8A"/>
    <w:rsid w:val="005801CE"/>
    <w:rsid w:val="00580530"/>
    <w:rsid w:val="0058121F"/>
    <w:rsid w:val="00581241"/>
    <w:rsid w:val="0058138A"/>
    <w:rsid w:val="005814A1"/>
    <w:rsid w:val="005819A8"/>
    <w:rsid w:val="00581B73"/>
    <w:rsid w:val="00582B4D"/>
    <w:rsid w:val="00583504"/>
    <w:rsid w:val="00584240"/>
    <w:rsid w:val="00584515"/>
    <w:rsid w:val="00584673"/>
    <w:rsid w:val="00585721"/>
    <w:rsid w:val="005857D3"/>
    <w:rsid w:val="0058584C"/>
    <w:rsid w:val="0058661C"/>
    <w:rsid w:val="00587238"/>
    <w:rsid w:val="00587321"/>
    <w:rsid w:val="00587545"/>
    <w:rsid w:val="00587C04"/>
    <w:rsid w:val="00590191"/>
    <w:rsid w:val="005903BE"/>
    <w:rsid w:val="005909A2"/>
    <w:rsid w:val="005910DC"/>
    <w:rsid w:val="005917E8"/>
    <w:rsid w:val="00592AA5"/>
    <w:rsid w:val="00593774"/>
    <w:rsid w:val="00594C01"/>
    <w:rsid w:val="00594E8A"/>
    <w:rsid w:val="00595B1F"/>
    <w:rsid w:val="00595E85"/>
    <w:rsid w:val="005A08CB"/>
    <w:rsid w:val="005A10B5"/>
    <w:rsid w:val="005A1790"/>
    <w:rsid w:val="005A1F3B"/>
    <w:rsid w:val="005A28FB"/>
    <w:rsid w:val="005A2B2A"/>
    <w:rsid w:val="005A320B"/>
    <w:rsid w:val="005A3926"/>
    <w:rsid w:val="005A484F"/>
    <w:rsid w:val="005A4D5A"/>
    <w:rsid w:val="005A517E"/>
    <w:rsid w:val="005A55B9"/>
    <w:rsid w:val="005A6F7F"/>
    <w:rsid w:val="005A7154"/>
    <w:rsid w:val="005A77F8"/>
    <w:rsid w:val="005A7AB8"/>
    <w:rsid w:val="005A7DA6"/>
    <w:rsid w:val="005B15BB"/>
    <w:rsid w:val="005B32CA"/>
    <w:rsid w:val="005B3316"/>
    <w:rsid w:val="005B3FAC"/>
    <w:rsid w:val="005B4295"/>
    <w:rsid w:val="005B46D6"/>
    <w:rsid w:val="005B4A00"/>
    <w:rsid w:val="005B526B"/>
    <w:rsid w:val="005B595C"/>
    <w:rsid w:val="005B69BE"/>
    <w:rsid w:val="005B6FCE"/>
    <w:rsid w:val="005B728E"/>
    <w:rsid w:val="005B72BC"/>
    <w:rsid w:val="005B77A5"/>
    <w:rsid w:val="005B7ACA"/>
    <w:rsid w:val="005C104F"/>
    <w:rsid w:val="005C1736"/>
    <w:rsid w:val="005C1AC5"/>
    <w:rsid w:val="005C1F97"/>
    <w:rsid w:val="005C2318"/>
    <w:rsid w:val="005C250D"/>
    <w:rsid w:val="005C3119"/>
    <w:rsid w:val="005C3725"/>
    <w:rsid w:val="005C491A"/>
    <w:rsid w:val="005C4E99"/>
    <w:rsid w:val="005C50F0"/>
    <w:rsid w:val="005C5A44"/>
    <w:rsid w:val="005C619F"/>
    <w:rsid w:val="005C651E"/>
    <w:rsid w:val="005C6A3E"/>
    <w:rsid w:val="005D00E0"/>
    <w:rsid w:val="005D16C9"/>
    <w:rsid w:val="005D21EC"/>
    <w:rsid w:val="005D2A20"/>
    <w:rsid w:val="005D32C1"/>
    <w:rsid w:val="005D4583"/>
    <w:rsid w:val="005D45B8"/>
    <w:rsid w:val="005D465E"/>
    <w:rsid w:val="005D471C"/>
    <w:rsid w:val="005D4B6B"/>
    <w:rsid w:val="005D4BAF"/>
    <w:rsid w:val="005D4E79"/>
    <w:rsid w:val="005D6B6B"/>
    <w:rsid w:val="005D6D14"/>
    <w:rsid w:val="005D72A3"/>
    <w:rsid w:val="005D73C1"/>
    <w:rsid w:val="005D7578"/>
    <w:rsid w:val="005E0347"/>
    <w:rsid w:val="005E0C8D"/>
    <w:rsid w:val="005E0F9C"/>
    <w:rsid w:val="005E14F3"/>
    <w:rsid w:val="005E1835"/>
    <w:rsid w:val="005E1E84"/>
    <w:rsid w:val="005E2058"/>
    <w:rsid w:val="005E336F"/>
    <w:rsid w:val="005E50FD"/>
    <w:rsid w:val="005E5396"/>
    <w:rsid w:val="005E6793"/>
    <w:rsid w:val="005F04EE"/>
    <w:rsid w:val="005F07B5"/>
    <w:rsid w:val="005F19A7"/>
    <w:rsid w:val="005F1DE7"/>
    <w:rsid w:val="005F201D"/>
    <w:rsid w:val="005F28FC"/>
    <w:rsid w:val="005F2A1D"/>
    <w:rsid w:val="005F2A50"/>
    <w:rsid w:val="005F2BE9"/>
    <w:rsid w:val="005F4403"/>
    <w:rsid w:val="005F519E"/>
    <w:rsid w:val="005F7755"/>
    <w:rsid w:val="005F77C0"/>
    <w:rsid w:val="005F7E06"/>
    <w:rsid w:val="005F7F10"/>
    <w:rsid w:val="0060058E"/>
    <w:rsid w:val="006006A6"/>
    <w:rsid w:val="0060112E"/>
    <w:rsid w:val="006026AC"/>
    <w:rsid w:val="006026F6"/>
    <w:rsid w:val="006026F9"/>
    <w:rsid w:val="006029F9"/>
    <w:rsid w:val="00602A1F"/>
    <w:rsid w:val="0060330B"/>
    <w:rsid w:val="006051EA"/>
    <w:rsid w:val="00605BE6"/>
    <w:rsid w:val="00605C9C"/>
    <w:rsid w:val="00605DCB"/>
    <w:rsid w:val="00606987"/>
    <w:rsid w:val="00607E16"/>
    <w:rsid w:val="0061013A"/>
    <w:rsid w:val="00610BAE"/>
    <w:rsid w:val="006112FF"/>
    <w:rsid w:val="0061131C"/>
    <w:rsid w:val="00611666"/>
    <w:rsid w:val="00612023"/>
    <w:rsid w:val="00612623"/>
    <w:rsid w:val="00612707"/>
    <w:rsid w:val="00612D09"/>
    <w:rsid w:val="006146E8"/>
    <w:rsid w:val="00614A4A"/>
    <w:rsid w:val="0062038A"/>
    <w:rsid w:val="006216FE"/>
    <w:rsid w:val="00622022"/>
    <w:rsid w:val="0062227D"/>
    <w:rsid w:val="006228D6"/>
    <w:rsid w:val="006231EA"/>
    <w:rsid w:val="00623556"/>
    <w:rsid w:val="00623920"/>
    <w:rsid w:val="006239C4"/>
    <w:rsid w:val="00624A6F"/>
    <w:rsid w:val="00624B70"/>
    <w:rsid w:val="00625898"/>
    <w:rsid w:val="0062594C"/>
    <w:rsid w:val="00625C3C"/>
    <w:rsid w:val="006268EB"/>
    <w:rsid w:val="006277FD"/>
    <w:rsid w:val="00627BB7"/>
    <w:rsid w:val="00627D74"/>
    <w:rsid w:val="0063016B"/>
    <w:rsid w:val="00631A99"/>
    <w:rsid w:val="0063248E"/>
    <w:rsid w:val="0063251D"/>
    <w:rsid w:val="00632B85"/>
    <w:rsid w:val="00632EB9"/>
    <w:rsid w:val="00632F3E"/>
    <w:rsid w:val="00634171"/>
    <w:rsid w:val="006359DD"/>
    <w:rsid w:val="00635FE2"/>
    <w:rsid w:val="00636BB6"/>
    <w:rsid w:val="006371E0"/>
    <w:rsid w:val="00641106"/>
    <w:rsid w:val="00641B7D"/>
    <w:rsid w:val="00642CEB"/>
    <w:rsid w:val="00642E6E"/>
    <w:rsid w:val="00643212"/>
    <w:rsid w:val="00643243"/>
    <w:rsid w:val="006434EE"/>
    <w:rsid w:val="00643ED2"/>
    <w:rsid w:val="00643FDD"/>
    <w:rsid w:val="006455B6"/>
    <w:rsid w:val="00645C1C"/>
    <w:rsid w:val="006466B0"/>
    <w:rsid w:val="0064711E"/>
    <w:rsid w:val="0064760B"/>
    <w:rsid w:val="00650452"/>
    <w:rsid w:val="00650777"/>
    <w:rsid w:val="00651C9E"/>
    <w:rsid w:val="00651F9A"/>
    <w:rsid w:val="006525C8"/>
    <w:rsid w:val="006529B7"/>
    <w:rsid w:val="006538CB"/>
    <w:rsid w:val="00653EDC"/>
    <w:rsid w:val="00654767"/>
    <w:rsid w:val="006554CA"/>
    <w:rsid w:val="0065571D"/>
    <w:rsid w:val="0065643A"/>
    <w:rsid w:val="00656587"/>
    <w:rsid w:val="00657105"/>
    <w:rsid w:val="00657D55"/>
    <w:rsid w:val="00660B25"/>
    <w:rsid w:val="0066313F"/>
    <w:rsid w:val="00663CA3"/>
    <w:rsid w:val="00664445"/>
    <w:rsid w:val="00665477"/>
    <w:rsid w:val="00666C29"/>
    <w:rsid w:val="0066708D"/>
    <w:rsid w:val="00667623"/>
    <w:rsid w:val="00667F42"/>
    <w:rsid w:val="00671112"/>
    <w:rsid w:val="006719CB"/>
    <w:rsid w:val="0067223A"/>
    <w:rsid w:val="0067236F"/>
    <w:rsid w:val="006727BF"/>
    <w:rsid w:val="00672C92"/>
    <w:rsid w:val="00673AA8"/>
    <w:rsid w:val="00673F5D"/>
    <w:rsid w:val="006740A9"/>
    <w:rsid w:val="006747B4"/>
    <w:rsid w:val="00676FBD"/>
    <w:rsid w:val="00677A70"/>
    <w:rsid w:val="00680192"/>
    <w:rsid w:val="006816EF"/>
    <w:rsid w:val="00682333"/>
    <w:rsid w:val="00682893"/>
    <w:rsid w:val="00682968"/>
    <w:rsid w:val="00682E0B"/>
    <w:rsid w:val="00683EA7"/>
    <w:rsid w:val="00684449"/>
    <w:rsid w:val="00684D91"/>
    <w:rsid w:val="006865FD"/>
    <w:rsid w:val="00686955"/>
    <w:rsid w:val="00691F4A"/>
    <w:rsid w:val="00692311"/>
    <w:rsid w:val="00692D22"/>
    <w:rsid w:val="00693743"/>
    <w:rsid w:val="00693A4D"/>
    <w:rsid w:val="006948F0"/>
    <w:rsid w:val="00694FCF"/>
    <w:rsid w:val="00697F96"/>
    <w:rsid w:val="00697F98"/>
    <w:rsid w:val="006A0D9B"/>
    <w:rsid w:val="006A10C2"/>
    <w:rsid w:val="006A1B2B"/>
    <w:rsid w:val="006A1B95"/>
    <w:rsid w:val="006A2984"/>
    <w:rsid w:val="006A3583"/>
    <w:rsid w:val="006A3AE1"/>
    <w:rsid w:val="006A438D"/>
    <w:rsid w:val="006A4F2E"/>
    <w:rsid w:val="006A4FE9"/>
    <w:rsid w:val="006A568D"/>
    <w:rsid w:val="006A62FA"/>
    <w:rsid w:val="006A6C2F"/>
    <w:rsid w:val="006A7BB7"/>
    <w:rsid w:val="006B1443"/>
    <w:rsid w:val="006B1C6A"/>
    <w:rsid w:val="006B20E2"/>
    <w:rsid w:val="006B22B0"/>
    <w:rsid w:val="006B2402"/>
    <w:rsid w:val="006B2651"/>
    <w:rsid w:val="006B3F2A"/>
    <w:rsid w:val="006B40EE"/>
    <w:rsid w:val="006B4333"/>
    <w:rsid w:val="006B4AB4"/>
    <w:rsid w:val="006B4C2B"/>
    <w:rsid w:val="006B6261"/>
    <w:rsid w:val="006B66CD"/>
    <w:rsid w:val="006B6869"/>
    <w:rsid w:val="006B774E"/>
    <w:rsid w:val="006B7A40"/>
    <w:rsid w:val="006C02C7"/>
    <w:rsid w:val="006C03FA"/>
    <w:rsid w:val="006C0AA8"/>
    <w:rsid w:val="006C0EF6"/>
    <w:rsid w:val="006C0F96"/>
    <w:rsid w:val="006C169B"/>
    <w:rsid w:val="006C2764"/>
    <w:rsid w:val="006C2B78"/>
    <w:rsid w:val="006C2CE4"/>
    <w:rsid w:val="006C3445"/>
    <w:rsid w:val="006C3801"/>
    <w:rsid w:val="006C3C35"/>
    <w:rsid w:val="006C4DA8"/>
    <w:rsid w:val="006C53A4"/>
    <w:rsid w:val="006C572C"/>
    <w:rsid w:val="006C6542"/>
    <w:rsid w:val="006C6743"/>
    <w:rsid w:val="006C6F6D"/>
    <w:rsid w:val="006C7676"/>
    <w:rsid w:val="006C7DEA"/>
    <w:rsid w:val="006D024C"/>
    <w:rsid w:val="006D061D"/>
    <w:rsid w:val="006D0CDE"/>
    <w:rsid w:val="006D1614"/>
    <w:rsid w:val="006D1B18"/>
    <w:rsid w:val="006D43F6"/>
    <w:rsid w:val="006D4628"/>
    <w:rsid w:val="006D4673"/>
    <w:rsid w:val="006D49D3"/>
    <w:rsid w:val="006D4AAF"/>
    <w:rsid w:val="006D57F6"/>
    <w:rsid w:val="006D6222"/>
    <w:rsid w:val="006D6BB1"/>
    <w:rsid w:val="006D7209"/>
    <w:rsid w:val="006D7796"/>
    <w:rsid w:val="006D7FDC"/>
    <w:rsid w:val="006E0936"/>
    <w:rsid w:val="006E0D25"/>
    <w:rsid w:val="006E24A7"/>
    <w:rsid w:val="006E253C"/>
    <w:rsid w:val="006E3701"/>
    <w:rsid w:val="006E4AFE"/>
    <w:rsid w:val="006E5145"/>
    <w:rsid w:val="006E6316"/>
    <w:rsid w:val="006E6AA1"/>
    <w:rsid w:val="006E7896"/>
    <w:rsid w:val="006E79BE"/>
    <w:rsid w:val="006F0744"/>
    <w:rsid w:val="006F14FA"/>
    <w:rsid w:val="006F1ABA"/>
    <w:rsid w:val="006F1CFA"/>
    <w:rsid w:val="006F251E"/>
    <w:rsid w:val="006F2D22"/>
    <w:rsid w:val="006F3661"/>
    <w:rsid w:val="006F380D"/>
    <w:rsid w:val="006F3989"/>
    <w:rsid w:val="006F49E6"/>
    <w:rsid w:val="006F5A57"/>
    <w:rsid w:val="006F5EC6"/>
    <w:rsid w:val="006F6066"/>
    <w:rsid w:val="006F6D13"/>
    <w:rsid w:val="006F7437"/>
    <w:rsid w:val="006F752B"/>
    <w:rsid w:val="006F77F5"/>
    <w:rsid w:val="006F7CC9"/>
    <w:rsid w:val="00700277"/>
    <w:rsid w:val="00701192"/>
    <w:rsid w:val="007014EE"/>
    <w:rsid w:val="00701E0E"/>
    <w:rsid w:val="007023E9"/>
    <w:rsid w:val="00703344"/>
    <w:rsid w:val="0070361E"/>
    <w:rsid w:val="00703937"/>
    <w:rsid w:val="0070394D"/>
    <w:rsid w:val="00703F76"/>
    <w:rsid w:val="007061D4"/>
    <w:rsid w:val="00706214"/>
    <w:rsid w:val="0070629C"/>
    <w:rsid w:val="00706FA7"/>
    <w:rsid w:val="00707D65"/>
    <w:rsid w:val="00710895"/>
    <w:rsid w:val="0071188F"/>
    <w:rsid w:val="0071189C"/>
    <w:rsid w:val="00712618"/>
    <w:rsid w:val="0071327F"/>
    <w:rsid w:val="00714277"/>
    <w:rsid w:val="00716632"/>
    <w:rsid w:val="0071726C"/>
    <w:rsid w:val="00717462"/>
    <w:rsid w:val="0071794D"/>
    <w:rsid w:val="00722683"/>
    <w:rsid w:val="007228FD"/>
    <w:rsid w:val="00722B27"/>
    <w:rsid w:val="007231DA"/>
    <w:rsid w:val="007237B9"/>
    <w:rsid w:val="00723A34"/>
    <w:rsid w:val="00723A60"/>
    <w:rsid w:val="00723CBD"/>
    <w:rsid w:val="00723E01"/>
    <w:rsid w:val="00724503"/>
    <w:rsid w:val="00725EC4"/>
    <w:rsid w:val="00726704"/>
    <w:rsid w:val="00726E0E"/>
    <w:rsid w:val="00727754"/>
    <w:rsid w:val="00727CF8"/>
    <w:rsid w:val="0073075D"/>
    <w:rsid w:val="0073076E"/>
    <w:rsid w:val="00730DDF"/>
    <w:rsid w:val="00731A5D"/>
    <w:rsid w:val="00731FD0"/>
    <w:rsid w:val="00732724"/>
    <w:rsid w:val="00732BEF"/>
    <w:rsid w:val="00733016"/>
    <w:rsid w:val="00733020"/>
    <w:rsid w:val="007341ED"/>
    <w:rsid w:val="00734EFC"/>
    <w:rsid w:val="00736C22"/>
    <w:rsid w:val="00736D6D"/>
    <w:rsid w:val="00736D8B"/>
    <w:rsid w:val="0073769B"/>
    <w:rsid w:val="007400B2"/>
    <w:rsid w:val="0074089B"/>
    <w:rsid w:val="00740971"/>
    <w:rsid w:val="007409F3"/>
    <w:rsid w:val="00740B7C"/>
    <w:rsid w:val="00741563"/>
    <w:rsid w:val="00741700"/>
    <w:rsid w:val="00741D20"/>
    <w:rsid w:val="007427F1"/>
    <w:rsid w:val="00742C8A"/>
    <w:rsid w:val="007437AD"/>
    <w:rsid w:val="00745342"/>
    <w:rsid w:val="007459BF"/>
    <w:rsid w:val="00745B54"/>
    <w:rsid w:val="00745E8A"/>
    <w:rsid w:val="007467CF"/>
    <w:rsid w:val="00746A2F"/>
    <w:rsid w:val="00747043"/>
    <w:rsid w:val="0074715E"/>
    <w:rsid w:val="007475D1"/>
    <w:rsid w:val="007475E3"/>
    <w:rsid w:val="0075160D"/>
    <w:rsid w:val="00751633"/>
    <w:rsid w:val="007520A9"/>
    <w:rsid w:val="00752CE2"/>
    <w:rsid w:val="007537D1"/>
    <w:rsid w:val="0075386D"/>
    <w:rsid w:val="00754551"/>
    <w:rsid w:val="007545F4"/>
    <w:rsid w:val="00754DAA"/>
    <w:rsid w:val="00755544"/>
    <w:rsid w:val="00755D38"/>
    <w:rsid w:val="00755DBC"/>
    <w:rsid w:val="007578EE"/>
    <w:rsid w:val="00757A99"/>
    <w:rsid w:val="00757DEE"/>
    <w:rsid w:val="007602CD"/>
    <w:rsid w:val="0076086A"/>
    <w:rsid w:val="00760E0A"/>
    <w:rsid w:val="007610A1"/>
    <w:rsid w:val="00761FB2"/>
    <w:rsid w:val="007620FF"/>
    <w:rsid w:val="00763B5D"/>
    <w:rsid w:val="00763F97"/>
    <w:rsid w:val="00764585"/>
    <w:rsid w:val="00765144"/>
    <w:rsid w:val="0076548B"/>
    <w:rsid w:val="00765A94"/>
    <w:rsid w:val="00766CEB"/>
    <w:rsid w:val="00766F9B"/>
    <w:rsid w:val="0076708F"/>
    <w:rsid w:val="00770ADA"/>
    <w:rsid w:val="0077108E"/>
    <w:rsid w:val="00771D1F"/>
    <w:rsid w:val="007722B0"/>
    <w:rsid w:val="007732C3"/>
    <w:rsid w:val="0077362F"/>
    <w:rsid w:val="007737CC"/>
    <w:rsid w:val="00773CE3"/>
    <w:rsid w:val="00773EA1"/>
    <w:rsid w:val="00774AF7"/>
    <w:rsid w:val="0077612E"/>
    <w:rsid w:val="00776265"/>
    <w:rsid w:val="00776A53"/>
    <w:rsid w:val="00777896"/>
    <w:rsid w:val="00780139"/>
    <w:rsid w:val="0078075D"/>
    <w:rsid w:val="00780FBA"/>
    <w:rsid w:val="00781918"/>
    <w:rsid w:val="00781EB7"/>
    <w:rsid w:val="00782488"/>
    <w:rsid w:val="0078395C"/>
    <w:rsid w:val="00783AF6"/>
    <w:rsid w:val="007841E1"/>
    <w:rsid w:val="0078450D"/>
    <w:rsid w:val="00785549"/>
    <w:rsid w:val="00785E30"/>
    <w:rsid w:val="0078637B"/>
    <w:rsid w:val="00787888"/>
    <w:rsid w:val="0079028B"/>
    <w:rsid w:val="007902A8"/>
    <w:rsid w:val="00790520"/>
    <w:rsid w:val="00790E70"/>
    <w:rsid w:val="007912B1"/>
    <w:rsid w:val="00791B3A"/>
    <w:rsid w:val="00791EFE"/>
    <w:rsid w:val="00792671"/>
    <w:rsid w:val="00792BC1"/>
    <w:rsid w:val="007931B8"/>
    <w:rsid w:val="00793286"/>
    <w:rsid w:val="007932C7"/>
    <w:rsid w:val="00793448"/>
    <w:rsid w:val="00794450"/>
    <w:rsid w:val="00794EB9"/>
    <w:rsid w:val="007953DA"/>
    <w:rsid w:val="00795AA7"/>
    <w:rsid w:val="00795FAD"/>
    <w:rsid w:val="00796966"/>
    <w:rsid w:val="007A099B"/>
    <w:rsid w:val="007A0A4C"/>
    <w:rsid w:val="007A10AD"/>
    <w:rsid w:val="007A18B5"/>
    <w:rsid w:val="007A1BA5"/>
    <w:rsid w:val="007A28FC"/>
    <w:rsid w:val="007A2913"/>
    <w:rsid w:val="007A2DE1"/>
    <w:rsid w:val="007A32A2"/>
    <w:rsid w:val="007A375A"/>
    <w:rsid w:val="007A4161"/>
    <w:rsid w:val="007A45F4"/>
    <w:rsid w:val="007A49F5"/>
    <w:rsid w:val="007A4D2A"/>
    <w:rsid w:val="007A55A3"/>
    <w:rsid w:val="007A7059"/>
    <w:rsid w:val="007A70B1"/>
    <w:rsid w:val="007A755C"/>
    <w:rsid w:val="007B04B0"/>
    <w:rsid w:val="007B14E0"/>
    <w:rsid w:val="007B2AAF"/>
    <w:rsid w:val="007B507B"/>
    <w:rsid w:val="007B600C"/>
    <w:rsid w:val="007B6A98"/>
    <w:rsid w:val="007C01A1"/>
    <w:rsid w:val="007C0279"/>
    <w:rsid w:val="007C1173"/>
    <w:rsid w:val="007C1197"/>
    <w:rsid w:val="007C160C"/>
    <w:rsid w:val="007C229E"/>
    <w:rsid w:val="007C23FF"/>
    <w:rsid w:val="007C2BA3"/>
    <w:rsid w:val="007C31F1"/>
    <w:rsid w:val="007C35A1"/>
    <w:rsid w:val="007C4526"/>
    <w:rsid w:val="007C4725"/>
    <w:rsid w:val="007C4FD7"/>
    <w:rsid w:val="007C51F8"/>
    <w:rsid w:val="007C54E8"/>
    <w:rsid w:val="007C5840"/>
    <w:rsid w:val="007C5C78"/>
    <w:rsid w:val="007C61D6"/>
    <w:rsid w:val="007C6A33"/>
    <w:rsid w:val="007C6BD9"/>
    <w:rsid w:val="007C6DBB"/>
    <w:rsid w:val="007C749E"/>
    <w:rsid w:val="007C7BE9"/>
    <w:rsid w:val="007D03B1"/>
    <w:rsid w:val="007D0FA0"/>
    <w:rsid w:val="007D1400"/>
    <w:rsid w:val="007D16B0"/>
    <w:rsid w:val="007D1897"/>
    <w:rsid w:val="007D1DF3"/>
    <w:rsid w:val="007D362B"/>
    <w:rsid w:val="007D3AE7"/>
    <w:rsid w:val="007D3CD4"/>
    <w:rsid w:val="007D3D0E"/>
    <w:rsid w:val="007D4069"/>
    <w:rsid w:val="007D4F65"/>
    <w:rsid w:val="007D5C19"/>
    <w:rsid w:val="007D5FFF"/>
    <w:rsid w:val="007D6315"/>
    <w:rsid w:val="007D647A"/>
    <w:rsid w:val="007D7E19"/>
    <w:rsid w:val="007E1252"/>
    <w:rsid w:val="007E13B8"/>
    <w:rsid w:val="007E239F"/>
    <w:rsid w:val="007E24C8"/>
    <w:rsid w:val="007E250E"/>
    <w:rsid w:val="007E2A06"/>
    <w:rsid w:val="007E389D"/>
    <w:rsid w:val="007E3935"/>
    <w:rsid w:val="007E3CF4"/>
    <w:rsid w:val="007E4999"/>
    <w:rsid w:val="007E511F"/>
    <w:rsid w:val="007E644B"/>
    <w:rsid w:val="007E69C6"/>
    <w:rsid w:val="007E6E59"/>
    <w:rsid w:val="007E704E"/>
    <w:rsid w:val="007E710B"/>
    <w:rsid w:val="007E7401"/>
    <w:rsid w:val="007E7A42"/>
    <w:rsid w:val="007E7CFD"/>
    <w:rsid w:val="007F1276"/>
    <w:rsid w:val="007F1F4C"/>
    <w:rsid w:val="007F242C"/>
    <w:rsid w:val="007F25CC"/>
    <w:rsid w:val="007F25CD"/>
    <w:rsid w:val="007F3A10"/>
    <w:rsid w:val="007F4E3D"/>
    <w:rsid w:val="007F5877"/>
    <w:rsid w:val="007F615E"/>
    <w:rsid w:val="007F6B3D"/>
    <w:rsid w:val="007F74DF"/>
    <w:rsid w:val="00800494"/>
    <w:rsid w:val="0080092F"/>
    <w:rsid w:val="00800DCD"/>
    <w:rsid w:val="00801361"/>
    <w:rsid w:val="00801B5E"/>
    <w:rsid w:val="0080226B"/>
    <w:rsid w:val="00802C70"/>
    <w:rsid w:val="00803105"/>
    <w:rsid w:val="008032F7"/>
    <w:rsid w:val="00803309"/>
    <w:rsid w:val="00803D69"/>
    <w:rsid w:val="00803E00"/>
    <w:rsid w:val="00806357"/>
    <w:rsid w:val="008069E8"/>
    <w:rsid w:val="00807ABF"/>
    <w:rsid w:val="00807E67"/>
    <w:rsid w:val="008102EE"/>
    <w:rsid w:val="00810719"/>
    <w:rsid w:val="00810C90"/>
    <w:rsid w:val="00811582"/>
    <w:rsid w:val="008121F6"/>
    <w:rsid w:val="008126F6"/>
    <w:rsid w:val="00812AA2"/>
    <w:rsid w:val="00813F0F"/>
    <w:rsid w:val="00814376"/>
    <w:rsid w:val="008144F9"/>
    <w:rsid w:val="00814A91"/>
    <w:rsid w:val="008155BB"/>
    <w:rsid w:val="0081599B"/>
    <w:rsid w:val="00815F65"/>
    <w:rsid w:val="0081653C"/>
    <w:rsid w:val="008176CF"/>
    <w:rsid w:val="00817F59"/>
    <w:rsid w:val="00820030"/>
    <w:rsid w:val="008207F8"/>
    <w:rsid w:val="00820A33"/>
    <w:rsid w:val="008215B2"/>
    <w:rsid w:val="00822503"/>
    <w:rsid w:val="00823283"/>
    <w:rsid w:val="008232D8"/>
    <w:rsid w:val="00823445"/>
    <w:rsid w:val="00823BAB"/>
    <w:rsid w:val="00823E0F"/>
    <w:rsid w:val="00823F0D"/>
    <w:rsid w:val="00824249"/>
    <w:rsid w:val="00824B9E"/>
    <w:rsid w:val="0082559A"/>
    <w:rsid w:val="0082576B"/>
    <w:rsid w:val="0082579F"/>
    <w:rsid w:val="00825D72"/>
    <w:rsid w:val="0082653E"/>
    <w:rsid w:val="00826DDD"/>
    <w:rsid w:val="008270EE"/>
    <w:rsid w:val="00827D09"/>
    <w:rsid w:val="00827E5A"/>
    <w:rsid w:val="00830C01"/>
    <w:rsid w:val="008321E0"/>
    <w:rsid w:val="0083226E"/>
    <w:rsid w:val="0083231E"/>
    <w:rsid w:val="008329BE"/>
    <w:rsid w:val="00832C66"/>
    <w:rsid w:val="00832DEC"/>
    <w:rsid w:val="008336D4"/>
    <w:rsid w:val="00833F5A"/>
    <w:rsid w:val="008340AF"/>
    <w:rsid w:val="008346E9"/>
    <w:rsid w:val="00835687"/>
    <w:rsid w:val="0083576E"/>
    <w:rsid w:val="008357B9"/>
    <w:rsid w:val="00835B02"/>
    <w:rsid w:val="00835D12"/>
    <w:rsid w:val="00835F4B"/>
    <w:rsid w:val="0083786E"/>
    <w:rsid w:val="00837AE2"/>
    <w:rsid w:val="00837C5B"/>
    <w:rsid w:val="008401E4"/>
    <w:rsid w:val="00841469"/>
    <w:rsid w:val="0084235E"/>
    <w:rsid w:val="00842ECB"/>
    <w:rsid w:val="0084304E"/>
    <w:rsid w:val="00843BFD"/>
    <w:rsid w:val="00844644"/>
    <w:rsid w:val="00846997"/>
    <w:rsid w:val="00847D09"/>
    <w:rsid w:val="0085058E"/>
    <w:rsid w:val="008507A9"/>
    <w:rsid w:val="00850DBE"/>
    <w:rsid w:val="008527AA"/>
    <w:rsid w:val="00853B59"/>
    <w:rsid w:val="008541FB"/>
    <w:rsid w:val="00855B1B"/>
    <w:rsid w:val="00856E3D"/>
    <w:rsid w:val="00857918"/>
    <w:rsid w:val="00857925"/>
    <w:rsid w:val="00857A81"/>
    <w:rsid w:val="008609A0"/>
    <w:rsid w:val="008614FE"/>
    <w:rsid w:val="008615B1"/>
    <w:rsid w:val="0086188C"/>
    <w:rsid w:val="00862977"/>
    <w:rsid w:val="008629AB"/>
    <w:rsid w:val="00863532"/>
    <w:rsid w:val="00863921"/>
    <w:rsid w:val="00863DE9"/>
    <w:rsid w:val="008640BE"/>
    <w:rsid w:val="008641B6"/>
    <w:rsid w:val="00864225"/>
    <w:rsid w:val="00865034"/>
    <w:rsid w:val="008665E3"/>
    <w:rsid w:val="008677DE"/>
    <w:rsid w:val="008702A5"/>
    <w:rsid w:val="00870AAD"/>
    <w:rsid w:val="00871471"/>
    <w:rsid w:val="008719A9"/>
    <w:rsid w:val="00871DFF"/>
    <w:rsid w:val="00872962"/>
    <w:rsid w:val="0087298C"/>
    <w:rsid w:val="008733F2"/>
    <w:rsid w:val="00873BC0"/>
    <w:rsid w:val="0087418E"/>
    <w:rsid w:val="0087442F"/>
    <w:rsid w:val="00874734"/>
    <w:rsid w:val="00875116"/>
    <w:rsid w:val="0087558D"/>
    <w:rsid w:val="00875600"/>
    <w:rsid w:val="00875625"/>
    <w:rsid w:val="00875F10"/>
    <w:rsid w:val="00876BFC"/>
    <w:rsid w:val="00877502"/>
    <w:rsid w:val="0087768A"/>
    <w:rsid w:val="00880A2B"/>
    <w:rsid w:val="00881687"/>
    <w:rsid w:val="008818BA"/>
    <w:rsid w:val="008820CF"/>
    <w:rsid w:val="008823D4"/>
    <w:rsid w:val="0088283F"/>
    <w:rsid w:val="00882AEF"/>
    <w:rsid w:val="00882CF7"/>
    <w:rsid w:val="008832F6"/>
    <w:rsid w:val="008849EA"/>
    <w:rsid w:val="00885CF8"/>
    <w:rsid w:val="00886910"/>
    <w:rsid w:val="008872FD"/>
    <w:rsid w:val="00887422"/>
    <w:rsid w:val="008878FA"/>
    <w:rsid w:val="00887D4C"/>
    <w:rsid w:val="00890297"/>
    <w:rsid w:val="008903F1"/>
    <w:rsid w:val="0089051E"/>
    <w:rsid w:val="00891B7B"/>
    <w:rsid w:val="008929E0"/>
    <w:rsid w:val="00893924"/>
    <w:rsid w:val="00893BC0"/>
    <w:rsid w:val="00893E70"/>
    <w:rsid w:val="008949C7"/>
    <w:rsid w:val="00894D01"/>
    <w:rsid w:val="008961A6"/>
    <w:rsid w:val="00896310"/>
    <w:rsid w:val="0089714E"/>
    <w:rsid w:val="00897D3D"/>
    <w:rsid w:val="00897DCC"/>
    <w:rsid w:val="008A04CC"/>
    <w:rsid w:val="008A1135"/>
    <w:rsid w:val="008A28C3"/>
    <w:rsid w:val="008A2F7F"/>
    <w:rsid w:val="008A3147"/>
    <w:rsid w:val="008A321E"/>
    <w:rsid w:val="008A62C7"/>
    <w:rsid w:val="008B0623"/>
    <w:rsid w:val="008B276A"/>
    <w:rsid w:val="008B2FA4"/>
    <w:rsid w:val="008B2FBD"/>
    <w:rsid w:val="008B3FE9"/>
    <w:rsid w:val="008B4E4D"/>
    <w:rsid w:val="008B51B0"/>
    <w:rsid w:val="008B52DB"/>
    <w:rsid w:val="008B759B"/>
    <w:rsid w:val="008B774D"/>
    <w:rsid w:val="008B7C15"/>
    <w:rsid w:val="008B7DD9"/>
    <w:rsid w:val="008C095B"/>
    <w:rsid w:val="008C0E20"/>
    <w:rsid w:val="008C1B1B"/>
    <w:rsid w:val="008C22E1"/>
    <w:rsid w:val="008C4890"/>
    <w:rsid w:val="008C4D0B"/>
    <w:rsid w:val="008C4F78"/>
    <w:rsid w:val="008C505D"/>
    <w:rsid w:val="008C51F1"/>
    <w:rsid w:val="008C79BA"/>
    <w:rsid w:val="008D0C3C"/>
    <w:rsid w:val="008D1C9E"/>
    <w:rsid w:val="008D2D58"/>
    <w:rsid w:val="008D427D"/>
    <w:rsid w:val="008D5005"/>
    <w:rsid w:val="008D6F1F"/>
    <w:rsid w:val="008D737C"/>
    <w:rsid w:val="008D7498"/>
    <w:rsid w:val="008E06F2"/>
    <w:rsid w:val="008E0877"/>
    <w:rsid w:val="008E0D41"/>
    <w:rsid w:val="008E0DAF"/>
    <w:rsid w:val="008E301A"/>
    <w:rsid w:val="008E3C68"/>
    <w:rsid w:val="008E4357"/>
    <w:rsid w:val="008E5679"/>
    <w:rsid w:val="008E6477"/>
    <w:rsid w:val="008E694A"/>
    <w:rsid w:val="008E69D5"/>
    <w:rsid w:val="008E7355"/>
    <w:rsid w:val="008E74E9"/>
    <w:rsid w:val="008E7B59"/>
    <w:rsid w:val="008E7B6E"/>
    <w:rsid w:val="008E7FAF"/>
    <w:rsid w:val="008F1077"/>
    <w:rsid w:val="008F1117"/>
    <w:rsid w:val="008F16AE"/>
    <w:rsid w:val="008F1817"/>
    <w:rsid w:val="008F1926"/>
    <w:rsid w:val="008F1930"/>
    <w:rsid w:val="008F217F"/>
    <w:rsid w:val="008F2938"/>
    <w:rsid w:val="008F3083"/>
    <w:rsid w:val="008F30A0"/>
    <w:rsid w:val="008F3D98"/>
    <w:rsid w:val="008F467C"/>
    <w:rsid w:val="008F50E7"/>
    <w:rsid w:val="008F57B3"/>
    <w:rsid w:val="008F60DA"/>
    <w:rsid w:val="008F611C"/>
    <w:rsid w:val="00900AAF"/>
    <w:rsid w:val="00900E78"/>
    <w:rsid w:val="0090111B"/>
    <w:rsid w:val="00901DCE"/>
    <w:rsid w:val="00901E11"/>
    <w:rsid w:val="009025E6"/>
    <w:rsid w:val="00902900"/>
    <w:rsid w:val="00904558"/>
    <w:rsid w:val="00905115"/>
    <w:rsid w:val="00905BE6"/>
    <w:rsid w:val="009062AD"/>
    <w:rsid w:val="009067E7"/>
    <w:rsid w:val="00907B00"/>
    <w:rsid w:val="009115AB"/>
    <w:rsid w:val="00915AD8"/>
    <w:rsid w:val="00915CD5"/>
    <w:rsid w:val="009168D4"/>
    <w:rsid w:val="00916946"/>
    <w:rsid w:val="0091707E"/>
    <w:rsid w:val="0091721D"/>
    <w:rsid w:val="00917818"/>
    <w:rsid w:val="00917E35"/>
    <w:rsid w:val="00920AA5"/>
    <w:rsid w:val="00920C0B"/>
    <w:rsid w:val="00920E46"/>
    <w:rsid w:val="009210FA"/>
    <w:rsid w:val="00921121"/>
    <w:rsid w:val="0092130F"/>
    <w:rsid w:val="0092131D"/>
    <w:rsid w:val="0092223D"/>
    <w:rsid w:val="00922EA0"/>
    <w:rsid w:val="00922ED4"/>
    <w:rsid w:val="00922F94"/>
    <w:rsid w:val="00924250"/>
    <w:rsid w:val="009248D7"/>
    <w:rsid w:val="00924F3D"/>
    <w:rsid w:val="00925536"/>
    <w:rsid w:val="00925B1F"/>
    <w:rsid w:val="00925DFD"/>
    <w:rsid w:val="00925FD3"/>
    <w:rsid w:val="00926BC2"/>
    <w:rsid w:val="00926BD2"/>
    <w:rsid w:val="00926EDA"/>
    <w:rsid w:val="00927534"/>
    <w:rsid w:val="0093037B"/>
    <w:rsid w:val="009304CA"/>
    <w:rsid w:val="00932043"/>
    <w:rsid w:val="00933351"/>
    <w:rsid w:val="0093378E"/>
    <w:rsid w:val="0093411D"/>
    <w:rsid w:val="00934365"/>
    <w:rsid w:val="00934A67"/>
    <w:rsid w:val="00935F1A"/>
    <w:rsid w:val="009365F2"/>
    <w:rsid w:val="00936B2C"/>
    <w:rsid w:val="00940AE3"/>
    <w:rsid w:val="00940B77"/>
    <w:rsid w:val="00941902"/>
    <w:rsid w:val="00942D23"/>
    <w:rsid w:val="00943109"/>
    <w:rsid w:val="00943D4A"/>
    <w:rsid w:val="00943FDF"/>
    <w:rsid w:val="009440A5"/>
    <w:rsid w:val="00944E1D"/>
    <w:rsid w:val="0094541C"/>
    <w:rsid w:val="00945CED"/>
    <w:rsid w:val="00952169"/>
    <w:rsid w:val="00952C8E"/>
    <w:rsid w:val="00952D43"/>
    <w:rsid w:val="00952E6A"/>
    <w:rsid w:val="0095457E"/>
    <w:rsid w:val="009553F6"/>
    <w:rsid w:val="00955470"/>
    <w:rsid w:val="00955A1E"/>
    <w:rsid w:val="0095714C"/>
    <w:rsid w:val="009578D8"/>
    <w:rsid w:val="00957A74"/>
    <w:rsid w:val="00960920"/>
    <w:rsid w:val="009618B3"/>
    <w:rsid w:val="0096244B"/>
    <w:rsid w:val="00962A98"/>
    <w:rsid w:val="0096399A"/>
    <w:rsid w:val="009665C8"/>
    <w:rsid w:val="00966BF5"/>
    <w:rsid w:val="00966CB0"/>
    <w:rsid w:val="00967AF9"/>
    <w:rsid w:val="00970A30"/>
    <w:rsid w:val="00970E88"/>
    <w:rsid w:val="009710A8"/>
    <w:rsid w:val="00971826"/>
    <w:rsid w:val="00972542"/>
    <w:rsid w:val="00972DCD"/>
    <w:rsid w:val="00973292"/>
    <w:rsid w:val="00973508"/>
    <w:rsid w:val="0097354E"/>
    <w:rsid w:val="0097375A"/>
    <w:rsid w:val="00974018"/>
    <w:rsid w:val="00975D67"/>
    <w:rsid w:val="00976101"/>
    <w:rsid w:val="00976791"/>
    <w:rsid w:val="00976C02"/>
    <w:rsid w:val="00981583"/>
    <w:rsid w:val="00981D3D"/>
    <w:rsid w:val="0098330E"/>
    <w:rsid w:val="009846FC"/>
    <w:rsid w:val="009849FA"/>
    <w:rsid w:val="00984EDE"/>
    <w:rsid w:val="009850BA"/>
    <w:rsid w:val="009866AF"/>
    <w:rsid w:val="00987431"/>
    <w:rsid w:val="009904A1"/>
    <w:rsid w:val="00990512"/>
    <w:rsid w:val="00990E7A"/>
    <w:rsid w:val="00991066"/>
    <w:rsid w:val="00992159"/>
    <w:rsid w:val="00992B38"/>
    <w:rsid w:val="009936E9"/>
    <w:rsid w:val="00993850"/>
    <w:rsid w:val="00993AD9"/>
    <w:rsid w:val="00995582"/>
    <w:rsid w:val="00996658"/>
    <w:rsid w:val="009968E7"/>
    <w:rsid w:val="009971D9"/>
    <w:rsid w:val="009979D5"/>
    <w:rsid w:val="009A1C5A"/>
    <w:rsid w:val="009A2041"/>
    <w:rsid w:val="009A352C"/>
    <w:rsid w:val="009A368B"/>
    <w:rsid w:val="009A3CBF"/>
    <w:rsid w:val="009A5670"/>
    <w:rsid w:val="009A5887"/>
    <w:rsid w:val="009A684B"/>
    <w:rsid w:val="009A6A8D"/>
    <w:rsid w:val="009A6B5F"/>
    <w:rsid w:val="009B007D"/>
    <w:rsid w:val="009B01DB"/>
    <w:rsid w:val="009B068E"/>
    <w:rsid w:val="009B0806"/>
    <w:rsid w:val="009B0AD3"/>
    <w:rsid w:val="009B1071"/>
    <w:rsid w:val="009B13FC"/>
    <w:rsid w:val="009B1B97"/>
    <w:rsid w:val="009B26A8"/>
    <w:rsid w:val="009B3336"/>
    <w:rsid w:val="009B3736"/>
    <w:rsid w:val="009B3947"/>
    <w:rsid w:val="009B3BB7"/>
    <w:rsid w:val="009B5AFD"/>
    <w:rsid w:val="009B5E61"/>
    <w:rsid w:val="009B6125"/>
    <w:rsid w:val="009B66F3"/>
    <w:rsid w:val="009B6E84"/>
    <w:rsid w:val="009B6F08"/>
    <w:rsid w:val="009B7B4A"/>
    <w:rsid w:val="009C03D1"/>
    <w:rsid w:val="009C0CAC"/>
    <w:rsid w:val="009C13CA"/>
    <w:rsid w:val="009C1C27"/>
    <w:rsid w:val="009C1C8B"/>
    <w:rsid w:val="009C1EA1"/>
    <w:rsid w:val="009C1EAD"/>
    <w:rsid w:val="009C2AED"/>
    <w:rsid w:val="009C2C44"/>
    <w:rsid w:val="009C30EF"/>
    <w:rsid w:val="009C4602"/>
    <w:rsid w:val="009C4794"/>
    <w:rsid w:val="009C5C34"/>
    <w:rsid w:val="009C6727"/>
    <w:rsid w:val="009C700D"/>
    <w:rsid w:val="009C7118"/>
    <w:rsid w:val="009C7465"/>
    <w:rsid w:val="009C7E34"/>
    <w:rsid w:val="009D0358"/>
    <w:rsid w:val="009D18E3"/>
    <w:rsid w:val="009D1F95"/>
    <w:rsid w:val="009D240A"/>
    <w:rsid w:val="009D248D"/>
    <w:rsid w:val="009D2514"/>
    <w:rsid w:val="009D28D6"/>
    <w:rsid w:val="009D3A92"/>
    <w:rsid w:val="009D4350"/>
    <w:rsid w:val="009D4A89"/>
    <w:rsid w:val="009D599F"/>
    <w:rsid w:val="009D72B6"/>
    <w:rsid w:val="009D78BF"/>
    <w:rsid w:val="009D7F7D"/>
    <w:rsid w:val="009E02DF"/>
    <w:rsid w:val="009E1A21"/>
    <w:rsid w:val="009E2381"/>
    <w:rsid w:val="009E3A3B"/>
    <w:rsid w:val="009E3D39"/>
    <w:rsid w:val="009E421B"/>
    <w:rsid w:val="009E454C"/>
    <w:rsid w:val="009E4ACF"/>
    <w:rsid w:val="009E5051"/>
    <w:rsid w:val="009E50F4"/>
    <w:rsid w:val="009E6416"/>
    <w:rsid w:val="009E655F"/>
    <w:rsid w:val="009E663A"/>
    <w:rsid w:val="009E6AB7"/>
    <w:rsid w:val="009E6FC5"/>
    <w:rsid w:val="009E7069"/>
    <w:rsid w:val="009E7B0C"/>
    <w:rsid w:val="009F07DA"/>
    <w:rsid w:val="009F0AE8"/>
    <w:rsid w:val="009F12C1"/>
    <w:rsid w:val="009F158E"/>
    <w:rsid w:val="009F20F1"/>
    <w:rsid w:val="009F336E"/>
    <w:rsid w:val="009F4754"/>
    <w:rsid w:val="009F4A20"/>
    <w:rsid w:val="009F4F34"/>
    <w:rsid w:val="009F540D"/>
    <w:rsid w:val="009F563E"/>
    <w:rsid w:val="009F6299"/>
    <w:rsid w:val="009F711A"/>
    <w:rsid w:val="009F7605"/>
    <w:rsid w:val="009F792A"/>
    <w:rsid w:val="00A005E4"/>
    <w:rsid w:val="00A00CCD"/>
    <w:rsid w:val="00A014CA"/>
    <w:rsid w:val="00A01C98"/>
    <w:rsid w:val="00A02283"/>
    <w:rsid w:val="00A024F1"/>
    <w:rsid w:val="00A0266F"/>
    <w:rsid w:val="00A02C52"/>
    <w:rsid w:val="00A05CF4"/>
    <w:rsid w:val="00A06434"/>
    <w:rsid w:val="00A06C96"/>
    <w:rsid w:val="00A07119"/>
    <w:rsid w:val="00A0767B"/>
    <w:rsid w:val="00A076E0"/>
    <w:rsid w:val="00A10510"/>
    <w:rsid w:val="00A10C50"/>
    <w:rsid w:val="00A10D2B"/>
    <w:rsid w:val="00A12B01"/>
    <w:rsid w:val="00A143D7"/>
    <w:rsid w:val="00A15B53"/>
    <w:rsid w:val="00A15D92"/>
    <w:rsid w:val="00A1657A"/>
    <w:rsid w:val="00A1774B"/>
    <w:rsid w:val="00A223D0"/>
    <w:rsid w:val="00A22D60"/>
    <w:rsid w:val="00A23BF7"/>
    <w:rsid w:val="00A23DE7"/>
    <w:rsid w:val="00A246A5"/>
    <w:rsid w:val="00A24C6E"/>
    <w:rsid w:val="00A24D01"/>
    <w:rsid w:val="00A250DA"/>
    <w:rsid w:val="00A25BC5"/>
    <w:rsid w:val="00A271F9"/>
    <w:rsid w:val="00A2721B"/>
    <w:rsid w:val="00A27CF7"/>
    <w:rsid w:val="00A27D06"/>
    <w:rsid w:val="00A27D53"/>
    <w:rsid w:val="00A27EE4"/>
    <w:rsid w:val="00A3106C"/>
    <w:rsid w:val="00A310C1"/>
    <w:rsid w:val="00A3230E"/>
    <w:rsid w:val="00A32321"/>
    <w:rsid w:val="00A32960"/>
    <w:rsid w:val="00A32A85"/>
    <w:rsid w:val="00A33F8A"/>
    <w:rsid w:val="00A34093"/>
    <w:rsid w:val="00A34140"/>
    <w:rsid w:val="00A3482F"/>
    <w:rsid w:val="00A34EA2"/>
    <w:rsid w:val="00A3545B"/>
    <w:rsid w:val="00A360AB"/>
    <w:rsid w:val="00A365B8"/>
    <w:rsid w:val="00A37503"/>
    <w:rsid w:val="00A37795"/>
    <w:rsid w:val="00A37B08"/>
    <w:rsid w:val="00A41106"/>
    <w:rsid w:val="00A42234"/>
    <w:rsid w:val="00A425FE"/>
    <w:rsid w:val="00A42612"/>
    <w:rsid w:val="00A44538"/>
    <w:rsid w:val="00A448DB"/>
    <w:rsid w:val="00A44AD8"/>
    <w:rsid w:val="00A44CC1"/>
    <w:rsid w:val="00A45255"/>
    <w:rsid w:val="00A463FA"/>
    <w:rsid w:val="00A47256"/>
    <w:rsid w:val="00A472EF"/>
    <w:rsid w:val="00A47F7A"/>
    <w:rsid w:val="00A508F9"/>
    <w:rsid w:val="00A50C35"/>
    <w:rsid w:val="00A51657"/>
    <w:rsid w:val="00A5330B"/>
    <w:rsid w:val="00A538FE"/>
    <w:rsid w:val="00A53C9B"/>
    <w:rsid w:val="00A54AC4"/>
    <w:rsid w:val="00A55341"/>
    <w:rsid w:val="00A557A9"/>
    <w:rsid w:val="00A55824"/>
    <w:rsid w:val="00A56284"/>
    <w:rsid w:val="00A56655"/>
    <w:rsid w:val="00A56962"/>
    <w:rsid w:val="00A56EFF"/>
    <w:rsid w:val="00A579F1"/>
    <w:rsid w:val="00A57E66"/>
    <w:rsid w:val="00A57F0F"/>
    <w:rsid w:val="00A60B0C"/>
    <w:rsid w:val="00A61B95"/>
    <w:rsid w:val="00A61F7E"/>
    <w:rsid w:val="00A627D5"/>
    <w:rsid w:val="00A62A31"/>
    <w:rsid w:val="00A62D04"/>
    <w:rsid w:val="00A62DBD"/>
    <w:rsid w:val="00A632A6"/>
    <w:rsid w:val="00A63F8F"/>
    <w:rsid w:val="00A659EC"/>
    <w:rsid w:val="00A65F22"/>
    <w:rsid w:val="00A6650C"/>
    <w:rsid w:val="00A67275"/>
    <w:rsid w:val="00A70204"/>
    <w:rsid w:val="00A702B1"/>
    <w:rsid w:val="00A70CF4"/>
    <w:rsid w:val="00A71076"/>
    <w:rsid w:val="00A714EE"/>
    <w:rsid w:val="00A71683"/>
    <w:rsid w:val="00A7183C"/>
    <w:rsid w:val="00A71B0E"/>
    <w:rsid w:val="00A71B67"/>
    <w:rsid w:val="00A72793"/>
    <w:rsid w:val="00A7284A"/>
    <w:rsid w:val="00A735DF"/>
    <w:rsid w:val="00A74214"/>
    <w:rsid w:val="00A74C43"/>
    <w:rsid w:val="00A767B6"/>
    <w:rsid w:val="00A7747C"/>
    <w:rsid w:val="00A77932"/>
    <w:rsid w:val="00A77AA7"/>
    <w:rsid w:val="00A804AC"/>
    <w:rsid w:val="00A80905"/>
    <w:rsid w:val="00A8152C"/>
    <w:rsid w:val="00A81566"/>
    <w:rsid w:val="00A83EB3"/>
    <w:rsid w:val="00A8477E"/>
    <w:rsid w:val="00A84C5C"/>
    <w:rsid w:val="00A85066"/>
    <w:rsid w:val="00A858C9"/>
    <w:rsid w:val="00A85B86"/>
    <w:rsid w:val="00A85CBA"/>
    <w:rsid w:val="00A8643E"/>
    <w:rsid w:val="00A8709A"/>
    <w:rsid w:val="00A918D6"/>
    <w:rsid w:val="00A91C07"/>
    <w:rsid w:val="00A926D3"/>
    <w:rsid w:val="00A92C94"/>
    <w:rsid w:val="00A94387"/>
    <w:rsid w:val="00A9471C"/>
    <w:rsid w:val="00A949D1"/>
    <w:rsid w:val="00A953F9"/>
    <w:rsid w:val="00A95897"/>
    <w:rsid w:val="00AA03BC"/>
    <w:rsid w:val="00AA08CD"/>
    <w:rsid w:val="00AA0B23"/>
    <w:rsid w:val="00AA1150"/>
    <w:rsid w:val="00AA1A33"/>
    <w:rsid w:val="00AA1DFB"/>
    <w:rsid w:val="00AA2552"/>
    <w:rsid w:val="00AA41F8"/>
    <w:rsid w:val="00AA518C"/>
    <w:rsid w:val="00AA5CD3"/>
    <w:rsid w:val="00AA60D6"/>
    <w:rsid w:val="00AA60E8"/>
    <w:rsid w:val="00AA7530"/>
    <w:rsid w:val="00AA7847"/>
    <w:rsid w:val="00AA793F"/>
    <w:rsid w:val="00AB00ED"/>
    <w:rsid w:val="00AB058D"/>
    <w:rsid w:val="00AB0AC1"/>
    <w:rsid w:val="00AB0C65"/>
    <w:rsid w:val="00AB10CE"/>
    <w:rsid w:val="00AB1FA8"/>
    <w:rsid w:val="00AB3353"/>
    <w:rsid w:val="00AB37AE"/>
    <w:rsid w:val="00AB397D"/>
    <w:rsid w:val="00AB42D1"/>
    <w:rsid w:val="00AB4910"/>
    <w:rsid w:val="00AB521C"/>
    <w:rsid w:val="00AB5DBD"/>
    <w:rsid w:val="00AB6536"/>
    <w:rsid w:val="00AB6820"/>
    <w:rsid w:val="00AB6D04"/>
    <w:rsid w:val="00AB6FEA"/>
    <w:rsid w:val="00AB7FF1"/>
    <w:rsid w:val="00AC0766"/>
    <w:rsid w:val="00AC156A"/>
    <w:rsid w:val="00AC15F7"/>
    <w:rsid w:val="00AC169F"/>
    <w:rsid w:val="00AC1E17"/>
    <w:rsid w:val="00AC2793"/>
    <w:rsid w:val="00AC2934"/>
    <w:rsid w:val="00AC2BB3"/>
    <w:rsid w:val="00AC3823"/>
    <w:rsid w:val="00AC389C"/>
    <w:rsid w:val="00AC3929"/>
    <w:rsid w:val="00AC3DF5"/>
    <w:rsid w:val="00AC45A5"/>
    <w:rsid w:val="00AC4A5E"/>
    <w:rsid w:val="00AC530B"/>
    <w:rsid w:val="00AC6A93"/>
    <w:rsid w:val="00AC6CAD"/>
    <w:rsid w:val="00AC6D75"/>
    <w:rsid w:val="00AC7000"/>
    <w:rsid w:val="00AC713B"/>
    <w:rsid w:val="00AC7431"/>
    <w:rsid w:val="00AC78A1"/>
    <w:rsid w:val="00AC7ACA"/>
    <w:rsid w:val="00AD0FCA"/>
    <w:rsid w:val="00AD1F79"/>
    <w:rsid w:val="00AD2476"/>
    <w:rsid w:val="00AD264E"/>
    <w:rsid w:val="00AD2C1E"/>
    <w:rsid w:val="00AD4288"/>
    <w:rsid w:val="00AD5D58"/>
    <w:rsid w:val="00AD7995"/>
    <w:rsid w:val="00AD7B07"/>
    <w:rsid w:val="00AE005A"/>
    <w:rsid w:val="00AE00B3"/>
    <w:rsid w:val="00AE0E74"/>
    <w:rsid w:val="00AE101C"/>
    <w:rsid w:val="00AE1333"/>
    <w:rsid w:val="00AE20F5"/>
    <w:rsid w:val="00AE2251"/>
    <w:rsid w:val="00AE2257"/>
    <w:rsid w:val="00AE2D5F"/>
    <w:rsid w:val="00AE2FC7"/>
    <w:rsid w:val="00AE33E9"/>
    <w:rsid w:val="00AE3799"/>
    <w:rsid w:val="00AE3CB5"/>
    <w:rsid w:val="00AE3E0C"/>
    <w:rsid w:val="00AE46D8"/>
    <w:rsid w:val="00AE5A01"/>
    <w:rsid w:val="00AE5F88"/>
    <w:rsid w:val="00AE6A0C"/>
    <w:rsid w:val="00AE6C26"/>
    <w:rsid w:val="00AF0A2B"/>
    <w:rsid w:val="00AF0CDB"/>
    <w:rsid w:val="00AF131D"/>
    <w:rsid w:val="00AF1E3F"/>
    <w:rsid w:val="00AF1E57"/>
    <w:rsid w:val="00AF20AB"/>
    <w:rsid w:val="00AF3E22"/>
    <w:rsid w:val="00AF4BD3"/>
    <w:rsid w:val="00AF5B43"/>
    <w:rsid w:val="00AF6D93"/>
    <w:rsid w:val="00AF760E"/>
    <w:rsid w:val="00AF7680"/>
    <w:rsid w:val="00AF7A7D"/>
    <w:rsid w:val="00B00466"/>
    <w:rsid w:val="00B00637"/>
    <w:rsid w:val="00B00AAE"/>
    <w:rsid w:val="00B01615"/>
    <w:rsid w:val="00B01E9E"/>
    <w:rsid w:val="00B036B3"/>
    <w:rsid w:val="00B0420B"/>
    <w:rsid w:val="00B04250"/>
    <w:rsid w:val="00B04A06"/>
    <w:rsid w:val="00B05C21"/>
    <w:rsid w:val="00B063DA"/>
    <w:rsid w:val="00B06A28"/>
    <w:rsid w:val="00B06C2F"/>
    <w:rsid w:val="00B06E1E"/>
    <w:rsid w:val="00B07ED6"/>
    <w:rsid w:val="00B1008D"/>
    <w:rsid w:val="00B10691"/>
    <w:rsid w:val="00B106DE"/>
    <w:rsid w:val="00B116E7"/>
    <w:rsid w:val="00B123FE"/>
    <w:rsid w:val="00B127AA"/>
    <w:rsid w:val="00B13120"/>
    <w:rsid w:val="00B1323F"/>
    <w:rsid w:val="00B14CE1"/>
    <w:rsid w:val="00B14F5C"/>
    <w:rsid w:val="00B154F2"/>
    <w:rsid w:val="00B155D7"/>
    <w:rsid w:val="00B16024"/>
    <w:rsid w:val="00B16E6D"/>
    <w:rsid w:val="00B17ECB"/>
    <w:rsid w:val="00B20BD4"/>
    <w:rsid w:val="00B20C83"/>
    <w:rsid w:val="00B212D4"/>
    <w:rsid w:val="00B220FD"/>
    <w:rsid w:val="00B22244"/>
    <w:rsid w:val="00B22EB1"/>
    <w:rsid w:val="00B22F7C"/>
    <w:rsid w:val="00B232AF"/>
    <w:rsid w:val="00B23933"/>
    <w:rsid w:val="00B25B49"/>
    <w:rsid w:val="00B266DF"/>
    <w:rsid w:val="00B27852"/>
    <w:rsid w:val="00B3014E"/>
    <w:rsid w:val="00B315B4"/>
    <w:rsid w:val="00B31795"/>
    <w:rsid w:val="00B31FE3"/>
    <w:rsid w:val="00B324F2"/>
    <w:rsid w:val="00B32786"/>
    <w:rsid w:val="00B32BC9"/>
    <w:rsid w:val="00B33558"/>
    <w:rsid w:val="00B3442C"/>
    <w:rsid w:val="00B35BAC"/>
    <w:rsid w:val="00B35F26"/>
    <w:rsid w:val="00B36029"/>
    <w:rsid w:val="00B363A2"/>
    <w:rsid w:val="00B36F8D"/>
    <w:rsid w:val="00B37334"/>
    <w:rsid w:val="00B41C21"/>
    <w:rsid w:val="00B41D93"/>
    <w:rsid w:val="00B41E49"/>
    <w:rsid w:val="00B42255"/>
    <w:rsid w:val="00B4292D"/>
    <w:rsid w:val="00B42A20"/>
    <w:rsid w:val="00B42A92"/>
    <w:rsid w:val="00B44614"/>
    <w:rsid w:val="00B44DD7"/>
    <w:rsid w:val="00B46701"/>
    <w:rsid w:val="00B4793A"/>
    <w:rsid w:val="00B47F52"/>
    <w:rsid w:val="00B47FB0"/>
    <w:rsid w:val="00B509DD"/>
    <w:rsid w:val="00B50FF3"/>
    <w:rsid w:val="00B51157"/>
    <w:rsid w:val="00B51221"/>
    <w:rsid w:val="00B5125D"/>
    <w:rsid w:val="00B5272E"/>
    <w:rsid w:val="00B52ED7"/>
    <w:rsid w:val="00B53E8F"/>
    <w:rsid w:val="00B53EED"/>
    <w:rsid w:val="00B53FD0"/>
    <w:rsid w:val="00B5436A"/>
    <w:rsid w:val="00B55AFE"/>
    <w:rsid w:val="00B55E99"/>
    <w:rsid w:val="00B55FBF"/>
    <w:rsid w:val="00B56B31"/>
    <w:rsid w:val="00B57021"/>
    <w:rsid w:val="00B5713B"/>
    <w:rsid w:val="00B60705"/>
    <w:rsid w:val="00B608F7"/>
    <w:rsid w:val="00B609E5"/>
    <w:rsid w:val="00B6169C"/>
    <w:rsid w:val="00B62886"/>
    <w:rsid w:val="00B6364B"/>
    <w:rsid w:val="00B63E2B"/>
    <w:rsid w:val="00B6406D"/>
    <w:rsid w:val="00B64140"/>
    <w:rsid w:val="00B6430C"/>
    <w:rsid w:val="00B64A13"/>
    <w:rsid w:val="00B652F1"/>
    <w:rsid w:val="00B6637F"/>
    <w:rsid w:val="00B663F2"/>
    <w:rsid w:val="00B66CF9"/>
    <w:rsid w:val="00B673B4"/>
    <w:rsid w:val="00B67ACB"/>
    <w:rsid w:val="00B67B6F"/>
    <w:rsid w:val="00B70B2C"/>
    <w:rsid w:val="00B70FF6"/>
    <w:rsid w:val="00B717F5"/>
    <w:rsid w:val="00B71E78"/>
    <w:rsid w:val="00B7221F"/>
    <w:rsid w:val="00B72B03"/>
    <w:rsid w:val="00B72C5F"/>
    <w:rsid w:val="00B74EE6"/>
    <w:rsid w:val="00B753B0"/>
    <w:rsid w:val="00B75894"/>
    <w:rsid w:val="00B760C6"/>
    <w:rsid w:val="00B7654B"/>
    <w:rsid w:val="00B77CE9"/>
    <w:rsid w:val="00B80238"/>
    <w:rsid w:val="00B808CC"/>
    <w:rsid w:val="00B80C96"/>
    <w:rsid w:val="00B810ED"/>
    <w:rsid w:val="00B812B1"/>
    <w:rsid w:val="00B820EF"/>
    <w:rsid w:val="00B8248D"/>
    <w:rsid w:val="00B825E5"/>
    <w:rsid w:val="00B832BC"/>
    <w:rsid w:val="00B8344A"/>
    <w:rsid w:val="00B84ABE"/>
    <w:rsid w:val="00B85D40"/>
    <w:rsid w:val="00B86A66"/>
    <w:rsid w:val="00B87C57"/>
    <w:rsid w:val="00B87D38"/>
    <w:rsid w:val="00B87E71"/>
    <w:rsid w:val="00B903F9"/>
    <w:rsid w:val="00B912B0"/>
    <w:rsid w:val="00B91AD5"/>
    <w:rsid w:val="00B921E7"/>
    <w:rsid w:val="00B92AD7"/>
    <w:rsid w:val="00B9377A"/>
    <w:rsid w:val="00B93B33"/>
    <w:rsid w:val="00B94040"/>
    <w:rsid w:val="00B96056"/>
    <w:rsid w:val="00B967AD"/>
    <w:rsid w:val="00B97DDF"/>
    <w:rsid w:val="00BA00FE"/>
    <w:rsid w:val="00BA0126"/>
    <w:rsid w:val="00BA04E0"/>
    <w:rsid w:val="00BA1DCF"/>
    <w:rsid w:val="00BA328A"/>
    <w:rsid w:val="00BA3F2C"/>
    <w:rsid w:val="00BA5886"/>
    <w:rsid w:val="00BA5B5C"/>
    <w:rsid w:val="00BA5F6B"/>
    <w:rsid w:val="00BA6CB6"/>
    <w:rsid w:val="00BA78E1"/>
    <w:rsid w:val="00BA7D4B"/>
    <w:rsid w:val="00BB0CD4"/>
    <w:rsid w:val="00BB1D44"/>
    <w:rsid w:val="00BB2BD9"/>
    <w:rsid w:val="00BB2C19"/>
    <w:rsid w:val="00BB2FDA"/>
    <w:rsid w:val="00BB4505"/>
    <w:rsid w:val="00BB4B1B"/>
    <w:rsid w:val="00BB4E48"/>
    <w:rsid w:val="00BB5BA5"/>
    <w:rsid w:val="00BB656F"/>
    <w:rsid w:val="00BB6BB8"/>
    <w:rsid w:val="00BB7499"/>
    <w:rsid w:val="00BB7772"/>
    <w:rsid w:val="00BB7C94"/>
    <w:rsid w:val="00BB7E14"/>
    <w:rsid w:val="00BB7F14"/>
    <w:rsid w:val="00BC0E18"/>
    <w:rsid w:val="00BC1319"/>
    <w:rsid w:val="00BC18E0"/>
    <w:rsid w:val="00BC23A6"/>
    <w:rsid w:val="00BC2D24"/>
    <w:rsid w:val="00BC34B0"/>
    <w:rsid w:val="00BC376D"/>
    <w:rsid w:val="00BC3937"/>
    <w:rsid w:val="00BC46AC"/>
    <w:rsid w:val="00BC47E9"/>
    <w:rsid w:val="00BC49B1"/>
    <w:rsid w:val="00BC5C8B"/>
    <w:rsid w:val="00BC6C52"/>
    <w:rsid w:val="00BC6CF2"/>
    <w:rsid w:val="00BC74D6"/>
    <w:rsid w:val="00BC74EB"/>
    <w:rsid w:val="00BC785C"/>
    <w:rsid w:val="00BC79D4"/>
    <w:rsid w:val="00BD0CC4"/>
    <w:rsid w:val="00BD1124"/>
    <w:rsid w:val="00BD1504"/>
    <w:rsid w:val="00BD177B"/>
    <w:rsid w:val="00BD20A7"/>
    <w:rsid w:val="00BD22EB"/>
    <w:rsid w:val="00BD2309"/>
    <w:rsid w:val="00BD424F"/>
    <w:rsid w:val="00BD4A70"/>
    <w:rsid w:val="00BD4AF6"/>
    <w:rsid w:val="00BD5513"/>
    <w:rsid w:val="00BD6A2F"/>
    <w:rsid w:val="00BD76EB"/>
    <w:rsid w:val="00BD7F00"/>
    <w:rsid w:val="00BE0376"/>
    <w:rsid w:val="00BE10BF"/>
    <w:rsid w:val="00BE147C"/>
    <w:rsid w:val="00BE2954"/>
    <w:rsid w:val="00BE3D1A"/>
    <w:rsid w:val="00BE3EA4"/>
    <w:rsid w:val="00BE3FB4"/>
    <w:rsid w:val="00BE4193"/>
    <w:rsid w:val="00BE51AB"/>
    <w:rsid w:val="00BE51DB"/>
    <w:rsid w:val="00BE5471"/>
    <w:rsid w:val="00BE5731"/>
    <w:rsid w:val="00BE699B"/>
    <w:rsid w:val="00BE778C"/>
    <w:rsid w:val="00BE78A1"/>
    <w:rsid w:val="00BF2693"/>
    <w:rsid w:val="00BF3053"/>
    <w:rsid w:val="00BF370C"/>
    <w:rsid w:val="00BF453A"/>
    <w:rsid w:val="00BF4938"/>
    <w:rsid w:val="00BF4A46"/>
    <w:rsid w:val="00BF4AFE"/>
    <w:rsid w:val="00BF4EBC"/>
    <w:rsid w:val="00BF4ED3"/>
    <w:rsid w:val="00BF5AA4"/>
    <w:rsid w:val="00BF635F"/>
    <w:rsid w:val="00BF6F7B"/>
    <w:rsid w:val="00BF711B"/>
    <w:rsid w:val="00BF7214"/>
    <w:rsid w:val="00BF7A9E"/>
    <w:rsid w:val="00C004F3"/>
    <w:rsid w:val="00C00B6E"/>
    <w:rsid w:val="00C00C50"/>
    <w:rsid w:val="00C00D2A"/>
    <w:rsid w:val="00C0186C"/>
    <w:rsid w:val="00C01A7C"/>
    <w:rsid w:val="00C01D76"/>
    <w:rsid w:val="00C01DF3"/>
    <w:rsid w:val="00C023D7"/>
    <w:rsid w:val="00C02830"/>
    <w:rsid w:val="00C03261"/>
    <w:rsid w:val="00C03C1E"/>
    <w:rsid w:val="00C05709"/>
    <w:rsid w:val="00C05EA5"/>
    <w:rsid w:val="00C06CD8"/>
    <w:rsid w:val="00C0775D"/>
    <w:rsid w:val="00C10A6C"/>
    <w:rsid w:val="00C115BB"/>
    <w:rsid w:val="00C11C9B"/>
    <w:rsid w:val="00C12E79"/>
    <w:rsid w:val="00C133B1"/>
    <w:rsid w:val="00C14232"/>
    <w:rsid w:val="00C14935"/>
    <w:rsid w:val="00C15090"/>
    <w:rsid w:val="00C150DB"/>
    <w:rsid w:val="00C15E51"/>
    <w:rsid w:val="00C16504"/>
    <w:rsid w:val="00C16F66"/>
    <w:rsid w:val="00C17D0C"/>
    <w:rsid w:val="00C20BF0"/>
    <w:rsid w:val="00C21FCB"/>
    <w:rsid w:val="00C2226A"/>
    <w:rsid w:val="00C222D9"/>
    <w:rsid w:val="00C23AD0"/>
    <w:rsid w:val="00C23CEA"/>
    <w:rsid w:val="00C2468D"/>
    <w:rsid w:val="00C24737"/>
    <w:rsid w:val="00C249D2"/>
    <w:rsid w:val="00C24C6E"/>
    <w:rsid w:val="00C253D4"/>
    <w:rsid w:val="00C25F17"/>
    <w:rsid w:val="00C276ED"/>
    <w:rsid w:val="00C276F2"/>
    <w:rsid w:val="00C27A12"/>
    <w:rsid w:val="00C27DAF"/>
    <w:rsid w:val="00C301BF"/>
    <w:rsid w:val="00C31CC6"/>
    <w:rsid w:val="00C33A8C"/>
    <w:rsid w:val="00C343CE"/>
    <w:rsid w:val="00C345F8"/>
    <w:rsid w:val="00C3473C"/>
    <w:rsid w:val="00C3615A"/>
    <w:rsid w:val="00C36A52"/>
    <w:rsid w:val="00C37029"/>
    <w:rsid w:val="00C37208"/>
    <w:rsid w:val="00C40E2F"/>
    <w:rsid w:val="00C438D1"/>
    <w:rsid w:val="00C43B6C"/>
    <w:rsid w:val="00C4411E"/>
    <w:rsid w:val="00C45175"/>
    <w:rsid w:val="00C45DE7"/>
    <w:rsid w:val="00C46748"/>
    <w:rsid w:val="00C46A27"/>
    <w:rsid w:val="00C46AF9"/>
    <w:rsid w:val="00C46E06"/>
    <w:rsid w:val="00C47F90"/>
    <w:rsid w:val="00C50822"/>
    <w:rsid w:val="00C50BD5"/>
    <w:rsid w:val="00C51A43"/>
    <w:rsid w:val="00C53B24"/>
    <w:rsid w:val="00C53D9E"/>
    <w:rsid w:val="00C54061"/>
    <w:rsid w:val="00C54982"/>
    <w:rsid w:val="00C549A0"/>
    <w:rsid w:val="00C55B86"/>
    <w:rsid w:val="00C576BA"/>
    <w:rsid w:val="00C609BD"/>
    <w:rsid w:val="00C60B62"/>
    <w:rsid w:val="00C616EE"/>
    <w:rsid w:val="00C619B6"/>
    <w:rsid w:val="00C62E24"/>
    <w:rsid w:val="00C630F7"/>
    <w:rsid w:val="00C639AD"/>
    <w:rsid w:val="00C63C42"/>
    <w:rsid w:val="00C64862"/>
    <w:rsid w:val="00C64C0F"/>
    <w:rsid w:val="00C67111"/>
    <w:rsid w:val="00C676C9"/>
    <w:rsid w:val="00C67936"/>
    <w:rsid w:val="00C67C28"/>
    <w:rsid w:val="00C70EFA"/>
    <w:rsid w:val="00C71010"/>
    <w:rsid w:val="00C7243B"/>
    <w:rsid w:val="00C73155"/>
    <w:rsid w:val="00C738F3"/>
    <w:rsid w:val="00C739FE"/>
    <w:rsid w:val="00C742D6"/>
    <w:rsid w:val="00C74548"/>
    <w:rsid w:val="00C745FB"/>
    <w:rsid w:val="00C74707"/>
    <w:rsid w:val="00C75485"/>
    <w:rsid w:val="00C7558F"/>
    <w:rsid w:val="00C755C6"/>
    <w:rsid w:val="00C75636"/>
    <w:rsid w:val="00C75DA3"/>
    <w:rsid w:val="00C76499"/>
    <w:rsid w:val="00C76737"/>
    <w:rsid w:val="00C76770"/>
    <w:rsid w:val="00C76A19"/>
    <w:rsid w:val="00C76DDA"/>
    <w:rsid w:val="00C76E03"/>
    <w:rsid w:val="00C7748E"/>
    <w:rsid w:val="00C80BFD"/>
    <w:rsid w:val="00C810E3"/>
    <w:rsid w:val="00C81640"/>
    <w:rsid w:val="00C819C1"/>
    <w:rsid w:val="00C819D6"/>
    <w:rsid w:val="00C826D0"/>
    <w:rsid w:val="00C82E07"/>
    <w:rsid w:val="00C83045"/>
    <w:rsid w:val="00C833EC"/>
    <w:rsid w:val="00C835B8"/>
    <w:rsid w:val="00C84492"/>
    <w:rsid w:val="00C8519D"/>
    <w:rsid w:val="00C852FD"/>
    <w:rsid w:val="00C85C1B"/>
    <w:rsid w:val="00C86614"/>
    <w:rsid w:val="00C86B14"/>
    <w:rsid w:val="00C86C81"/>
    <w:rsid w:val="00C86D7B"/>
    <w:rsid w:val="00C87B05"/>
    <w:rsid w:val="00C87E4A"/>
    <w:rsid w:val="00C912A1"/>
    <w:rsid w:val="00C92028"/>
    <w:rsid w:val="00C92426"/>
    <w:rsid w:val="00C92FFA"/>
    <w:rsid w:val="00C9401C"/>
    <w:rsid w:val="00C94976"/>
    <w:rsid w:val="00C94D4F"/>
    <w:rsid w:val="00C95305"/>
    <w:rsid w:val="00C968FE"/>
    <w:rsid w:val="00C9709F"/>
    <w:rsid w:val="00C978DF"/>
    <w:rsid w:val="00CA052E"/>
    <w:rsid w:val="00CA0548"/>
    <w:rsid w:val="00CA09EF"/>
    <w:rsid w:val="00CA149D"/>
    <w:rsid w:val="00CA1643"/>
    <w:rsid w:val="00CA17D2"/>
    <w:rsid w:val="00CA1A3E"/>
    <w:rsid w:val="00CA235C"/>
    <w:rsid w:val="00CA24CC"/>
    <w:rsid w:val="00CA30AC"/>
    <w:rsid w:val="00CA5123"/>
    <w:rsid w:val="00CA5901"/>
    <w:rsid w:val="00CA66A6"/>
    <w:rsid w:val="00CA6765"/>
    <w:rsid w:val="00CA7B76"/>
    <w:rsid w:val="00CB07B3"/>
    <w:rsid w:val="00CB086A"/>
    <w:rsid w:val="00CB1027"/>
    <w:rsid w:val="00CB11E8"/>
    <w:rsid w:val="00CB137C"/>
    <w:rsid w:val="00CB1483"/>
    <w:rsid w:val="00CB1527"/>
    <w:rsid w:val="00CB1DBB"/>
    <w:rsid w:val="00CB3044"/>
    <w:rsid w:val="00CB3EDF"/>
    <w:rsid w:val="00CB4EC8"/>
    <w:rsid w:val="00CB510A"/>
    <w:rsid w:val="00CB557D"/>
    <w:rsid w:val="00CB636A"/>
    <w:rsid w:val="00CB64AA"/>
    <w:rsid w:val="00CB652D"/>
    <w:rsid w:val="00CB6565"/>
    <w:rsid w:val="00CB65F3"/>
    <w:rsid w:val="00CB76F0"/>
    <w:rsid w:val="00CC1788"/>
    <w:rsid w:val="00CC25FD"/>
    <w:rsid w:val="00CC2AC2"/>
    <w:rsid w:val="00CC3282"/>
    <w:rsid w:val="00CC3A95"/>
    <w:rsid w:val="00CC3C92"/>
    <w:rsid w:val="00CC4277"/>
    <w:rsid w:val="00CC4C56"/>
    <w:rsid w:val="00CC630A"/>
    <w:rsid w:val="00CC649C"/>
    <w:rsid w:val="00CC788F"/>
    <w:rsid w:val="00CC7E71"/>
    <w:rsid w:val="00CD0893"/>
    <w:rsid w:val="00CD18C7"/>
    <w:rsid w:val="00CD26E9"/>
    <w:rsid w:val="00CD386C"/>
    <w:rsid w:val="00CD3B18"/>
    <w:rsid w:val="00CD3C99"/>
    <w:rsid w:val="00CD3E2F"/>
    <w:rsid w:val="00CD45FF"/>
    <w:rsid w:val="00CD475E"/>
    <w:rsid w:val="00CD4B3E"/>
    <w:rsid w:val="00CD50BC"/>
    <w:rsid w:val="00CD5F84"/>
    <w:rsid w:val="00CD60CF"/>
    <w:rsid w:val="00CD68E5"/>
    <w:rsid w:val="00CD7CF6"/>
    <w:rsid w:val="00CD7D34"/>
    <w:rsid w:val="00CE0721"/>
    <w:rsid w:val="00CE0B8A"/>
    <w:rsid w:val="00CE1668"/>
    <w:rsid w:val="00CE3B94"/>
    <w:rsid w:val="00CE3CAF"/>
    <w:rsid w:val="00CE4F8A"/>
    <w:rsid w:val="00CE7BD7"/>
    <w:rsid w:val="00CE7DC3"/>
    <w:rsid w:val="00CF1436"/>
    <w:rsid w:val="00CF2F74"/>
    <w:rsid w:val="00CF3292"/>
    <w:rsid w:val="00CF49E6"/>
    <w:rsid w:val="00CF4CCA"/>
    <w:rsid w:val="00CF58A3"/>
    <w:rsid w:val="00CF58A9"/>
    <w:rsid w:val="00CF7219"/>
    <w:rsid w:val="00CF7559"/>
    <w:rsid w:val="00CF76D9"/>
    <w:rsid w:val="00CF7FD7"/>
    <w:rsid w:val="00D0018C"/>
    <w:rsid w:val="00D01AB7"/>
    <w:rsid w:val="00D020BA"/>
    <w:rsid w:val="00D02273"/>
    <w:rsid w:val="00D022FF"/>
    <w:rsid w:val="00D02721"/>
    <w:rsid w:val="00D02EBD"/>
    <w:rsid w:val="00D03F45"/>
    <w:rsid w:val="00D03F92"/>
    <w:rsid w:val="00D0436A"/>
    <w:rsid w:val="00D047AD"/>
    <w:rsid w:val="00D04BB8"/>
    <w:rsid w:val="00D06164"/>
    <w:rsid w:val="00D06737"/>
    <w:rsid w:val="00D06D30"/>
    <w:rsid w:val="00D10342"/>
    <w:rsid w:val="00D1073E"/>
    <w:rsid w:val="00D10A81"/>
    <w:rsid w:val="00D10F00"/>
    <w:rsid w:val="00D10F1B"/>
    <w:rsid w:val="00D12EAA"/>
    <w:rsid w:val="00D131C4"/>
    <w:rsid w:val="00D13561"/>
    <w:rsid w:val="00D13592"/>
    <w:rsid w:val="00D136DB"/>
    <w:rsid w:val="00D13725"/>
    <w:rsid w:val="00D1464C"/>
    <w:rsid w:val="00D15015"/>
    <w:rsid w:val="00D16642"/>
    <w:rsid w:val="00D1790E"/>
    <w:rsid w:val="00D17A77"/>
    <w:rsid w:val="00D201D2"/>
    <w:rsid w:val="00D20B7D"/>
    <w:rsid w:val="00D21B00"/>
    <w:rsid w:val="00D2260A"/>
    <w:rsid w:val="00D229D3"/>
    <w:rsid w:val="00D247A5"/>
    <w:rsid w:val="00D25206"/>
    <w:rsid w:val="00D25CD4"/>
    <w:rsid w:val="00D266C8"/>
    <w:rsid w:val="00D2681A"/>
    <w:rsid w:val="00D2705D"/>
    <w:rsid w:val="00D2715A"/>
    <w:rsid w:val="00D273CE"/>
    <w:rsid w:val="00D279AE"/>
    <w:rsid w:val="00D304F3"/>
    <w:rsid w:val="00D30504"/>
    <w:rsid w:val="00D309B8"/>
    <w:rsid w:val="00D31B2A"/>
    <w:rsid w:val="00D32377"/>
    <w:rsid w:val="00D327C7"/>
    <w:rsid w:val="00D32EC2"/>
    <w:rsid w:val="00D333A8"/>
    <w:rsid w:val="00D33BEE"/>
    <w:rsid w:val="00D3745A"/>
    <w:rsid w:val="00D3758A"/>
    <w:rsid w:val="00D37610"/>
    <w:rsid w:val="00D40551"/>
    <w:rsid w:val="00D40888"/>
    <w:rsid w:val="00D41176"/>
    <w:rsid w:val="00D4205B"/>
    <w:rsid w:val="00D426DA"/>
    <w:rsid w:val="00D42984"/>
    <w:rsid w:val="00D43614"/>
    <w:rsid w:val="00D43801"/>
    <w:rsid w:val="00D43BF2"/>
    <w:rsid w:val="00D442CA"/>
    <w:rsid w:val="00D443B1"/>
    <w:rsid w:val="00D44476"/>
    <w:rsid w:val="00D45060"/>
    <w:rsid w:val="00D453CA"/>
    <w:rsid w:val="00D458D0"/>
    <w:rsid w:val="00D45CD2"/>
    <w:rsid w:val="00D466A6"/>
    <w:rsid w:val="00D47233"/>
    <w:rsid w:val="00D47614"/>
    <w:rsid w:val="00D4776C"/>
    <w:rsid w:val="00D50001"/>
    <w:rsid w:val="00D50006"/>
    <w:rsid w:val="00D50075"/>
    <w:rsid w:val="00D511D4"/>
    <w:rsid w:val="00D52171"/>
    <w:rsid w:val="00D52CF4"/>
    <w:rsid w:val="00D53D4E"/>
    <w:rsid w:val="00D54494"/>
    <w:rsid w:val="00D54700"/>
    <w:rsid w:val="00D54F1C"/>
    <w:rsid w:val="00D54F3A"/>
    <w:rsid w:val="00D55125"/>
    <w:rsid w:val="00D55238"/>
    <w:rsid w:val="00D55247"/>
    <w:rsid w:val="00D567FF"/>
    <w:rsid w:val="00D56F11"/>
    <w:rsid w:val="00D56FD6"/>
    <w:rsid w:val="00D576CC"/>
    <w:rsid w:val="00D605A6"/>
    <w:rsid w:val="00D616B1"/>
    <w:rsid w:val="00D616EC"/>
    <w:rsid w:val="00D61E05"/>
    <w:rsid w:val="00D62088"/>
    <w:rsid w:val="00D62446"/>
    <w:rsid w:val="00D62542"/>
    <w:rsid w:val="00D62668"/>
    <w:rsid w:val="00D63582"/>
    <w:rsid w:val="00D64362"/>
    <w:rsid w:val="00D64EE4"/>
    <w:rsid w:val="00D659A1"/>
    <w:rsid w:val="00D65A10"/>
    <w:rsid w:val="00D66324"/>
    <w:rsid w:val="00D663CE"/>
    <w:rsid w:val="00D70733"/>
    <w:rsid w:val="00D70A1B"/>
    <w:rsid w:val="00D70D43"/>
    <w:rsid w:val="00D70F80"/>
    <w:rsid w:val="00D71070"/>
    <w:rsid w:val="00D7163A"/>
    <w:rsid w:val="00D7224B"/>
    <w:rsid w:val="00D7277C"/>
    <w:rsid w:val="00D73813"/>
    <w:rsid w:val="00D74819"/>
    <w:rsid w:val="00D771E7"/>
    <w:rsid w:val="00D7723B"/>
    <w:rsid w:val="00D77725"/>
    <w:rsid w:val="00D80C92"/>
    <w:rsid w:val="00D81BC2"/>
    <w:rsid w:val="00D82CE6"/>
    <w:rsid w:val="00D835E6"/>
    <w:rsid w:val="00D836F4"/>
    <w:rsid w:val="00D84BB5"/>
    <w:rsid w:val="00D84E36"/>
    <w:rsid w:val="00D854CE"/>
    <w:rsid w:val="00D8582C"/>
    <w:rsid w:val="00D8627C"/>
    <w:rsid w:val="00D869F7"/>
    <w:rsid w:val="00D877E4"/>
    <w:rsid w:val="00D8796A"/>
    <w:rsid w:val="00D900B6"/>
    <w:rsid w:val="00D90253"/>
    <w:rsid w:val="00D920BF"/>
    <w:rsid w:val="00D9235D"/>
    <w:rsid w:val="00D9262F"/>
    <w:rsid w:val="00D9283D"/>
    <w:rsid w:val="00D929E1"/>
    <w:rsid w:val="00D93523"/>
    <w:rsid w:val="00D93970"/>
    <w:rsid w:val="00D93A94"/>
    <w:rsid w:val="00D943D1"/>
    <w:rsid w:val="00D94C42"/>
    <w:rsid w:val="00D9587F"/>
    <w:rsid w:val="00D9598B"/>
    <w:rsid w:val="00D959A6"/>
    <w:rsid w:val="00D96BBD"/>
    <w:rsid w:val="00D96FD5"/>
    <w:rsid w:val="00D975D3"/>
    <w:rsid w:val="00DA0320"/>
    <w:rsid w:val="00DA15DD"/>
    <w:rsid w:val="00DA2537"/>
    <w:rsid w:val="00DA267E"/>
    <w:rsid w:val="00DA2AE2"/>
    <w:rsid w:val="00DA301A"/>
    <w:rsid w:val="00DA3086"/>
    <w:rsid w:val="00DA3225"/>
    <w:rsid w:val="00DA3E00"/>
    <w:rsid w:val="00DA411F"/>
    <w:rsid w:val="00DA41D7"/>
    <w:rsid w:val="00DA45CC"/>
    <w:rsid w:val="00DA49EF"/>
    <w:rsid w:val="00DA79EC"/>
    <w:rsid w:val="00DB03B0"/>
    <w:rsid w:val="00DB08D8"/>
    <w:rsid w:val="00DB096B"/>
    <w:rsid w:val="00DB0C37"/>
    <w:rsid w:val="00DB0CDF"/>
    <w:rsid w:val="00DB16F4"/>
    <w:rsid w:val="00DB2929"/>
    <w:rsid w:val="00DB2C23"/>
    <w:rsid w:val="00DB2DB0"/>
    <w:rsid w:val="00DB32CE"/>
    <w:rsid w:val="00DB33C5"/>
    <w:rsid w:val="00DB34B8"/>
    <w:rsid w:val="00DB39AA"/>
    <w:rsid w:val="00DB3AE0"/>
    <w:rsid w:val="00DB43A1"/>
    <w:rsid w:val="00DB49D2"/>
    <w:rsid w:val="00DB5038"/>
    <w:rsid w:val="00DB5B5C"/>
    <w:rsid w:val="00DC01DB"/>
    <w:rsid w:val="00DC1389"/>
    <w:rsid w:val="00DC1C69"/>
    <w:rsid w:val="00DC39A0"/>
    <w:rsid w:val="00DC39EF"/>
    <w:rsid w:val="00DC3EA2"/>
    <w:rsid w:val="00DC4384"/>
    <w:rsid w:val="00DC5288"/>
    <w:rsid w:val="00DC5AA8"/>
    <w:rsid w:val="00DC5AF7"/>
    <w:rsid w:val="00DC5CDF"/>
    <w:rsid w:val="00DC63A3"/>
    <w:rsid w:val="00DC66E4"/>
    <w:rsid w:val="00DC6D33"/>
    <w:rsid w:val="00DC78BA"/>
    <w:rsid w:val="00DC7E26"/>
    <w:rsid w:val="00DD099F"/>
    <w:rsid w:val="00DD13C0"/>
    <w:rsid w:val="00DD38CC"/>
    <w:rsid w:val="00DD4743"/>
    <w:rsid w:val="00DD4C85"/>
    <w:rsid w:val="00DD4D80"/>
    <w:rsid w:val="00DD5257"/>
    <w:rsid w:val="00DD61CF"/>
    <w:rsid w:val="00DD7943"/>
    <w:rsid w:val="00DD7DF0"/>
    <w:rsid w:val="00DE0D8B"/>
    <w:rsid w:val="00DE0E19"/>
    <w:rsid w:val="00DE37FC"/>
    <w:rsid w:val="00DE3CB3"/>
    <w:rsid w:val="00DE5192"/>
    <w:rsid w:val="00DE5222"/>
    <w:rsid w:val="00DE5DB1"/>
    <w:rsid w:val="00DE73CA"/>
    <w:rsid w:val="00DF08BE"/>
    <w:rsid w:val="00DF1AB3"/>
    <w:rsid w:val="00DF1F5C"/>
    <w:rsid w:val="00DF2CB7"/>
    <w:rsid w:val="00DF2E42"/>
    <w:rsid w:val="00DF3280"/>
    <w:rsid w:val="00DF377A"/>
    <w:rsid w:val="00DF3CD4"/>
    <w:rsid w:val="00DF4189"/>
    <w:rsid w:val="00DF4679"/>
    <w:rsid w:val="00DF4A7E"/>
    <w:rsid w:val="00DF4B4C"/>
    <w:rsid w:val="00DF4CD3"/>
    <w:rsid w:val="00DF5805"/>
    <w:rsid w:val="00DF6100"/>
    <w:rsid w:val="00DF68AB"/>
    <w:rsid w:val="00DF6FC2"/>
    <w:rsid w:val="00DF72A2"/>
    <w:rsid w:val="00DF78A4"/>
    <w:rsid w:val="00E00E8E"/>
    <w:rsid w:val="00E0393D"/>
    <w:rsid w:val="00E03C50"/>
    <w:rsid w:val="00E03DB1"/>
    <w:rsid w:val="00E045F3"/>
    <w:rsid w:val="00E04B6E"/>
    <w:rsid w:val="00E051AB"/>
    <w:rsid w:val="00E05347"/>
    <w:rsid w:val="00E05735"/>
    <w:rsid w:val="00E06EB3"/>
    <w:rsid w:val="00E07A2C"/>
    <w:rsid w:val="00E07CDA"/>
    <w:rsid w:val="00E10A39"/>
    <w:rsid w:val="00E11ADC"/>
    <w:rsid w:val="00E122EC"/>
    <w:rsid w:val="00E1301E"/>
    <w:rsid w:val="00E140A0"/>
    <w:rsid w:val="00E14C00"/>
    <w:rsid w:val="00E14C38"/>
    <w:rsid w:val="00E15ABF"/>
    <w:rsid w:val="00E15B04"/>
    <w:rsid w:val="00E1640E"/>
    <w:rsid w:val="00E1723D"/>
    <w:rsid w:val="00E20232"/>
    <w:rsid w:val="00E218C0"/>
    <w:rsid w:val="00E219E3"/>
    <w:rsid w:val="00E2205A"/>
    <w:rsid w:val="00E229DA"/>
    <w:rsid w:val="00E22FF9"/>
    <w:rsid w:val="00E234F9"/>
    <w:rsid w:val="00E24C68"/>
    <w:rsid w:val="00E24DB5"/>
    <w:rsid w:val="00E25309"/>
    <w:rsid w:val="00E25987"/>
    <w:rsid w:val="00E25C85"/>
    <w:rsid w:val="00E25FF7"/>
    <w:rsid w:val="00E26455"/>
    <w:rsid w:val="00E30392"/>
    <w:rsid w:val="00E30457"/>
    <w:rsid w:val="00E30894"/>
    <w:rsid w:val="00E30DA4"/>
    <w:rsid w:val="00E3111B"/>
    <w:rsid w:val="00E312AA"/>
    <w:rsid w:val="00E312B1"/>
    <w:rsid w:val="00E31B40"/>
    <w:rsid w:val="00E31B9B"/>
    <w:rsid w:val="00E32507"/>
    <w:rsid w:val="00E334B2"/>
    <w:rsid w:val="00E33819"/>
    <w:rsid w:val="00E33E13"/>
    <w:rsid w:val="00E3403F"/>
    <w:rsid w:val="00E3413C"/>
    <w:rsid w:val="00E34C8B"/>
    <w:rsid w:val="00E36EB6"/>
    <w:rsid w:val="00E37385"/>
    <w:rsid w:val="00E378C8"/>
    <w:rsid w:val="00E401DF"/>
    <w:rsid w:val="00E41CE1"/>
    <w:rsid w:val="00E42611"/>
    <w:rsid w:val="00E426EC"/>
    <w:rsid w:val="00E43BF1"/>
    <w:rsid w:val="00E44892"/>
    <w:rsid w:val="00E44B06"/>
    <w:rsid w:val="00E451DE"/>
    <w:rsid w:val="00E452F8"/>
    <w:rsid w:val="00E45BF3"/>
    <w:rsid w:val="00E46B75"/>
    <w:rsid w:val="00E473C8"/>
    <w:rsid w:val="00E474B4"/>
    <w:rsid w:val="00E477D3"/>
    <w:rsid w:val="00E50801"/>
    <w:rsid w:val="00E5099A"/>
    <w:rsid w:val="00E50AA5"/>
    <w:rsid w:val="00E51768"/>
    <w:rsid w:val="00E51838"/>
    <w:rsid w:val="00E519C8"/>
    <w:rsid w:val="00E531E4"/>
    <w:rsid w:val="00E53F06"/>
    <w:rsid w:val="00E542A4"/>
    <w:rsid w:val="00E548C0"/>
    <w:rsid w:val="00E55745"/>
    <w:rsid w:val="00E56183"/>
    <w:rsid w:val="00E562C3"/>
    <w:rsid w:val="00E5634F"/>
    <w:rsid w:val="00E56A4E"/>
    <w:rsid w:val="00E56B9F"/>
    <w:rsid w:val="00E56EB1"/>
    <w:rsid w:val="00E5790A"/>
    <w:rsid w:val="00E600F4"/>
    <w:rsid w:val="00E601D0"/>
    <w:rsid w:val="00E601F2"/>
    <w:rsid w:val="00E60CFF"/>
    <w:rsid w:val="00E61329"/>
    <w:rsid w:val="00E61EC8"/>
    <w:rsid w:val="00E62015"/>
    <w:rsid w:val="00E62468"/>
    <w:rsid w:val="00E62567"/>
    <w:rsid w:val="00E625F5"/>
    <w:rsid w:val="00E63097"/>
    <w:rsid w:val="00E635BB"/>
    <w:rsid w:val="00E645F6"/>
    <w:rsid w:val="00E6478E"/>
    <w:rsid w:val="00E64CB7"/>
    <w:rsid w:val="00E64F62"/>
    <w:rsid w:val="00E651CE"/>
    <w:rsid w:val="00E6530B"/>
    <w:rsid w:val="00E656B0"/>
    <w:rsid w:val="00E660E3"/>
    <w:rsid w:val="00E6651B"/>
    <w:rsid w:val="00E67D22"/>
    <w:rsid w:val="00E7082D"/>
    <w:rsid w:val="00E70B8F"/>
    <w:rsid w:val="00E70FF5"/>
    <w:rsid w:val="00E714E2"/>
    <w:rsid w:val="00E71D3A"/>
    <w:rsid w:val="00E7208F"/>
    <w:rsid w:val="00E72778"/>
    <w:rsid w:val="00E72BE2"/>
    <w:rsid w:val="00E72CF2"/>
    <w:rsid w:val="00E73086"/>
    <w:rsid w:val="00E73668"/>
    <w:rsid w:val="00E73678"/>
    <w:rsid w:val="00E73918"/>
    <w:rsid w:val="00E73B06"/>
    <w:rsid w:val="00E73B17"/>
    <w:rsid w:val="00E73BAE"/>
    <w:rsid w:val="00E73D43"/>
    <w:rsid w:val="00E741E9"/>
    <w:rsid w:val="00E75675"/>
    <w:rsid w:val="00E75AED"/>
    <w:rsid w:val="00E75D52"/>
    <w:rsid w:val="00E773B0"/>
    <w:rsid w:val="00E775A9"/>
    <w:rsid w:val="00E805BB"/>
    <w:rsid w:val="00E80A00"/>
    <w:rsid w:val="00E8160F"/>
    <w:rsid w:val="00E817B5"/>
    <w:rsid w:val="00E818EB"/>
    <w:rsid w:val="00E83C35"/>
    <w:rsid w:val="00E846E0"/>
    <w:rsid w:val="00E84B06"/>
    <w:rsid w:val="00E84B51"/>
    <w:rsid w:val="00E84BB1"/>
    <w:rsid w:val="00E850B3"/>
    <w:rsid w:val="00E8556B"/>
    <w:rsid w:val="00E8607C"/>
    <w:rsid w:val="00E87372"/>
    <w:rsid w:val="00E8748C"/>
    <w:rsid w:val="00E87557"/>
    <w:rsid w:val="00E87587"/>
    <w:rsid w:val="00E90727"/>
    <w:rsid w:val="00E90ED9"/>
    <w:rsid w:val="00E91158"/>
    <w:rsid w:val="00E9182E"/>
    <w:rsid w:val="00E91AE1"/>
    <w:rsid w:val="00E9299C"/>
    <w:rsid w:val="00E92B59"/>
    <w:rsid w:val="00E93423"/>
    <w:rsid w:val="00E948E9"/>
    <w:rsid w:val="00E94AF9"/>
    <w:rsid w:val="00E94B9E"/>
    <w:rsid w:val="00E957F0"/>
    <w:rsid w:val="00E96079"/>
    <w:rsid w:val="00E966AA"/>
    <w:rsid w:val="00E968AD"/>
    <w:rsid w:val="00EA00E6"/>
    <w:rsid w:val="00EA0126"/>
    <w:rsid w:val="00EA0291"/>
    <w:rsid w:val="00EA0B59"/>
    <w:rsid w:val="00EA1733"/>
    <w:rsid w:val="00EA181C"/>
    <w:rsid w:val="00EA2214"/>
    <w:rsid w:val="00EA301D"/>
    <w:rsid w:val="00EA4814"/>
    <w:rsid w:val="00EA4BE8"/>
    <w:rsid w:val="00EA4C28"/>
    <w:rsid w:val="00EA64D9"/>
    <w:rsid w:val="00EA7DFB"/>
    <w:rsid w:val="00EB0461"/>
    <w:rsid w:val="00EB05E3"/>
    <w:rsid w:val="00EB05FC"/>
    <w:rsid w:val="00EB06D2"/>
    <w:rsid w:val="00EB0B52"/>
    <w:rsid w:val="00EB10CB"/>
    <w:rsid w:val="00EB117B"/>
    <w:rsid w:val="00EB1E91"/>
    <w:rsid w:val="00EB1EE1"/>
    <w:rsid w:val="00EB222B"/>
    <w:rsid w:val="00EB2414"/>
    <w:rsid w:val="00EB3C8A"/>
    <w:rsid w:val="00EB4B3B"/>
    <w:rsid w:val="00EB5372"/>
    <w:rsid w:val="00EC01D9"/>
    <w:rsid w:val="00EC0F9C"/>
    <w:rsid w:val="00EC10E1"/>
    <w:rsid w:val="00EC1494"/>
    <w:rsid w:val="00EC1B06"/>
    <w:rsid w:val="00EC3422"/>
    <w:rsid w:val="00EC36F8"/>
    <w:rsid w:val="00EC38E0"/>
    <w:rsid w:val="00EC3F6B"/>
    <w:rsid w:val="00EC3FD0"/>
    <w:rsid w:val="00EC4202"/>
    <w:rsid w:val="00EC5105"/>
    <w:rsid w:val="00ED09DE"/>
    <w:rsid w:val="00ED23A9"/>
    <w:rsid w:val="00ED297C"/>
    <w:rsid w:val="00ED3582"/>
    <w:rsid w:val="00ED428C"/>
    <w:rsid w:val="00ED42E5"/>
    <w:rsid w:val="00ED5124"/>
    <w:rsid w:val="00ED5617"/>
    <w:rsid w:val="00ED7230"/>
    <w:rsid w:val="00ED7620"/>
    <w:rsid w:val="00ED7691"/>
    <w:rsid w:val="00ED7A93"/>
    <w:rsid w:val="00ED7ADA"/>
    <w:rsid w:val="00ED7E3E"/>
    <w:rsid w:val="00EE0A0F"/>
    <w:rsid w:val="00EE1711"/>
    <w:rsid w:val="00EE1879"/>
    <w:rsid w:val="00EE1A8F"/>
    <w:rsid w:val="00EE23B8"/>
    <w:rsid w:val="00EE27AA"/>
    <w:rsid w:val="00EE39AD"/>
    <w:rsid w:val="00EE46BA"/>
    <w:rsid w:val="00EE4D55"/>
    <w:rsid w:val="00EE4DC0"/>
    <w:rsid w:val="00EE6AD4"/>
    <w:rsid w:val="00EE75C0"/>
    <w:rsid w:val="00EE7D2E"/>
    <w:rsid w:val="00EE7D72"/>
    <w:rsid w:val="00EE7EE3"/>
    <w:rsid w:val="00EF0CEB"/>
    <w:rsid w:val="00EF12A9"/>
    <w:rsid w:val="00EF267C"/>
    <w:rsid w:val="00EF452E"/>
    <w:rsid w:val="00EF4BFE"/>
    <w:rsid w:val="00EF5788"/>
    <w:rsid w:val="00EF6973"/>
    <w:rsid w:val="00EF6E94"/>
    <w:rsid w:val="00F00204"/>
    <w:rsid w:val="00F0043D"/>
    <w:rsid w:val="00F00752"/>
    <w:rsid w:val="00F01636"/>
    <w:rsid w:val="00F01906"/>
    <w:rsid w:val="00F02716"/>
    <w:rsid w:val="00F02C44"/>
    <w:rsid w:val="00F0374E"/>
    <w:rsid w:val="00F04355"/>
    <w:rsid w:val="00F043A8"/>
    <w:rsid w:val="00F049BA"/>
    <w:rsid w:val="00F059BE"/>
    <w:rsid w:val="00F079A0"/>
    <w:rsid w:val="00F07AC7"/>
    <w:rsid w:val="00F07B65"/>
    <w:rsid w:val="00F11487"/>
    <w:rsid w:val="00F14979"/>
    <w:rsid w:val="00F14D77"/>
    <w:rsid w:val="00F15EFD"/>
    <w:rsid w:val="00F16AEC"/>
    <w:rsid w:val="00F16CCB"/>
    <w:rsid w:val="00F174CE"/>
    <w:rsid w:val="00F175D5"/>
    <w:rsid w:val="00F2079C"/>
    <w:rsid w:val="00F20F51"/>
    <w:rsid w:val="00F21C39"/>
    <w:rsid w:val="00F2273B"/>
    <w:rsid w:val="00F24759"/>
    <w:rsid w:val="00F2561A"/>
    <w:rsid w:val="00F25EFC"/>
    <w:rsid w:val="00F26464"/>
    <w:rsid w:val="00F26EE2"/>
    <w:rsid w:val="00F27572"/>
    <w:rsid w:val="00F27DD2"/>
    <w:rsid w:val="00F30778"/>
    <w:rsid w:val="00F309F2"/>
    <w:rsid w:val="00F31050"/>
    <w:rsid w:val="00F32C03"/>
    <w:rsid w:val="00F32C43"/>
    <w:rsid w:val="00F32CCB"/>
    <w:rsid w:val="00F32DCF"/>
    <w:rsid w:val="00F330C9"/>
    <w:rsid w:val="00F335B1"/>
    <w:rsid w:val="00F33DD4"/>
    <w:rsid w:val="00F342A4"/>
    <w:rsid w:val="00F34869"/>
    <w:rsid w:val="00F35390"/>
    <w:rsid w:val="00F3564A"/>
    <w:rsid w:val="00F36E0D"/>
    <w:rsid w:val="00F37398"/>
    <w:rsid w:val="00F37449"/>
    <w:rsid w:val="00F40347"/>
    <w:rsid w:val="00F406F2"/>
    <w:rsid w:val="00F40E74"/>
    <w:rsid w:val="00F42E42"/>
    <w:rsid w:val="00F433D1"/>
    <w:rsid w:val="00F43EEE"/>
    <w:rsid w:val="00F449B0"/>
    <w:rsid w:val="00F44E5C"/>
    <w:rsid w:val="00F463CC"/>
    <w:rsid w:val="00F4710A"/>
    <w:rsid w:val="00F50D0F"/>
    <w:rsid w:val="00F51052"/>
    <w:rsid w:val="00F51727"/>
    <w:rsid w:val="00F5228C"/>
    <w:rsid w:val="00F52553"/>
    <w:rsid w:val="00F52D75"/>
    <w:rsid w:val="00F53EE8"/>
    <w:rsid w:val="00F5459D"/>
    <w:rsid w:val="00F54764"/>
    <w:rsid w:val="00F547DC"/>
    <w:rsid w:val="00F549A6"/>
    <w:rsid w:val="00F54F9E"/>
    <w:rsid w:val="00F55D42"/>
    <w:rsid w:val="00F57274"/>
    <w:rsid w:val="00F57886"/>
    <w:rsid w:val="00F57E08"/>
    <w:rsid w:val="00F60444"/>
    <w:rsid w:val="00F60679"/>
    <w:rsid w:val="00F60AAC"/>
    <w:rsid w:val="00F618D2"/>
    <w:rsid w:val="00F62DFF"/>
    <w:rsid w:val="00F6318A"/>
    <w:rsid w:val="00F64B21"/>
    <w:rsid w:val="00F65013"/>
    <w:rsid w:val="00F6525E"/>
    <w:rsid w:val="00F66623"/>
    <w:rsid w:val="00F6670E"/>
    <w:rsid w:val="00F677E8"/>
    <w:rsid w:val="00F70840"/>
    <w:rsid w:val="00F70948"/>
    <w:rsid w:val="00F70D4B"/>
    <w:rsid w:val="00F70EFC"/>
    <w:rsid w:val="00F7144D"/>
    <w:rsid w:val="00F71CF7"/>
    <w:rsid w:val="00F727E8"/>
    <w:rsid w:val="00F73C3C"/>
    <w:rsid w:val="00F74ACF"/>
    <w:rsid w:val="00F74C3A"/>
    <w:rsid w:val="00F74C70"/>
    <w:rsid w:val="00F74D30"/>
    <w:rsid w:val="00F751DF"/>
    <w:rsid w:val="00F7634E"/>
    <w:rsid w:val="00F76957"/>
    <w:rsid w:val="00F76D2D"/>
    <w:rsid w:val="00F7754F"/>
    <w:rsid w:val="00F77799"/>
    <w:rsid w:val="00F778B3"/>
    <w:rsid w:val="00F77C37"/>
    <w:rsid w:val="00F8122E"/>
    <w:rsid w:val="00F81648"/>
    <w:rsid w:val="00F81B93"/>
    <w:rsid w:val="00F81E0C"/>
    <w:rsid w:val="00F84344"/>
    <w:rsid w:val="00F8512F"/>
    <w:rsid w:val="00F857C1"/>
    <w:rsid w:val="00F85C52"/>
    <w:rsid w:val="00F8685D"/>
    <w:rsid w:val="00F86D71"/>
    <w:rsid w:val="00F872E8"/>
    <w:rsid w:val="00F87C59"/>
    <w:rsid w:val="00F922D0"/>
    <w:rsid w:val="00F923D3"/>
    <w:rsid w:val="00F9253B"/>
    <w:rsid w:val="00F926FD"/>
    <w:rsid w:val="00F92859"/>
    <w:rsid w:val="00F937F0"/>
    <w:rsid w:val="00F93D01"/>
    <w:rsid w:val="00F951B5"/>
    <w:rsid w:val="00F95C68"/>
    <w:rsid w:val="00F96213"/>
    <w:rsid w:val="00F96609"/>
    <w:rsid w:val="00F96BA2"/>
    <w:rsid w:val="00F97BCE"/>
    <w:rsid w:val="00FA02AB"/>
    <w:rsid w:val="00FA0611"/>
    <w:rsid w:val="00FA0F71"/>
    <w:rsid w:val="00FA1275"/>
    <w:rsid w:val="00FA1548"/>
    <w:rsid w:val="00FA1571"/>
    <w:rsid w:val="00FA240A"/>
    <w:rsid w:val="00FA2E7E"/>
    <w:rsid w:val="00FA2F41"/>
    <w:rsid w:val="00FA3193"/>
    <w:rsid w:val="00FA368C"/>
    <w:rsid w:val="00FA3871"/>
    <w:rsid w:val="00FA38C2"/>
    <w:rsid w:val="00FA3B1B"/>
    <w:rsid w:val="00FA46FD"/>
    <w:rsid w:val="00FA51C8"/>
    <w:rsid w:val="00FA5A52"/>
    <w:rsid w:val="00FA62D0"/>
    <w:rsid w:val="00FA73C9"/>
    <w:rsid w:val="00FB0961"/>
    <w:rsid w:val="00FB18EA"/>
    <w:rsid w:val="00FB1E24"/>
    <w:rsid w:val="00FB1EB7"/>
    <w:rsid w:val="00FB29AD"/>
    <w:rsid w:val="00FB2DAA"/>
    <w:rsid w:val="00FB314C"/>
    <w:rsid w:val="00FB428B"/>
    <w:rsid w:val="00FB4438"/>
    <w:rsid w:val="00FB53C5"/>
    <w:rsid w:val="00FB6485"/>
    <w:rsid w:val="00FB7FE9"/>
    <w:rsid w:val="00FC0523"/>
    <w:rsid w:val="00FC072C"/>
    <w:rsid w:val="00FC2206"/>
    <w:rsid w:val="00FC2771"/>
    <w:rsid w:val="00FC3160"/>
    <w:rsid w:val="00FC3FDD"/>
    <w:rsid w:val="00FC5035"/>
    <w:rsid w:val="00FC62A4"/>
    <w:rsid w:val="00FC7898"/>
    <w:rsid w:val="00FD01AC"/>
    <w:rsid w:val="00FD1245"/>
    <w:rsid w:val="00FD21D7"/>
    <w:rsid w:val="00FD2B86"/>
    <w:rsid w:val="00FD2F7E"/>
    <w:rsid w:val="00FD31E1"/>
    <w:rsid w:val="00FD3BDE"/>
    <w:rsid w:val="00FD5BD4"/>
    <w:rsid w:val="00FD6483"/>
    <w:rsid w:val="00FD6D94"/>
    <w:rsid w:val="00FD732C"/>
    <w:rsid w:val="00FD73BD"/>
    <w:rsid w:val="00FD76D3"/>
    <w:rsid w:val="00FE093C"/>
    <w:rsid w:val="00FE0EF2"/>
    <w:rsid w:val="00FE1151"/>
    <w:rsid w:val="00FE1B27"/>
    <w:rsid w:val="00FE1BCE"/>
    <w:rsid w:val="00FE235F"/>
    <w:rsid w:val="00FE267A"/>
    <w:rsid w:val="00FE2B36"/>
    <w:rsid w:val="00FE33C7"/>
    <w:rsid w:val="00FE3411"/>
    <w:rsid w:val="00FE3CCE"/>
    <w:rsid w:val="00FE4006"/>
    <w:rsid w:val="00FE4347"/>
    <w:rsid w:val="00FE4F75"/>
    <w:rsid w:val="00FE5170"/>
    <w:rsid w:val="00FE62C2"/>
    <w:rsid w:val="00FE67D6"/>
    <w:rsid w:val="00FE7023"/>
    <w:rsid w:val="00FE74E5"/>
    <w:rsid w:val="00FE76E5"/>
    <w:rsid w:val="00FF0032"/>
    <w:rsid w:val="00FF0336"/>
    <w:rsid w:val="00FF1472"/>
    <w:rsid w:val="00FF1811"/>
    <w:rsid w:val="00FF358D"/>
    <w:rsid w:val="00FF35D2"/>
    <w:rsid w:val="00FF3A6E"/>
    <w:rsid w:val="00FF3BB7"/>
    <w:rsid w:val="00FF3C69"/>
    <w:rsid w:val="00FF4870"/>
    <w:rsid w:val="00FF492B"/>
    <w:rsid w:val="00FF588C"/>
    <w:rsid w:val="00FF6A22"/>
    <w:rsid w:val="00FF7331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82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5798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98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157982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character" w:customStyle="1" w:styleId="FontStyle40">
    <w:name w:val="Font Style40"/>
    <w:basedOn w:val="a0"/>
    <w:rsid w:val="00157982"/>
    <w:rPr>
      <w:rFonts w:ascii="Franklin Gothic Medium" w:hAnsi="Franklin Gothic Medium" w:cs="Franklin Gothic Medium" w:hint="default"/>
      <w:b/>
      <w:bCs/>
      <w:i/>
      <w:iCs/>
      <w:sz w:val="16"/>
      <w:szCs w:val="16"/>
    </w:rPr>
  </w:style>
  <w:style w:type="character" w:styleId="a3">
    <w:name w:val="Hyperlink"/>
    <w:basedOn w:val="a0"/>
    <w:rsid w:val="00157982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CA1A3E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6844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6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08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8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0CF5-FC56-4702-AB57-F752F63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Kravcova</cp:lastModifiedBy>
  <cp:revision>94</cp:revision>
  <cp:lastPrinted>2019-05-22T05:01:00Z</cp:lastPrinted>
  <dcterms:created xsi:type="dcterms:W3CDTF">2012-05-30T06:04:00Z</dcterms:created>
  <dcterms:modified xsi:type="dcterms:W3CDTF">2021-06-29T08:40:00Z</dcterms:modified>
</cp:coreProperties>
</file>